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E81A89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F2D026B" w14:textId="5B9C428B" w:rsidR="00783C65" w:rsidRDefault="00783C65" w:rsidP="00DF208D">
      <w:pPr>
        <w:spacing w:line="240" w:lineRule="auto"/>
        <w:ind w:firstLine="720"/>
        <w:rPr>
          <w:rFonts w:ascii="Times New Roman" w:hAnsi="Times New Roman" w:cs="Times New Roman"/>
        </w:rPr>
      </w:pPr>
      <w:r>
        <w:rPr>
          <w:rFonts w:ascii="Times New Roman" w:hAnsi="Times New Roman" w:cs="Times New Roman"/>
        </w:rPr>
        <w:t>2.7 Field Programmable Gate Arrays</w:t>
      </w:r>
      <w:r w:rsidR="009E5D6C">
        <w:rPr>
          <w:rFonts w:ascii="Times New Roman" w:hAnsi="Times New Roman" w:cs="Times New Roman"/>
        </w:rPr>
        <w:t xml:space="preserve"> </w:t>
      </w:r>
      <w:r>
        <w:rPr>
          <w:rFonts w:ascii="Times New Roman" w:hAnsi="Times New Roman" w:cs="Times New Roman"/>
        </w:rPr>
        <w:t xml:space="preserve">(FPGAs) </w:t>
      </w:r>
      <w:r w:rsidR="0070632C">
        <w:rPr>
          <w:rFonts w:ascii="Times New Roman" w:hAnsi="Times New Roman" w:cs="Times New Roman"/>
        </w:rPr>
        <w:t>……………</w:t>
      </w:r>
      <w:proofErr w:type="gramStart"/>
      <w:r w:rsidR="0070632C">
        <w:rPr>
          <w:rFonts w:ascii="Times New Roman" w:hAnsi="Times New Roman" w:cs="Times New Roman"/>
        </w:rPr>
        <w:t>…..</w:t>
      </w:r>
      <w:proofErr w:type="gramEnd"/>
      <w:r>
        <w:rPr>
          <w:rFonts w:ascii="Times New Roman" w:hAnsi="Times New Roman" w:cs="Times New Roman"/>
        </w:rPr>
        <w:t>………………………………</w:t>
      </w:r>
      <w:r w:rsidR="009E5D6C">
        <w:rPr>
          <w:rFonts w:ascii="Times New Roman" w:hAnsi="Times New Roman" w:cs="Times New Roman"/>
        </w:rPr>
        <w:t>...</w:t>
      </w:r>
      <w:r>
        <w:rPr>
          <w:rFonts w:ascii="Times New Roman" w:hAnsi="Times New Roman" w:cs="Times New Roman"/>
        </w:rPr>
        <w:t>.X</w:t>
      </w:r>
    </w:p>
    <w:p w14:paraId="5B973C2F" w14:textId="0785E416"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w:t>
      </w:r>
      <w:r w:rsidR="00783C65">
        <w:rPr>
          <w:rFonts w:ascii="Times New Roman" w:hAnsi="Times New Roman" w:cs="Times New Roman"/>
        </w:rPr>
        <w:t>8</w:t>
      </w:r>
      <w:r>
        <w:rPr>
          <w:rFonts w:ascii="Times New Roman" w:hAnsi="Times New Roman" w:cs="Times New Roman"/>
        </w:rPr>
        <w:t xml:space="preserve">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26FB31B4"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9E5D6C">
        <w:rPr>
          <w:rFonts w:ascii="Times New Roman" w:hAnsi="Times New Roman" w:cs="Times New Roman"/>
        </w:rPr>
        <w:t>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29E6E7C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B84A24">
        <w:rPr>
          <w:rFonts w:ascii="Times New Roman" w:hAnsi="Times New Roman" w:cs="Times New Roman"/>
        </w:rPr>
        <w:t xml:space="preserve"> and Cyclone V FPGA</w:t>
      </w:r>
      <w:r w:rsidR="008C195C">
        <w:rPr>
          <w:rFonts w:ascii="Times New Roman" w:hAnsi="Times New Roman" w:cs="Times New Roman"/>
        </w:rPr>
        <w:t>…………………………………</w:t>
      </w:r>
      <w:proofErr w:type="gramStart"/>
      <w:r w:rsidR="00B84A24">
        <w:rPr>
          <w:rFonts w:ascii="Times New Roman" w:hAnsi="Times New Roman" w:cs="Times New Roman"/>
        </w:rPr>
        <w:t>…..</w:t>
      </w:r>
      <w:proofErr w:type="gramEnd"/>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lastRenderedPageBreak/>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652E2BA4" w14:textId="77777777" w:rsidR="00087CFB" w:rsidRDefault="00087CFB" w:rsidP="004F3CB4">
      <w:pPr>
        <w:spacing w:line="480" w:lineRule="auto"/>
        <w:rPr>
          <w:rFonts w:ascii="Times New Roman" w:hAnsi="Times New Roman" w:cs="Times New Roman"/>
          <w:b/>
          <w:bCs/>
        </w:rPr>
      </w:pPr>
    </w:p>
    <w:p w14:paraId="682238B8" w14:textId="77777777" w:rsidR="009120E4" w:rsidRDefault="009120E4" w:rsidP="007646C6">
      <w:pPr>
        <w:spacing w:line="480" w:lineRule="auto"/>
        <w:jc w:val="center"/>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678C1A6B"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4F4FB6">
        <w:rPr>
          <w:rFonts w:ascii="Times New Roman" w:hAnsi="Times New Roman" w:cs="Times New Roman"/>
        </w:rPr>
        <w:t>source</w:t>
      </w:r>
      <w:r w:rsidR="0021183B" w:rsidRPr="0021183B">
        <w:rPr>
          <w:rFonts w:ascii="Times New Roman" w:hAnsi="Times New Roman" w:cs="Times New Roman"/>
        </w:rPr>
        <w:t xml:space="preserve"> and a load</w:t>
      </w:r>
      <w:r w:rsidR="00A54EA8">
        <w:rPr>
          <w:rFonts w:ascii="Times New Roman" w:hAnsi="Times New Roman" w:cs="Times New Roman"/>
        </w:rPr>
        <w:t xml:space="preserve">, </w:t>
      </w:r>
      <w:r w:rsidR="004B03C8">
        <w:rPr>
          <w:rFonts w:ascii="Times New Roman" w:hAnsi="Times New Roman" w:cs="Times New Roman"/>
        </w:rPr>
        <w:t>and</w:t>
      </w:r>
      <w:r w:rsidR="00A54EA8">
        <w:rPr>
          <w:rFonts w:ascii="Times New Roman" w:hAnsi="Times New Roman" w:cs="Times New Roman"/>
        </w:rPr>
        <w:t xml:space="preserve"> function to impedance match the PV </w:t>
      </w:r>
      <w:r w:rsidR="004F4FB6">
        <w:rPr>
          <w:rFonts w:ascii="Times New Roman" w:hAnsi="Times New Roman" w:cs="Times New Roman"/>
        </w:rPr>
        <w:t>source</w:t>
      </w:r>
      <w:r w:rsidR="00A54EA8">
        <w:rPr>
          <w:rFonts w:ascii="Times New Roman" w:hAnsi="Times New Roman" w:cs="Times New Roman"/>
        </w:rPr>
        <w:t>, thus determining what amount of power is extracted</w:t>
      </w:r>
      <w:r w:rsidR="0021183B" w:rsidRPr="0021183B">
        <w:rPr>
          <w:rFonts w:ascii="Times New Roman" w:hAnsi="Times New Roman" w:cs="Times New Roman"/>
        </w:rPr>
        <w:t xml:space="preserve">.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79AC7745"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2C7296EB"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5822E2">
        <w:rPr>
          <w:rFonts w:ascii="Times New Roman" w:hAnsi="Times New Roman" w:cs="Times New Roman"/>
        </w:rPr>
        <w:t xml:space="preserve">from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56B78531"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 xml:space="preserve">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386EF49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w:t>
      </w:r>
      <w:r w:rsidRPr="00061261">
        <w:rPr>
          <w:rFonts w:ascii="Times New Roman" w:hAnsi="Times New Roman" w:cs="Times New Roman"/>
        </w:rPr>
        <w:t xml:space="preserve">A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simulation under various noise conditions and with various design parameters chosen.  There will then be a hardware implementation that will assess the accuracy and hardware requirements related to moving the design to a FPGA platform.</w:t>
      </w:r>
      <w:r w:rsidR="000809B4">
        <w:rPr>
          <w:rFonts w:ascii="Times New Roman" w:hAnsi="Times New Roman" w:cs="Times New Roman"/>
        </w:rPr>
        <w:t xml:space="preserve">  This experimentation will not only aid in understanding the usefulness and practically of the proposed algorithm, </w:t>
      </w:r>
      <w:r w:rsidR="000809B4">
        <w:rPr>
          <w:rFonts w:ascii="Times New Roman" w:hAnsi="Times New Roman" w:cs="Times New Roman"/>
        </w:rPr>
        <w:lastRenderedPageBreak/>
        <w:t>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55764A9A" w:rsidR="00C824A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The design centers around deriving an averaged state space model of the DC-DC converter under consideration</w:t>
      </w:r>
      <w:r w:rsidR="00D64A52">
        <w:rPr>
          <w:rFonts w:ascii="Times New Roman" w:hAnsi="Times New Roman" w:cs="Times New Roman"/>
        </w:rPr>
        <w:t>, 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 xml:space="preserve">additional sensor for each state.  It will also modulate the state space model for slight increases in duty cycle and slight decreases in duty cycle, and then predict future states based on these modifications.  This data will then b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w:t>
      </w:r>
      <w:r>
        <w:rPr>
          <w:rFonts w:ascii="Times New Roman" w:hAnsi="Times New Roman" w:cs="Times New Roman"/>
        </w:rPr>
        <w:lastRenderedPageBreak/>
        <w:t xml:space="preserve">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35576DB7" w14:textId="77777777" w:rsidR="00767E5F" w:rsidRDefault="00767E5F" w:rsidP="00D226DA">
      <w:pPr>
        <w:spacing w:line="480" w:lineRule="auto"/>
        <w:jc w:val="center"/>
        <w:rPr>
          <w:rFonts w:ascii="Times New Roman" w:hAnsi="Times New Roman" w:cs="Times New Roman"/>
          <w:b/>
          <w:bCs/>
        </w:rPr>
      </w:pPr>
    </w:p>
    <w:p w14:paraId="33B7B8E7"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70320356"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4D3947">
        <w:rPr>
          <w:rFonts w:ascii="Times New Roman" w:hAnsi="Times New Roman" w:cs="Times New Roman"/>
        </w:rPr>
        <w:t>a</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rPr>
                          <m:t>*</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1B799601"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A25DB8"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A25DB8"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A25DB8"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4F3CB4">
      <w:pPr>
        <w:spacing w:line="480" w:lineRule="auto"/>
        <w:jc w:val="both"/>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4F3CB4">
      <w:pPr>
        <w:spacing w:line="480" w:lineRule="auto"/>
        <w:jc w:val="both"/>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03833F3B"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52B8C1AF"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00892BFE" w:rsidRPr="00892BFE">
        <w:rPr>
          <w:rFonts w:ascii="Times New Roman" w:hAnsi="Times New Roman" w:cs="Times New Roman"/>
        </w:rPr>
        <w:t>][</w:t>
      </w:r>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A25DB8"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A25DB8"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A25DB8"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A25DB8"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A25DB8"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A25DB8"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AAFDB99"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A25DB8"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A25DB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284E60B1" w:rsidR="00692079" w:rsidRPr="00DF0B49" w:rsidRDefault="00A25DB8"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DF0B49">
        <w:rPr>
          <w:rFonts w:ascii="Times New Roman" w:eastAsiaTheme="minorEastAsia" w:hAnsi="Times New Roman" w:cs="Times New Roman"/>
        </w:rPr>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221A64A5" w:rsidR="00692079" w:rsidRPr="00F56352" w:rsidRDefault="00A25DB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2)</w:t>
      </w:r>
    </w:p>
    <w:p w14:paraId="68879C21" w14:textId="724D5390" w:rsidR="00692079" w:rsidRPr="00F56352" w:rsidRDefault="00A25DB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3)</w:t>
      </w:r>
    </w:p>
    <w:p w14:paraId="5D2ACDF7" w14:textId="23A424C3" w:rsidR="00692079" w:rsidRPr="00F56352" w:rsidRDefault="00A25DB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4)</w:t>
      </w:r>
    </w:p>
    <w:p w14:paraId="7FD8A150" w14:textId="5815BDF8" w:rsidR="00692079" w:rsidRPr="00F56352" w:rsidRDefault="00A25DB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50B5D61"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Default="00B77D7C" w:rsidP="00B77D7C">
      <w:pPr>
        <w:spacing w:line="480" w:lineRule="auto"/>
        <w:jc w:val="center"/>
        <w:rPr>
          <w:rFonts w:ascii="Times New Roman" w:hAnsi="Times New Roman" w:cs="Times New Roman"/>
        </w:rPr>
      </w:pPr>
      <w:r>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3CC9595C" w:rsidR="00B77D7C" w:rsidRDefault="00B77D7C" w:rsidP="00B77D7C">
      <w:pPr>
        <w:spacing w:line="480" w:lineRule="auto"/>
        <w:jc w:val="center"/>
        <w:rPr>
          <w:rFonts w:ascii="Times New Roman" w:hAnsi="Times New Roman" w:cs="Times New Roman"/>
        </w:rPr>
      </w:pPr>
      <w:r>
        <w:rPr>
          <w:rFonts w:ascii="Times New Roman" w:hAnsi="Times New Roman" w:cs="Times New Roman"/>
        </w:rPr>
        <w:t xml:space="preserve">Figure X: Predict and update stages of the Kalman </w:t>
      </w:r>
      <w:r w:rsidR="008559CE">
        <w:rPr>
          <w:rFonts w:ascii="Times New Roman" w:hAnsi="Times New Roman" w:cs="Times New Roman"/>
        </w:rPr>
        <w:t>f</w:t>
      </w:r>
      <w:r>
        <w:rPr>
          <w:rFonts w:ascii="Times New Roman" w:hAnsi="Times New Roman" w:cs="Times New Roman"/>
        </w:rPr>
        <w:t>ilter, showing the recursive nature of the discrete algorithm [36]</w:t>
      </w:r>
    </w:p>
    <w:p w14:paraId="7E5B536B" w14:textId="52BB6F9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659023C2" w14:textId="14B1A292" w:rsidR="00783C65" w:rsidRDefault="00783C65" w:rsidP="00783C65">
      <w:pPr>
        <w:spacing w:line="48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 xml:space="preserve">7 Field Programmable Gate Arrays (FPGAs) </w:t>
      </w:r>
    </w:p>
    <w:p w14:paraId="4172FBAE" w14:textId="6EB952ED" w:rsidR="000612B2" w:rsidRDefault="00CE7C42" w:rsidP="00A12FF8">
      <w:pPr>
        <w:spacing w:line="480" w:lineRule="auto"/>
        <w:jc w:val="both"/>
        <w:rPr>
          <w:rFonts w:ascii="Times New Roman" w:hAnsi="Times New Roman" w:cs="Times New Roman"/>
        </w:rPr>
      </w:pPr>
      <w:r>
        <w:rPr>
          <w:rFonts w:ascii="Times New Roman" w:hAnsi="Times New Roman" w:cs="Times New Roman"/>
        </w:rPr>
        <w:t xml:space="preserve">Field Programmable Gate Arrays (FPGAs) are pre-fabricated silicon devices that can be configured </w:t>
      </w:r>
      <w:r w:rsidR="004B7ADE">
        <w:rPr>
          <w:rFonts w:ascii="Times New Roman" w:hAnsi="Times New Roman" w:cs="Times New Roman"/>
        </w:rPr>
        <w:t>as</w:t>
      </w:r>
      <w:r>
        <w:rPr>
          <w:rFonts w:ascii="Times New Roman" w:hAnsi="Times New Roman" w:cs="Times New Roman"/>
        </w:rPr>
        <w:t xml:space="preserve"> any kind of digital circuit </w:t>
      </w:r>
      <w:r w:rsidR="00C1237E">
        <w:rPr>
          <w:rFonts w:ascii="Times New Roman" w:hAnsi="Times New Roman" w:cs="Times New Roman"/>
        </w:rPr>
        <w:t xml:space="preserve">and </w:t>
      </w:r>
      <w:r w:rsidR="004B7ADE">
        <w:rPr>
          <w:rFonts w:ascii="Times New Roman" w:hAnsi="Times New Roman" w:cs="Times New Roman"/>
        </w:rPr>
        <w:t xml:space="preserve">are also </w:t>
      </w:r>
      <w:r w:rsidR="00C1237E">
        <w:rPr>
          <w:rFonts w:ascii="Times New Roman" w:hAnsi="Times New Roman" w:cs="Times New Roman"/>
        </w:rPr>
        <w:t>capable of being programmed in the field</w:t>
      </w:r>
      <w:r w:rsidR="00F5520D">
        <w:rPr>
          <w:rFonts w:ascii="Times New Roman" w:hAnsi="Times New Roman" w:cs="Times New Roman"/>
        </w:rPr>
        <w:t xml:space="preserve"> as opposed to in the same</w:t>
      </w:r>
      <w:r w:rsidR="00156CCF">
        <w:rPr>
          <w:rFonts w:ascii="Times New Roman" w:hAnsi="Times New Roman" w:cs="Times New Roman"/>
        </w:rPr>
        <w:t xml:space="preserve"> fabrication facility</w:t>
      </w:r>
      <w:r w:rsidR="00F5520D">
        <w:rPr>
          <w:rFonts w:ascii="Times New Roman" w:hAnsi="Times New Roman" w:cs="Times New Roman"/>
        </w:rPr>
        <w:t xml:space="preserve"> </w:t>
      </w:r>
      <w:r w:rsidR="000612B2">
        <w:rPr>
          <w:rFonts w:ascii="Times New Roman" w:hAnsi="Times New Roman" w:cs="Times New Roman"/>
        </w:rPr>
        <w:t>where</w:t>
      </w:r>
      <w:r w:rsidR="00F5520D">
        <w:rPr>
          <w:rFonts w:ascii="Times New Roman" w:hAnsi="Times New Roman" w:cs="Times New Roman"/>
        </w:rPr>
        <w:t xml:space="preserve"> the chip was manufactured </w:t>
      </w:r>
      <w:r w:rsidR="00C25C8B">
        <w:rPr>
          <w:rFonts w:ascii="Times New Roman" w:hAnsi="Times New Roman" w:cs="Times New Roman"/>
        </w:rPr>
        <w:t>[A-19]</w:t>
      </w:r>
      <w:r>
        <w:rPr>
          <w:rFonts w:ascii="Times New Roman" w:hAnsi="Times New Roman" w:cs="Times New Roman"/>
        </w:rPr>
        <w:t xml:space="preserve">.  </w:t>
      </w:r>
      <w:r w:rsidR="00F5520D">
        <w:rPr>
          <w:rFonts w:ascii="Times New Roman" w:hAnsi="Times New Roman" w:cs="Times New Roman"/>
        </w:rPr>
        <w:t>FPGAs</w:t>
      </w:r>
      <w:r w:rsidR="00800BB0">
        <w:rPr>
          <w:rFonts w:ascii="Times New Roman" w:hAnsi="Times New Roman" w:cs="Times New Roman"/>
        </w:rPr>
        <w:t xml:space="preserve"> allow for designers to quickly develop and simulate sophisticated digital circuits, realize </w:t>
      </w:r>
      <w:r w:rsidR="00325AE6">
        <w:rPr>
          <w:rFonts w:ascii="Times New Roman" w:hAnsi="Times New Roman" w:cs="Times New Roman"/>
        </w:rPr>
        <w:t>the circuits</w:t>
      </w:r>
      <w:r w:rsidR="00800BB0">
        <w:rPr>
          <w:rFonts w:ascii="Times New Roman" w:hAnsi="Times New Roman" w:cs="Times New Roman"/>
        </w:rPr>
        <w:t xml:space="preserve"> on prototyping devices, and verify the </w:t>
      </w:r>
      <w:r w:rsidR="00325AE6">
        <w:rPr>
          <w:rFonts w:ascii="Times New Roman" w:hAnsi="Times New Roman" w:cs="Times New Roman"/>
        </w:rPr>
        <w:t xml:space="preserve">design </w:t>
      </w:r>
      <w:r w:rsidR="00F5520D">
        <w:rPr>
          <w:rFonts w:ascii="Times New Roman" w:hAnsi="Times New Roman" w:cs="Times New Roman"/>
        </w:rPr>
        <w:t>results in a quick and efficient manner</w:t>
      </w:r>
      <w:r w:rsidR="00325AE6">
        <w:rPr>
          <w:rFonts w:ascii="Times New Roman" w:hAnsi="Times New Roman" w:cs="Times New Roman"/>
        </w:rPr>
        <w:t xml:space="preserve"> </w:t>
      </w:r>
      <w:r w:rsidR="00800BB0">
        <w:rPr>
          <w:rFonts w:ascii="Times New Roman" w:hAnsi="Times New Roman" w:cs="Times New Roman"/>
        </w:rPr>
        <w:t>[A-20].</w:t>
      </w:r>
      <w:r w:rsidR="00F5520D">
        <w:rPr>
          <w:rFonts w:ascii="Times New Roman" w:hAnsi="Times New Roman" w:cs="Times New Roman"/>
        </w:rPr>
        <w:t xml:space="preserve">  This process allows for faster </w:t>
      </w:r>
      <w:r w:rsidR="0020497E">
        <w:rPr>
          <w:rFonts w:ascii="Times New Roman" w:hAnsi="Times New Roman" w:cs="Times New Roman"/>
        </w:rPr>
        <w:t>and less expensive</w:t>
      </w:r>
      <w:r w:rsidR="00F5520D">
        <w:rPr>
          <w:rFonts w:ascii="Times New Roman" w:hAnsi="Times New Roman" w:cs="Times New Roman"/>
        </w:rPr>
        <w:t xml:space="preserve"> </w:t>
      </w:r>
      <w:r w:rsidR="0020497E">
        <w:rPr>
          <w:rFonts w:ascii="Times New Roman" w:hAnsi="Times New Roman" w:cs="Times New Roman"/>
        </w:rPr>
        <w:t xml:space="preserve">design </w:t>
      </w:r>
      <w:r w:rsidR="0020497E">
        <w:rPr>
          <w:rFonts w:ascii="Times New Roman" w:hAnsi="Times New Roman" w:cs="Times New Roman"/>
        </w:rPr>
        <w:lastRenderedPageBreak/>
        <w:t>cycles</w:t>
      </w:r>
      <w:r w:rsidR="00F5520D">
        <w:rPr>
          <w:rFonts w:ascii="Times New Roman" w:hAnsi="Times New Roman" w:cs="Times New Roman"/>
        </w:rPr>
        <w:t xml:space="preserve"> when compared to the design of application specific integrated circuits (ASICs), as well as fast and efficient reconfiguration of existing designs</w:t>
      </w:r>
      <w:r w:rsidR="000455F1">
        <w:rPr>
          <w:rFonts w:ascii="Times New Roman" w:hAnsi="Times New Roman" w:cs="Times New Roman"/>
        </w:rPr>
        <w:t xml:space="preserve"> on existing architectures</w:t>
      </w:r>
      <w:r w:rsidR="0020497E">
        <w:rPr>
          <w:rFonts w:ascii="Times New Roman" w:hAnsi="Times New Roman" w:cs="Times New Roman"/>
        </w:rPr>
        <w:t xml:space="preserve"> [A-21]</w:t>
      </w:r>
      <w:r w:rsidR="000216BA">
        <w:rPr>
          <w:rFonts w:ascii="Times New Roman" w:hAnsi="Times New Roman" w:cs="Times New Roman"/>
        </w:rPr>
        <w:t>.</w:t>
      </w:r>
      <w:r w:rsidR="00840E34">
        <w:rPr>
          <w:rFonts w:ascii="Times New Roman" w:hAnsi="Times New Roman" w:cs="Times New Roman"/>
        </w:rPr>
        <w:t xml:space="preserve"> However, this comes at a cost of larger silicon area, higher dynamic power consumption, and reduced performance when compared to ASICs [A-22]</w:t>
      </w:r>
      <w:r w:rsidR="00FA0221">
        <w:rPr>
          <w:rFonts w:ascii="Times New Roman" w:hAnsi="Times New Roman" w:cs="Times New Roman"/>
        </w:rPr>
        <w:t>.</w:t>
      </w:r>
    </w:p>
    <w:p w14:paraId="2A209826" w14:textId="2323A192" w:rsidR="00783C65" w:rsidRDefault="00C72F1C" w:rsidP="00A12FF8">
      <w:pPr>
        <w:spacing w:line="480" w:lineRule="auto"/>
        <w:jc w:val="both"/>
        <w:rPr>
          <w:rFonts w:ascii="Times New Roman" w:hAnsi="Times New Roman" w:cs="Times New Roman"/>
        </w:rPr>
      </w:pPr>
      <w:r>
        <w:rPr>
          <w:rFonts w:ascii="Times New Roman" w:hAnsi="Times New Roman" w:cs="Times New Roman"/>
        </w:rPr>
        <w:t xml:space="preserve">The FPGA contains a two-dimensional array of generic </w:t>
      </w:r>
      <w:r w:rsidR="00C044EF">
        <w:rPr>
          <w:rFonts w:ascii="Times New Roman" w:hAnsi="Times New Roman" w:cs="Times New Roman"/>
        </w:rPr>
        <w:t xml:space="preserve">logic cells and programmable switches. </w:t>
      </w:r>
      <w:r w:rsidR="00156CCF">
        <w:rPr>
          <w:rFonts w:ascii="Times New Roman" w:hAnsi="Times New Roman" w:cs="Times New Roman"/>
        </w:rPr>
        <w:t xml:space="preserve">The logic cells are configured to perform a specific logic function, and the programmable switches allow for custom interconnections between logic cells on the FPGA [A-20]. </w:t>
      </w:r>
      <w:r w:rsidR="00663F70">
        <w:rPr>
          <w:rFonts w:ascii="Times New Roman" w:hAnsi="Times New Roman" w:cs="Times New Roman"/>
        </w:rPr>
        <w:t xml:space="preserve">Input/output (IO) blocks allow for the FPGA to interface with external devices. </w:t>
      </w:r>
      <w:r w:rsidR="0020497E">
        <w:rPr>
          <w:rFonts w:ascii="Times New Roman" w:hAnsi="Times New Roman" w:cs="Times New Roman"/>
        </w:rPr>
        <w:t>As the technology surrounding FPGAs developed over</w:t>
      </w:r>
      <w:r w:rsidR="00FA0221">
        <w:rPr>
          <w:rFonts w:ascii="Times New Roman" w:hAnsi="Times New Roman" w:cs="Times New Roman"/>
        </w:rPr>
        <w:t xml:space="preserve"> the</w:t>
      </w:r>
      <w:r w:rsidR="0020497E">
        <w:rPr>
          <w:rFonts w:ascii="Times New Roman" w:hAnsi="Times New Roman" w:cs="Times New Roman"/>
        </w:rPr>
        <w:t xml:space="preserve"> previous decades, the architecture of the FPGA has developed to additionally include various </w:t>
      </w:r>
      <w:r w:rsidR="0030771F">
        <w:rPr>
          <w:rFonts w:ascii="Times New Roman" w:hAnsi="Times New Roman" w:cs="Times New Roman"/>
        </w:rPr>
        <w:t xml:space="preserve">forms of </w:t>
      </w:r>
      <w:r w:rsidR="005851B1">
        <w:rPr>
          <w:rFonts w:ascii="Times New Roman" w:hAnsi="Times New Roman" w:cs="Times New Roman"/>
        </w:rPr>
        <w:t>embedded interfaces</w:t>
      </w:r>
      <w:r w:rsidR="0020497E">
        <w:rPr>
          <w:rFonts w:ascii="Times New Roman" w:hAnsi="Times New Roman" w:cs="Times New Roman"/>
        </w:rPr>
        <w:t xml:space="preserve">, memory blocks, communication ports, processor subsystems, </w:t>
      </w:r>
      <w:r w:rsidR="005851B1">
        <w:rPr>
          <w:rFonts w:ascii="Times New Roman" w:hAnsi="Times New Roman" w:cs="Times New Roman"/>
        </w:rPr>
        <w:t xml:space="preserve">and other forms of </w:t>
      </w:r>
      <w:r w:rsidR="00C546E1">
        <w:rPr>
          <w:rFonts w:ascii="Times New Roman" w:hAnsi="Times New Roman" w:cs="Times New Roman"/>
        </w:rPr>
        <w:t xml:space="preserve">hard </w:t>
      </w:r>
      <w:r w:rsidR="005851B1">
        <w:rPr>
          <w:rFonts w:ascii="Times New Roman" w:hAnsi="Times New Roman" w:cs="Times New Roman"/>
        </w:rPr>
        <w:t>blocks and interfaces,</w:t>
      </w:r>
      <w:r w:rsidR="0030771F">
        <w:rPr>
          <w:rFonts w:ascii="Times New Roman" w:hAnsi="Times New Roman" w:cs="Times New Roman"/>
        </w:rPr>
        <w:t xml:space="preserve"> </w:t>
      </w:r>
      <w:r w:rsidR="0020497E">
        <w:rPr>
          <w:rFonts w:ascii="Times New Roman" w:hAnsi="Times New Roman" w:cs="Times New Roman"/>
        </w:rPr>
        <w:t>as seen in figure X.</w:t>
      </w:r>
    </w:p>
    <w:p w14:paraId="28FA3016" w14:textId="5F31C3F2" w:rsidR="00177A00" w:rsidRDefault="00177A00" w:rsidP="00177A00">
      <w:pPr>
        <w:spacing w:line="480" w:lineRule="auto"/>
        <w:jc w:val="center"/>
        <w:rPr>
          <w:rFonts w:ascii="Times New Roman" w:hAnsi="Times New Roman" w:cs="Times New Roman"/>
        </w:rPr>
      </w:pPr>
      <w:r>
        <w:rPr>
          <w:noProof/>
        </w:rPr>
        <w:drawing>
          <wp:inline distT="0" distB="0" distL="0" distR="0" wp14:anchorId="13370EAE" wp14:editId="12E96561">
            <wp:extent cx="2384327" cy="1166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78"/>
                    <a:stretch/>
                  </pic:blipFill>
                  <pic:spPr bwMode="auto">
                    <a:xfrm>
                      <a:off x="0" y="0"/>
                      <a:ext cx="2397540" cy="1172857"/>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40999D5D" w:rsidR="00177A00" w:rsidRDefault="00177A00" w:rsidP="00177A00">
      <w:pPr>
        <w:spacing w:line="480" w:lineRule="auto"/>
        <w:jc w:val="center"/>
        <w:rPr>
          <w:rFonts w:ascii="Times New Roman" w:hAnsi="Times New Roman" w:cs="Times New Roman"/>
        </w:rPr>
      </w:pPr>
      <w:r>
        <w:rPr>
          <w:rFonts w:ascii="Times New Roman" w:hAnsi="Times New Roman" w:cs="Times New Roman"/>
        </w:rPr>
        <w:t>Figure X: Basic Logic Element displaying a lookup table (LUT) for performing logic, a flip flop for clocked, synchronous timing, and multiplexers (MUX) for routing</w:t>
      </w:r>
    </w:p>
    <w:p w14:paraId="689A1472" w14:textId="162BE257" w:rsidR="0020497E" w:rsidRDefault="0020497E" w:rsidP="0020497E">
      <w:pPr>
        <w:spacing w:line="480" w:lineRule="auto"/>
        <w:jc w:val="center"/>
        <w:rPr>
          <w:rFonts w:ascii="Times New Roman" w:hAnsi="Times New Roman" w:cs="Times New Roman"/>
        </w:rPr>
      </w:pPr>
      <w:r>
        <w:rPr>
          <w:noProof/>
        </w:rPr>
        <w:lastRenderedPageBreak/>
        <w:drawing>
          <wp:inline distT="0" distB="0" distL="0" distR="0" wp14:anchorId="3ABBD816" wp14:editId="47B8C35F">
            <wp:extent cx="3386938" cy="3286629"/>
            <wp:effectExtent l="0" t="0" r="444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6709" cy="3296110"/>
                    </a:xfrm>
                    <a:prstGeom prst="rect">
                      <a:avLst/>
                    </a:prstGeom>
                  </pic:spPr>
                </pic:pic>
              </a:graphicData>
            </a:graphic>
          </wp:inline>
        </w:drawing>
      </w:r>
    </w:p>
    <w:p w14:paraId="3DE34F0B" w14:textId="22EC55D1" w:rsidR="0020497E" w:rsidRDefault="0020497E" w:rsidP="00CB7902">
      <w:pPr>
        <w:spacing w:line="480" w:lineRule="auto"/>
        <w:jc w:val="center"/>
        <w:rPr>
          <w:rFonts w:ascii="Times New Roman" w:hAnsi="Times New Roman" w:cs="Times New Roman"/>
        </w:rPr>
      </w:pPr>
      <w:r>
        <w:rPr>
          <w:rFonts w:ascii="Times New Roman" w:hAnsi="Times New Roman" w:cs="Times New Roman"/>
        </w:rPr>
        <w:t>Figure X: Traditional FPGA architecture (left side of chip) versus modern FPGA architecture (right side of chip)</w:t>
      </w:r>
      <w:r w:rsidR="00152286">
        <w:rPr>
          <w:rFonts w:ascii="Times New Roman" w:hAnsi="Times New Roman" w:cs="Times New Roman"/>
        </w:rPr>
        <w:t xml:space="preserve"> [A-21]</w:t>
      </w:r>
    </w:p>
    <w:p w14:paraId="7147BFB4" w14:textId="4E34C763" w:rsidR="0020497E" w:rsidRDefault="00FA0221" w:rsidP="00A12FF8">
      <w:pPr>
        <w:spacing w:line="480" w:lineRule="auto"/>
        <w:jc w:val="both"/>
        <w:rPr>
          <w:rFonts w:ascii="Times New Roman" w:hAnsi="Times New Roman" w:cs="Times New Roman"/>
        </w:rPr>
      </w:pPr>
      <w:r>
        <w:rPr>
          <w:rFonts w:ascii="Times New Roman" w:hAnsi="Times New Roman" w:cs="Times New Roman"/>
        </w:rPr>
        <w:t>Digital circuits are programmed onto an FPGA using hardware description languages (HDL)</w:t>
      </w:r>
      <w:r w:rsidR="006469E6">
        <w:rPr>
          <w:rFonts w:ascii="Times New Roman" w:hAnsi="Times New Roman" w:cs="Times New Roman"/>
        </w:rPr>
        <w:t xml:space="preserve">, with the standard languages being VHDL, Verilog, and SystemVerilog. </w:t>
      </w:r>
      <w:r w:rsidR="00464E33">
        <w:rPr>
          <w:rFonts w:ascii="Times New Roman" w:hAnsi="Times New Roman" w:cs="Times New Roman"/>
        </w:rPr>
        <w:t xml:space="preserve">After </w:t>
      </w:r>
      <w:r w:rsidR="008558B6">
        <w:rPr>
          <w:rFonts w:ascii="Times New Roman" w:hAnsi="Times New Roman" w:cs="Times New Roman"/>
        </w:rPr>
        <w:t>the HDL</w:t>
      </w:r>
      <w:r w:rsidR="00464E33">
        <w:rPr>
          <w:rFonts w:ascii="Times New Roman" w:hAnsi="Times New Roman" w:cs="Times New Roman"/>
        </w:rPr>
        <w:t xml:space="preserve"> is written, it</w:t>
      </w:r>
      <w:r w:rsidR="006469E6">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Pr>
          <w:rFonts w:ascii="Times New Roman" w:hAnsi="Times New Roman" w:cs="Times New Roman"/>
        </w:rPr>
        <w:t>it</w:t>
      </w:r>
      <w:r w:rsidR="006469E6">
        <w:rPr>
          <w:rFonts w:ascii="Times New Roman" w:hAnsi="Times New Roman" w:cs="Times New Roman"/>
        </w:rPr>
        <w:t xml:space="preserve"> into a circuit of logic gates.</w:t>
      </w:r>
      <w:r w:rsidR="00054370">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Pr>
          <w:rFonts w:ascii="Times New Roman" w:hAnsi="Times New Roman" w:cs="Times New Roman"/>
        </w:rPr>
        <w:t xml:space="preserve"> </w:t>
      </w:r>
    </w:p>
    <w:p w14:paraId="37ECAF50" w14:textId="1B3612A8" w:rsidR="000A38CE" w:rsidRDefault="0022094B" w:rsidP="0022094B">
      <w:pPr>
        <w:spacing w:line="480" w:lineRule="auto"/>
        <w:jc w:val="center"/>
        <w:rPr>
          <w:rFonts w:ascii="Times New Roman" w:hAnsi="Times New Roman" w:cs="Times New Roman"/>
        </w:rPr>
      </w:pPr>
      <w:r>
        <w:rPr>
          <w:noProof/>
        </w:rPr>
        <w:lastRenderedPageBreak/>
        <w:drawing>
          <wp:inline distT="0" distB="0" distL="0" distR="0" wp14:anchorId="19DB218A" wp14:editId="5B5FD87C">
            <wp:extent cx="1331367" cy="2948027"/>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8139" cy="2985165"/>
                    </a:xfrm>
                    <a:prstGeom prst="rect">
                      <a:avLst/>
                    </a:prstGeom>
                  </pic:spPr>
                </pic:pic>
              </a:graphicData>
            </a:graphic>
          </wp:inline>
        </w:drawing>
      </w:r>
    </w:p>
    <w:p w14:paraId="04767347" w14:textId="4F0C58C0" w:rsidR="0022094B" w:rsidRDefault="0022094B" w:rsidP="0022094B">
      <w:pPr>
        <w:spacing w:line="480" w:lineRule="auto"/>
        <w:jc w:val="center"/>
        <w:rPr>
          <w:rFonts w:ascii="Times New Roman" w:hAnsi="Times New Roman" w:cs="Times New Roman"/>
        </w:rPr>
      </w:pPr>
      <w:r>
        <w:rPr>
          <w:rFonts w:ascii="Times New Roman" w:hAnsi="Times New Roman" w:cs="Times New Roman"/>
        </w:rPr>
        <w:t>Figure X: FPGA Development Flow</w:t>
      </w:r>
    </w:p>
    <w:p w14:paraId="7138397A" w14:textId="4F92C595" w:rsidR="00156CCF" w:rsidRPr="00C25C8B" w:rsidRDefault="00B84A24" w:rsidP="003E6840">
      <w:pPr>
        <w:spacing w:line="480" w:lineRule="auto"/>
        <w:jc w:val="both"/>
        <w:rPr>
          <w:rFonts w:ascii="Times New Roman" w:hAnsi="Times New Roman" w:cs="Times New Roman"/>
        </w:rPr>
      </w:pPr>
      <w:r>
        <w:rPr>
          <w:rFonts w:ascii="Times New Roman" w:hAnsi="Times New Roman" w:cs="Times New Roman"/>
        </w:rPr>
        <w:t xml:space="preserve">When compared to </w:t>
      </w:r>
      <w:r w:rsidR="00A12FF8">
        <w:rPr>
          <w:rFonts w:ascii="Times New Roman" w:hAnsi="Times New Roman" w:cs="Times New Roman"/>
        </w:rPr>
        <w:t xml:space="preserve">the fixed size of </w:t>
      </w:r>
      <w:r>
        <w:rPr>
          <w:rFonts w:ascii="Times New Roman" w:hAnsi="Times New Roman" w:cs="Times New Roman"/>
        </w:rPr>
        <w:t>general-purpose processors (</w:t>
      </w:r>
      <w:r w:rsidR="00A12FF8">
        <w:rPr>
          <w:rFonts w:ascii="Times New Roman" w:hAnsi="Times New Roman" w:cs="Times New Roman"/>
        </w:rPr>
        <w:t xml:space="preserve">CPUs) and graphic processing units (GPUs), the </w:t>
      </w:r>
      <w:r w:rsidR="00F1498B">
        <w:rPr>
          <w:rFonts w:ascii="Times New Roman" w:hAnsi="Times New Roman" w:cs="Times New Roman"/>
        </w:rPr>
        <w:t xml:space="preserve">FPGA’s ability to be </w:t>
      </w:r>
      <w:r w:rsidR="00A12FF8">
        <w:rPr>
          <w:rFonts w:ascii="Times New Roman" w:hAnsi="Times New Roman" w:cs="Times New Roman"/>
        </w:rPr>
        <w:t>reconfigurab</w:t>
      </w:r>
      <w:r w:rsidR="00F1498B">
        <w:rPr>
          <w:rFonts w:ascii="Times New Roman" w:hAnsi="Times New Roman" w:cs="Times New Roman"/>
        </w:rPr>
        <w:t>le</w:t>
      </w:r>
      <w:r w:rsidR="00A12FF8">
        <w:rPr>
          <w:rFonts w:ascii="Times New Roman" w:hAnsi="Times New Roman" w:cs="Times New Roman"/>
        </w:rPr>
        <w:t xml:space="preserve"> at the bit level allows for </w:t>
      </w:r>
      <w:r w:rsidR="00F1498B">
        <w:rPr>
          <w:rFonts w:ascii="Times New Roman" w:hAnsi="Times New Roman" w:cs="Times New Roman"/>
        </w:rPr>
        <w:t>it</w:t>
      </w:r>
      <w:r w:rsidR="00A12FF8">
        <w:rPr>
          <w:rFonts w:ascii="Times New Roman" w:hAnsi="Times New Roman" w:cs="Times New Roman"/>
        </w:rPr>
        <w:t xml:space="preserve"> to be designed with exact hardware requirements</w:t>
      </w:r>
      <w:r w:rsidR="00D91BCA">
        <w:rPr>
          <w:rFonts w:ascii="Times New Roman" w:hAnsi="Times New Roman" w:cs="Times New Roman"/>
        </w:rPr>
        <w:t xml:space="preserve"> and specifications</w:t>
      </w:r>
      <w:r w:rsidR="00A12FF8">
        <w:rPr>
          <w:rFonts w:ascii="Times New Roman" w:hAnsi="Times New Roman" w:cs="Times New Roman"/>
        </w:rPr>
        <w:t xml:space="preserve">. Therefore, higher efficiency </w:t>
      </w:r>
      <w:r w:rsidR="00137FAE">
        <w:rPr>
          <w:rFonts w:ascii="Times New Roman" w:hAnsi="Times New Roman" w:cs="Times New Roman"/>
        </w:rPr>
        <w:t>systems</w:t>
      </w:r>
      <w:r w:rsidR="00A12FF8">
        <w:rPr>
          <w:rFonts w:ascii="Times New Roman" w:hAnsi="Times New Roman" w:cs="Times New Roman"/>
        </w:rPr>
        <w:t xml:space="preserve"> can be </w:t>
      </w:r>
      <w:r w:rsidR="00137FAE">
        <w:rPr>
          <w:rFonts w:ascii="Times New Roman" w:hAnsi="Times New Roman" w:cs="Times New Roman"/>
        </w:rPr>
        <w:t>created</w:t>
      </w:r>
      <w:r w:rsidR="00A12FF8">
        <w:rPr>
          <w:rFonts w:ascii="Times New Roman" w:hAnsi="Times New Roman" w:cs="Times New Roman"/>
        </w:rPr>
        <w:t xml:space="preserve"> through custom designed, instruction-free hardware architectures, or through customizable soft core processor architectures [A-21].</w:t>
      </w:r>
      <w:r w:rsidR="00584F7B">
        <w:rPr>
          <w:rFonts w:ascii="Times New Roman" w:hAnsi="Times New Roman" w:cs="Times New Roman"/>
        </w:rPr>
        <w:t xml:space="preserve">  This allows for the FPGA to be utilized in a range of fields</w:t>
      </w:r>
      <w:r w:rsidR="00184571">
        <w:rPr>
          <w:rFonts w:ascii="Times New Roman" w:hAnsi="Times New Roman" w:cs="Times New Roman"/>
        </w:rPr>
        <w:t xml:space="preserve">, </w:t>
      </w:r>
      <w:r w:rsidR="00584F7B">
        <w:rPr>
          <w:rFonts w:ascii="Times New Roman" w:hAnsi="Times New Roman" w:cs="Times New Roman"/>
        </w:rPr>
        <w:t>including</w:t>
      </w:r>
      <w:r w:rsidR="00184571">
        <w:rPr>
          <w:rFonts w:ascii="Times New Roman" w:hAnsi="Times New Roman" w:cs="Times New Roman"/>
        </w:rPr>
        <w:t xml:space="preserve"> machine learning,</w:t>
      </w:r>
      <w:r w:rsidR="00584F7B">
        <w:rPr>
          <w:rFonts w:ascii="Times New Roman" w:hAnsi="Times New Roman" w:cs="Times New Roman"/>
        </w:rPr>
        <w:t xml:space="preserve"> signal processing, finance, </w:t>
      </w:r>
      <w:r w:rsidR="00184571">
        <w:rPr>
          <w:rFonts w:ascii="Times New Roman" w:hAnsi="Times New Roman" w:cs="Times New Roman"/>
        </w:rPr>
        <w:t xml:space="preserve">embedded systems, and networking, all of which </w:t>
      </w:r>
      <w:r w:rsidR="00DB6CB5">
        <w:rPr>
          <w:rFonts w:ascii="Times New Roman" w:hAnsi="Times New Roman" w:cs="Times New Roman"/>
        </w:rPr>
        <w:t>have</w:t>
      </w:r>
      <w:r w:rsidR="00184571">
        <w:rPr>
          <w:rFonts w:ascii="Times New Roman" w:hAnsi="Times New Roman" w:cs="Times New Roman"/>
        </w:rPr>
        <w:t xml:space="preserve"> benefit</w:t>
      </w:r>
      <w:r w:rsidR="00DB6CB5">
        <w:rPr>
          <w:rFonts w:ascii="Times New Roman" w:hAnsi="Times New Roman" w:cs="Times New Roman"/>
        </w:rPr>
        <w:t>ed</w:t>
      </w:r>
      <w:r w:rsidR="00184571">
        <w:rPr>
          <w:rFonts w:ascii="Times New Roman" w:hAnsi="Times New Roman" w:cs="Times New Roman"/>
        </w:rPr>
        <w:t xml:space="preserve"> from the unique </w:t>
      </w:r>
      <w:r w:rsidR="006B2278">
        <w:rPr>
          <w:rFonts w:ascii="Times New Roman" w:hAnsi="Times New Roman" w:cs="Times New Roman"/>
        </w:rPr>
        <w:t xml:space="preserve">hardware </w:t>
      </w:r>
      <w:r w:rsidR="00184571">
        <w:rPr>
          <w:rFonts w:ascii="Times New Roman" w:hAnsi="Times New Roman" w:cs="Times New Roman"/>
        </w:rPr>
        <w:t>capabilities of the FPGA.</w:t>
      </w:r>
    </w:p>
    <w:p w14:paraId="7149095D" w14:textId="27136275" w:rsidR="00103682" w:rsidRDefault="00103682" w:rsidP="00D226DA">
      <w:pPr>
        <w:spacing w:line="480" w:lineRule="auto"/>
        <w:rPr>
          <w:rFonts w:ascii="Times New Roman" w:hAnsi="Times New Roman" w:cs="Times New Roman"/>
          <w:b/>
          <w:bCs/>
        </w:rPr>
      </w:pPr>
      <w:r>
        <w:rPr>
          <w:rFonts w:ascii="Times New Roman" w:hAnsi="Times New Roman" w:cs="Times New Roman"/>
          <w:b/>
          <w:bCs/>
        </w:rPr>
        <w:t>2.</w:t>
      </w:r>
      <w:r w:rsidR="00783C65">
        <w:rPr>
          <w:rFonts w:ascii="Times New Roman" w:hAnsi="Times New Roman" w:cs="Times New Roman"/>
          <w:b/>
          <w:bCs/>
        </w:rPr>
        <w:t>8</w:t>
      </w:r>
      <w:r>
        <w:rPr>
          <w:rFonts w:ascii="Times New Roman" w:hAnsi="Times New Roman" w:cs="Times New Roman"/>
          <w:b/>
          <w:bCs/>
        </w:rPr>
        <w:t xml:space="preserve">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 xml:space="preserve">subject to large amounts of noise due to the use of switching power converters that control operating points of solar arrays [A-4].  Since these algorithms </w:t>
      </w:r>
      <w:r w:rsidR="00AB5F3B">
        <w:rPr>
          <w:rFonts w:ascii="Times New Roman" w:hAnsi="Times New Roman" w:cs="Times New Roman"/>
        </w:rPr>
        <w:lastRenderedPageBreak/>
        <w:t>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lastRenderedPageBreak/>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w:t>
      </w:r>
      <w:r w:rsidR="00A07DBE">
        <w:rPr>
          <w:rFonts w:ascii="Times New Roman" w:hAnsi="Times New Roman" w:cs="Times New Roman"/>
        </w:rPr>
        <w:lastRenderedPageBreak/>
        <w:t xml:space="preserve">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3D8E8824"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FB6802">
        <w:rPr>
          <w:rFonts w:ascii="Times New Roman" w:eastAsiaTheme="minorEastAsia" w:hAnsi="Times New Roman" w:cs="Times New Roman"/>
        </w:rPr>
        <w:t xml:space="preserve">are </w:t>
      </w:r>
      <w:r w:rsidR="00FC186F">
        <w:rPr>
          <w:rFonts w:ascii="Times New Roman" w:eastAsiaTheme="minorEastAsia" w:hAnsi="Times New Roman" w:cs="Times New Roman"/>
        </w:rPr>
        <w:t>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6C44C6E" w14:textId="48D3A608"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lastRenderedPageBreak/>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 noise, normally with specific parameters needed in order to handle noise efficiently.</w:t>
      </w:r>
    </w:p>
    <w:p w14:paraId="1E210694" w14:textId="525A9A25"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w:t>
      </w:r>
      <w:r w:rsidR="00BF19DD">
        <w:rPr>
          <w:rFonts w:ascii="Times New Roman" w:hAnsi="Times New Roman" w:cs="Times New Roman"/>
        </w:rPr>
        <w:t xml:space="preserve">One significant aspect of the design is that 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Pr>
          <w:rFonts w:ascii="Times New Roman" w:hAnsi="Times New Roman" w:cs="Times New Roman"/>
        </w:rPr>
        <w:t xml:space="preserve">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w:t>
      </w:r>
      <w:r>
        <w:rPr>
          <w:rFonts w:ascii="Times New Roman" w:hAnsi="Times New Roman" w:cs="Times New Roman"/>
        </w:rPr>
        <w:lastRenderedPageBreak/>
        <w:t>introduced.  However, increasing step size to offset this problem results in increases in steady state oscillations, reduction in overall system stability, and lower overall efficiency.</w:t>
      </w:r>
    </w:p>
    <w:p w14:paraId="2D917AE6" w14:textId="0730AF8E"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A-12] or speed rotation for MPPT algorithms in wind turbines[A-16].  Furthermore, some authors used the Kalman filter to improve tangentially related systems, such as the authors from [A-13] using Kalman filter to optimize P&amp;O for thermoelectric generator systems.</w:t>
      </w:r>
    </w:p>
    <w:p w14:paraId="71CB994C" w14:textId="390202E1"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 xml:space="preserve">the need for reduced system complexity and 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F844B68" w14:textId="77777777" w:rsidR="00A40083" w:rsidRDefault="00A40083" w:rsidP="0090629B">
      <w:pPr>
        <w:spacing w:line="480" w:lineRule="auto"/>
        <w:jc w:val="center"/>
        <w:rPr>
          <w:rFonts w:ascii="Times New Roman" w:hAnsi="Times New Roman" w:cs="Times New Roman"/>
          <w:b/>
          <w:bCs/>
        </w:rPr>
      </w:pPr>
    </w:p>
    <w:p w14:paraId="1DFD7D1E" w14:textId="77777777" w:rsidR="00FA72F3" w:rsidRDefault="00FA72F3" w:rsidP="0090629B">
      <w:pPr>
        <w:spacing w:line="480" w:lineRule="auto"/>
        <w:jc w:val="center"/>
        <w:rPr>
          <w:rFonts w:ascii="Times New Roman" w:hAnsi="Times New Roman" w:cs="Times New Roman"/>
          <w:b/>
          <w:bCs/>
        </w:rPr>
      </w:pPr>
    </w:p>
    <w:p w14:paraId="76B3EE64" w14:textId="77777777" w:rsidR="00FA72F3" w:rsidRDefault="00FA72F3" w:rsidP="0090629B">
      <w:pPr>
        <w:spacing w:line="480" w:lineRule="auto"/>
        <w:jc w:val="center"/>
        <w:rPr>
          <w:rFonts w:ascii="Times New Roman" w:hAnsi="Times New Roman" w:cs="Times New Roman"/>
          <w:b/>
          <w:bCs/>
        </w:rPr>
      </w:pPr>
    </w:p>
    <w:p w14:paraId="36C107D0" w14:textId="77777777" w:rsidR="00FA72F3" w:rsidRDefault="00FA72F3" w:rsidP="0090629B">
      <w:pPr>
        <w:spacing w:line="480" w:lineRule="auto"/>
        <w:jc w:val="center"/>
        <w:rPr>
          <w:rFonts w:ascii="Times New Roman" w:hAnsi="Times New Roman" w:cs="Times New Roman"/>
          <w:b/>
          <w:bCs/>
        </w:rPr>
      </w:pPr>
    </w:p>
    <w:p w14:paraId="3B07974C" w14:textId="77777777" w:rsidR="00FA72F3" w:rsidRDefault="00FA72F3" w:rsidP="0090629B">
      <w:pPr>
        <w:spacing w:line="480" w:lineRule="auto"/>
        <w:jc w:val="center"/>
        <w:rPr>
          <w:rFonts w:ascii="Times New Roman" w:hAnsi="Times New Roman" w:cs="Times New Roman"/>
          <w:b/>
          <w:bCs/>
        </w:rPr>
      </w:pPr>
    </w:p>
    <w:p w14:paraId="293F7BE1" w14:textId="77777777" w:rsidR="00FA72F3" w:rsidRDefault="00FA72F3" w:rsidP="0090629B">
      <w:pPr>
        <w:spacing w:line="480" w:lineRule="auto"/>
        <w:jc w:val="center"/>
        <w:rPr>
          <w:rFonts w:ascii="Times New Roman" w:hAnsi="Times New Roman" w:cs="Times New Roman"/>
          <w:b/>
          <w:bCs/>
        </w:rPr>
      </w:pPr>
    </w:p>
    <w:p w14:paraId="791E5582" w14:textId="2D441DFF"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FAB1F14"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w:t>
      </w:r>
      <w:r w:rsidR="00666B4B">
        <w:rPr>
          <w:rFonts w:ascii="Times New Roman" w:hAnsi="Times New Roman" w:cs="Times New Roman"/>
        </w:rPr>
        <w:t xml:space="preserve">model </w:t>
      </w:r>
      <w:r w:rsidR="00C76404">
        <w:rPr>
          <w:rFonts w:ascii="Times New Roman" w:hAnsi="Times New Roman" w:cs="Times New Roman"/>
        </w:rPr>
        <w:t>is considered</w:t>
      </w:r>
      <w:r w:rsidR="00802484">
        <w:rPr>
          <w:rFonts w:ascii="Times New Roman" w:hAnsi="Times New Roman" w:cs="Times New Roman"/>
        </w:rPr>
        <w:t xml:space="preserve"> </w:t>
      </w:r>
      <w:r w:rsidR="00C76404">
        <w:rPr>
          <w:rFonts w:ascii="Times New Roman" w:hAnsi="Times New Roman" w:cs="Times New Roman"/>
        </w:rPr>
        <w:t>effective</w:t>
      </w:r>
      <w:r w:rsidR="00802484">
        <w:rPr>
          <w:rFonts w:ascii="Times New Roman" w:hAnsi="Times New Roman" w:cs="Times New Roman"/>
        </w:rPr>
        <w:t xml:space="preserve"> </w:t>
      </w:r>
      <w:r w:rsidR="00C76404">
        <w:rPr>
          <w:rFonts w:ascii="Times New Roman" w:hAnsi="Times New Roman" w:cs="Times New Roman"/>
        </w:rPr>
        <w:t>under specific conditions.</w:t>
      </w:r>
      <w:r w:rsidR="00802484">
        <w:rPr>
          <w:rFonts w:ascii="Times New Roman" w:hAnsi="Times New Roman" w:cs="Times New Roman"/>
        </w:rPr>
        <w:t xml:space="preserve"> </w:t>
      </w:r>
      <w:r w:rsidR="00C76404">
        <w:rPr>
          <w:rFonts w:ascii="Times New Roman" w:hAnsi="Times New Roman" w:cs="Times New Roman"/>
        </w:rPr>
        <w:t>Additionally,</w:t>
      </w:r>
      <w:r w:rsidR="00802484">
        <w:rPr>
          <w:rFonts w:ascii="Times New Roman" w:hAnsi="Times New Roman" w:cs="Times New Roman"/>
        </w:rPr>
        <w:t xml:space="preserve"> each model </w:t>
      </w:r>
      <w:r w:rsidR="001449A5">
        <w:rPr>
          <w:rFonts w:ascii="Times New Roman" w:hAnsi="Times New Roman" w:cs="Times New Roman"/>
        </w:rPr>
        <w:t>contain</w:t>
      </w:r>
      <w:r w:rsidR="00C76404">
        <w:rPr>
          <w:rFonts w:ascii="Times New Roman" w:hAnsi="Times New Roman" w:cs="Times New Roman"/>
        </w:rPr>
        <w:t>s</w:t>
      </w:r>
      <w:r w:rsidR="001449A5">
        <w:rPr>
          <w:rFonts w:ascii="Times New Roman" w:hAnsi="Times New Roman" w:cs="Times New Roman"/>
        </w:rPr>
        <w:t xml:space="preserve">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w:t>
      </w:r>
      <w:r w:rsidR="00C76404">
        <w:rPr>
          <w:rFonts w:ascii="Times New Roman" w:hAnsi="Times New Roman" w:cs="Times New Roman"/>
        </w:rPr>
        <w:t>with the other</w:t>
      </w:r>
      <w:r w:rsidR="00B46373">
        <w:rPr>
          <w:rFonts w:ascii="Times New Roman" w:hAnsi="Times New Roman" w:cs="Times New Roman"/>
        </w:rPr>
        <w:t xml:space="preserve"> models</w:t>
      </w:r>
      <w:r w:rsidR="00C76404">
        <w:rPr>
          <w:rFonts w:ascii="Times New Roman" w:hAnsi="Times New Roman" w:cs="Times New Roman"/>
        </w:rPr>
        <w:t xml:space="preserve"> </w:t>
      </w:r>
      <w:r w:rsidR="00802484">
        <w:rPr>
          <w:rFonts w:ascii="Times New Roman" w:hAnsi="Times New Roman" w:cs="Times New Roman"/>
        </w:rPr>
        <w:t xml:space="preserve">in terms of </w:t>
      </w:r>
      <w:r w:rsidR="00C76404">
        <w:rPr>
          <w:rFonts w:ascii="Times New Roman" w:hAnsi="Times New Roman" w:cs="Times New Roman"/>
        </w:rPr>
        <w:t xml:space="preserve">its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536" cy="2646688"/>
                    </a:xfrm>
                    <a:prstGeom prst="rect">
                      <a:avLst/>
                    </a:prstGeom>
                  </pic:spPr>
                </pic:pic>
              </a:graphicData>
            </a:graphic>
          </wp:inline>
        </w:drawing>
      </w:r>
    </w:p>
    <w:p w14:paraId="7806C691" w14:textId="16C384E8"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83" cy="1716241"/>
                    </a:xfrm>
                    <a:prstGeom prst="rect">
                      <a:avLst/>
                    </a:prstGeom>
                  </pic:spPr>
                </pic:pic>
              </a:graphicData>
            </a:graphic>
          </wp:inline>
        </w:drawing>
      </w:r>
    </w:p>
    <w:p w14:paraId="6290E8D6" w14:textId="0A3CAD9F"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r w:rsidR="00FA7714">
        <w:rPr>
          <w:rFonts w:ascii="Times New Roman" w:hAnsi="Times New Roman" w:cs="Times New Roman"/>
        </w:rPr>
        <w:t xml:space="preserve"> [A-18]</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65D5340E" w:rsidR="00666B4B" w:rsidRPr="00FA7714" w:rsidRDefault="00A25DB8"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7B6C9479" w14:textId="25FF4980" w:rsidR="009A7076" w:rsidRDefault="00022537" w:rsidP="003D09F1">
      <w:pPr>
        <w:spacing w:line="480" w:lineRule="auto"/>
        <w:jc w:val="both"/>
        <w:rPr>
          <w:rFonts w:ascii="Times New Roman" w:hAnsi="Times New Roman" w:cs="Times New Roman"/>
        </w:rPr>
      </w:pPr>
      <w:r>
        <w:rPr>
          <w:rFonts w:ascii="Times New Roman" w:eastAsiaTheme="minorEastAsia" w:hAnsi="Times New Roman" w:cs="Times New Roman"/>
        </w:rPr>
        <w:t xml:space="preserve">The variable </w:t>
      </w:r>
      <m:oMath>
        <m:r>
          <w:rPr>
            <w:rFonts w:ascii="Cambria Math" w:hAnsi="Cambria Math" w:cs="Times New Roman"/>
          </w:rPr>
          <m:t>p</m:t>
        </m:r>
      </m:oMath>
      <w:r w:rsidR="009A7076">
        <w:rPr>
          <w:rFonts w:ascii="Times New Roman" w:hAnsi="Times New Roman" w:cs="Times New Roman"/>
        </w:rPr>
        <w:t xml:space="preserve"> is</w:t>
      </w:r>
      <w:r w:rsidR="005B1541">
        <w:rPr>
          <w:rFonts w:ascii="Times New Roman" w:hAnsi="Times New Roman" w:cs="Times New Roman"/>
        </w:rPr>
        <w:t xml:space="preserve"> the</w:t>
      </w:r>
      <w:r w:rsidR="009A7076">
        <w:rPr>
          <w:rFonts w:ascii="Times New Roman" w:hAnsi="Times New Roman" w:cs="Times New Roman"/>
        </w:rPr>
        <w:t xml:space="preserve">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sidR="00FA7714">
        <w:rPr>
          <w:rFonts w:ascii="Times New Roman" w:hAnsi="Times New Roman" w:cs="Times New Roman"/>
        </w:rPr>
        <w:t>as shown in equation X,</w:t>
      </w:r>
    </w:p>
    <w:p w14:paraId="078DDC84" w14:textId="1169EE79" w:rsidR="009A7076" w:rsidRPr="00FA7714" w:rsidRDefault="00A25DB8"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791264E9" w14:textId="45D0B947" w:rsidR="00105DAE" w:rsidRDefault="006E1C4F" w:rsidP="003D09F1">
      <w:pPr>
        <w:spacing w:line="480" w:lineRule="auto"/>
        <w:jc w:val="both"/>
        <w:rPr>
          <w:rFonts w:ascii="Times New Roman" w:hAnsi="Times New Roman" w:cs="Times New Roman"/>
        </w:rPr>
      </w:pPr>
      <w:r>
        <w:rPr>
          <w:rFonts w:ascii="Times New Roman" w:hAnsi="Times New Roman" w:cs="Times New Roman"/>
        </w:rPr>
        <w:t>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Pr>
          <w:rFonts w:ascii="Times New Roman" w:hAnsi="Times New Roman" w:cs="Times New Roman"/>
        </w:rPr>
        <w:t xml:space="preserve"> can be deduced from </w:t>
      </w:r>
      <w:r w:rsidR="0090157B">
        <w:rPr>
          <w:rFonts w:ascii="Times New Roman" w:hAnsi="Times New Roman" w:cs="Times New Roman"/>
        </w:rPr>
        <w:t xml:space="preserve">the </w:t>
      </w:r>
      <w:r w:rsidR="00D73FD8">
        <w:rPr>
          <w:rFonts w:ascii="Times New Roman" w:hAnsi="Times New Roman" w:cs="Times New Roman"/>
        </w:rPr>
        <w:t xml:space="preserve">bilinear switching </w:t>
      </w:r>
      <w:r w:rsidR="00F8420D">
        <w:rPr>
          <w:rFonts w:ascii="Times New Roman" w:hAnsi="Times New Roman" w:cs="Times New Roman"/>
        </w:rPr>
        <w:t>model</w:t>
      </w:r>
      <w:r>
        <w:rPr>
          <w:rFonts w:ascii="Times New Roman" w:hAnsi="Times New Roman" w:cs="Times New Roman"/>
        </w:rPr>
        <w:t xml:space="preserve">. </w:t>
      </w:r>
      <w:r w:rsidR="00390D3D">
        <w:rPr>
          <w:rFonts w:ascii="Times New Roman" w:hAnsi="Times New Roman" w:cs="Times New Roman"/>
        </w:rPr>
        <w:t>In additional to these two methods</w:t>
      </w:r>
      <w:r>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w:t>
      </w:r>
      <w:r w:rsidR="00D73FD8">
        <w:rPr>
          <w:rFonts w:ascii="Times New Roman" w:hAnsi="Times New Roman" w:cs="Times New Roman"/>
        </w:rPr>
        <w:t>can also be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D73FD8">
        <w:rPr>
          <w:rFonts w:ascii="Times New Roman" w:hAnsi="Times New Roman" w:cs="Times New Roman"/>
        </w:rPr>
        <w:t>that</w:t>
      </w:r>
      <w:r w:rsidR="00F8420D">
        <w:rPr>
          <w:rFonts w:ascii="Times New Roman" w:hAnsi="Times New Roman" w:cs="Times New Roman"/>
        </w:rPr>
        <w:t>, like the bilinear switching and small signal models,</w:t>
      </w:r>
      <w:r w:rsidR="00D73FD8">
        <w:rPr>
          <w:rFonts w:ascii="Times New Roman" w:hAnsi="Times New Roman" w:cs="Times New Roman"/>
        </w:rPr>
        <w:t xml:space="preserve"> </w:t>
      </w:r>
      <w:r w:rsidR="003E5120">
        <w:rPr>
          <w:rFonts w:ascii="Times New Roman" w:hAnsi="Times New Roman" w:cs="Times New Roman"/>
        </w:rPr>
        <w:t xml:space="preserve">involves determining the state equations of each switching state, </w:t>
      </w:r>
      <w:r w:rsidR="00D73FD8">
        <w:rPr>
          <w:rFonts w:ascii="Times New Roman" w:hAnsi="Times New Roman" w:cs="Times New Roman"/>
        </w:rPr>
        <w:t xml:space="preserve">with </w:t>
      </w:r>
      <w:r w:rsidR="003E5120">
        <w:rPr>
          <w:rFonts w:ascii="Times New Roman" w:hAnsi="Times New Roman" w:cs="Times New Roman"/>
        </w:rPr>
        <w:t>on (</w:t>
      </w:r>
      <w:r w:rsidR="0068279D">
        <w:rPr>
          <w:rFonts w:ascii="Times New Roman" w:hAnsi="Times New Roman" w:cs="Times New Roman"/>
        </w:rPr>
        <w:t xml:space="preserve">1) and off (0) </w:t>
      </w:r>
      <w:r w:rsidR="00D73FD8">
        <w:rPr>
          <w:rFonts w:ascii="Times New Roman" w:hAnsi="Times New Roman" w:cs="Times New Roman"/>
        </w:rPr>
        <w:t>occurring in</w:t>
      </w:r>
      <w:r w:rsidR="003E5120">
        <w:rPr>
          <w:rFonts w:ascii="Times New Roman" w:hAnsi="Times New Roman" w:cs="Times New Roman"/>
        </w:rPr>
        <w:t xml:space="preserve">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D73FD8">
        <w:rPr>
          <w:rFonts w:ascii="Times New Roman" w:hAnsi="Times New Roman" w:cs="Times New Roman"/>
        </w:rPr>
        <w:t>A</w:t>
      </w:r>
      <w:r w:rsidR="0068279D">
        <w:rPr>
          <w:rFonts w:ascii="Times New Roman" w:hAnsi="Times New Roman" w:cs="Times New Roman"/>
        </w:rPr>
        <w:t xml:space="preserve"> weighted average of the two sets of equations</w:t>
      </w:r>
      <w:r w:rsidR="00F8420D">
        <w:rPr>
          <w:rFonts w:ascii="Times New Roman" w:hAnsi="Times New Roman" w:cs="Times New Roman"/>
        </w:rPr>
        <w:t xml:space="preserve"> correlating to the two switching states</w:t>
      </w:r>
      <w:r w:rsidR="0068279D">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t>
      </w:r>
      <w:r w:rsidR="00F8420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 xml:space="preserve">amount of </w:t>
      </w:r>
      <w:r w:rsidR="00F8420D">
        <w:rPr>
          <w:rFonts w:ascii="Times New Roman" w:eastAsiaTheme="minorEastAsia" w:hAnsi="Times New Roman" w:cs="Times New Roman"/>
        </w:rPr>
        <w:t xml:space="preserve">time the switch is off, </w:t>
      </w:r>
      <w:r w:rsidR="00F8420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switching period</w:t>
      </w:r>
      <w:r w:rsidR="00F8420D">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Pr>
          <w:rFonts w:ascii="Times New Roman" w:eastAsiaTheme="minorEastAsia" w:hAnsi="Times New Roman" w:cs="Times New Roman"/>
        </w:rPr>
        <w:t xml:space="preserve"> is the duty cycle [A-17]. </w:t>
      </w:r>
    </w:p>
    <w:p w14:paraId="3F65AC51" w14:textId="649F61E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752046">
        <w:rPr>
          <w:rFonts w:ascii="Times New Roman" w:hAnsi="Times New Roman" w:cs="Times New Roman"/>
        </w:rPr>
        <w:t xml:space="preserve"> and</w:t>
      </w:r>
      <w:r>
        <w:rPr>
          <w:rFonts w:ascii="Times New Roman" w:hAnsi="Times New Roman" w:cs="Times New Roman"/>
        </w:rPr>
        <w:t xml:space="preserve"> small signal averaged</w:t>
      </w:r>
      <w:r w:rsidR="00752046">
        <w:rPr>
          <w:rFonts w:ascii="Times New Roman" w:hAnsi="Times New Roman" w:cs="Times New Roman"/>
        </w:rPr>
        <w:t xml:space="preserve"> state</w:t>
      </w:r>
      <w:r>
        <w:rPr>
          <w:rFonts w:ascii="Times New Roman" w:hAnsi="Times New Roman" w:cs="Times New Roman"/>
        </w:rPr>
        <w:t xml:space="preserv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when resistors are added in series with the inductors</w:t>
      </w:r>
      <w:r w:rsidR="00752046">
        <w:rPr>
          <w:rFonts w:ascii="Times New Roman" w:hAnsi="Times New Roman" w:cs="Times New Roman"/>
        </w:rPr>
        <w:t>, and a PV resistor is added in series with the PV voltage source</w:t>
      </w:r>
      <w:r>
        <w:rPr>
          <w:rFonts w:ascii="Times New Roman" w:hAnsi="Times New Roman" w:cs="Times New Roman"/>
        </w:rPr>
        <w:t xml:space="preserve">.  These two models are then modified to create a </w:t>
      </w:r>
      <w:r>
        <w:rPr>
          <w:rFonts w:ascii="Times New Roman" w:hAnsi="Times New Roman" w:cs="Times New Roman"/>
        </w:rPr>
        <w:lastRenderedPageBreak/>
        <w:t xml:space="preserve">linearized </w:t>
      </w:r>
      <w:r w:rsidR="006013A2">
        <w:rPr>
          <w:rFonts w:ascii="Times New Roman" w:hAnsi="Times New Roman" w:cs="Times New Roman"/>
        </w:rPr>
        <w:t xml:space="preserve">averaged </w:t>
      </w:r>
      <w:r>
        <w:rPr>
          <w:rFonts w:ascii="Times New Roman" w:hAnsi="Times New Roman" w:cs="Times New Roman"/>
        </w:rPr>
        <w:t xml:space="preserve">state space model </w:t>
      </w:r>
      <w:r w:rsidR="00B812BB">
        <w:rPr>
          <w:rFonts w:ascii="Times New Roman" w:hAnsi="Times New Roman" w:cs="Times New Roman"/>
        </w:rPr>
        <w:t>which</w:t>
      </w:r>
      <w:r>
        <w:rPr>
          <w:rFonts w:ascii="Times New Roman" w:hAnsi="Times New Roman" w:cs="Times New Roman"/>
        </w:rPr>
        <w:t xml:space="preserve">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 xml:space="preserve">for this specific </w:t>
      </w:r>
      <w:r w:rsidR="006143AF">
        <w:rPr>
          <w:rFonts w:ascii="Times New Roman" w:hAnsi="Times New Roman" w:cs="Times New Roman"/>
        </w:rPr>
        <w:t xml:space="preserve">circuit and </w:t>
      </w:r>
      <w:r w:rsidR="00C807ED">
        <w:rPr>
          <w:rFonts w:ascii="Times New Roman" w:hAnsi="Times New Roman" w:cs="Times New Roman"/>
        </w:rPr>
        <w:t>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69D717CC"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4BBA34C0" w14:textId="77777777" w:rsidR="00CE20A2" w:rsidRDefault="00CE20A2" w:rsidP="00FB5E56">
      <w:pPr>
        <w:spacing w:line="480" w:lineRule="auto"/>
        <w:jc w:val="center"/>
        <w:rPr>
          <w:rFonts w:ascii="Times New Roman" w:hAnsi="Times New Roman" w:cs="Times New Roman"/>
        </w:rPr>
      </w:pPr>
      <w:r>
        <w:rPr>
          <w:rFonts w:ascii="Times New Roman" w:hAnsi="Times New Roman" w:cs="Times New Roman"/>
        </w:rPr>
        <w:t>Table X: Circuit Parameters</w:t>
      </w:r>
    </w:p>
    <w:tbl>
      <w:tblPr>
        <w:tblStyle w:val="TableGrid"/>
        <w:tblW w:w="0" w:type="auto"/>
        <w:jc w:val="center"/>
        <w:tblLook w:val="04A0" w:firstRow="1" w:lastRow="0" w:firstColumn="1" w:lastColumn="0" w:noHBand="0" w:noVBand="1"/>
      </w:tblPr>
      <w:tblGrid>
        <w:gridCol w:w="745"/>
        <w:gridCol w:w="4897"/>
      </w:tblGrid>
      <w:tr w:rsidR="00CE20A2" w14:paraId="234910CB" w14:textId="77777777" w:rsidTr="00CE20A2">
        <w:trPr>
          <w:jc w:val="center"/>
        </w:trPr>
        <w:tc>
          <w:tcPr>
            <w:tcW w:w="745" w:type="dxa"/>
          </w:tcPr>
          <w:p w14:paraId="5F6330AC" w14:textId="21F37068"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Default="00CE20A2" w:rsidP="00CE20A2">
            <w:pPr>
              <w:spacing w:line="480" w:lineRule="auto"/>
              <w:rPr>
                <w:rFonts w:ascii="Times New Roman" w:hAnsi="Times New Roman" w:cs="Times New Roman"/>
              </w:rPr>
            </w:pPr>
            <w:r>
              <w:rPr>
                <w:rFonts w:ascii="Times New Roman" w:hAnsi="Times New Roman" w:cs="Times New Roman"/>
              </w:rPr>
              <w:t>Photovoltaic Voltage Source</w:t>
            </w:r>
          </w:p>
        </w:tc>
      </w:tr>
      <w:tr w:rsidR="00CE20A2" w14:paraId="28E59632" w14:textId="77777777" w:rsidTr="00CE20A2">
        <w:trPr>
          <w:jc w:val="center"/>
        </w:trPr>
        <w:tc>
          <w:tcPr>
            <w:tcW w:w="745" w:type="dxa"/>
          </w:tcPr>
          <w:p w14:paraId="4515F451" w14:textId="36A28777"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Photovoltaic Voltage Source</w:t>
            </w:r>
          </w:p>
        </w:tc>
      </w:tr>
      <w:tr w:rsidR="00CE20A2" w14:paraId="2986784E" w14:textId="77777777" w:rsidTr="00CE20A2">
        <w:trPr>
          <w:jc w:val="center"/>
        </w:trPr>
        <w:tc>
          <w:tcPr>
            <w:tcW w:w="745" w:type="dxa"/>
          </w:tcPr>
          <w:p w14:paraId="0ABFBD94" w14:textId="27D5A6B9"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Default="00CE20A2" w:rsidP="00CE20A2">
            <w:pPr>
              <w:spacing w:line="480" w:lineRule="auto"/>
              <w:rPr>
                <w:rFonts w:ascii="Times New Roman" w:hAnsi="Times New Roman" w:cs="Times New Roman"/>
              </w:rPr>
            </w:pPr>
            <w:r>
              <w:rPr>
                <w:rFonts w:ascii="Times New Roman" w:hAnsi="Times New Roman" w:cs="Times New Roman"/>
              </w:rPr>
              <w:t>Photovoltaic Capacitor</w:t>
            </w:r>
          </w:p>
        </w:tc>
      </w:tr>
      <w:tr w:rsidR="00CE20A2" w14:paraId="23D90653" w14:textId="77777777" w:rsidTr="00CE20A2">
        <w:trPr>
          <w:jc w:val="center"/>
        </w:trPr>
        <w:tc>
          <w:tcPr>
            <w:tcW w:w="745" w:type="dxa"/>
          </w:tcPr>
          <w:p w14:paraId="26C20F98" w14:textId="04573CBC"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1</w:t>
            </w:r>
          </w:p>
        </w:tc>
      </w:tr>
      <w:tr w:rsidR="00CE20A2" w14:paraId="42FA3DC2" w14:textId="77777777" w:rsidTr="00CE20A2">
        <w:trPr>
          <w:jc w:val="center"/>
        </w:trPr>
        <w:tc>
          <w:tcPr>
            <w:tcW w:w="745" w:type="dxa"/>
          </w:tcPr>
          <w:p w14:paraId="57D45C44" w14:textId="0A0653B2"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Default="00CE20A2" w:rsidP="00CE20A2">
            <w:pPr>
              <w:spacing w:line="480" w:lineRule="auto"/>
              <w:rPr>
                <w:rFonts w:ascii="Times New Roman" w:hAnsi="Times New Roman" w:cs="Times New Roman"/>
              </w:rPr>
            </w:pPr>
            <w:r>
              <w:rPr>
                <w:rFonts w:ascii="Times New Roman" w:hAnsi="Times New Roman" w:cs="Times New Roman"/>
              </w:rPr>
              <w:t>Inductor 1</w:t>
            </w:r>
          </w:p>
        </w:tc>
      </w:tr>
      <w:tr w:rsidR="00CE20A2" w14:paraId="1E04DFC6" w14:textId="77777777" w:rsidTr="00CE20A2">
        <w:trPr>
          <w:jc w:val="center"/>
        </w:trPr>
        <w:tc>
          <w:tcPr>
            <w:tcW w:w="745" w:type="dxa"/>
          </w:tcPr>
          <w:p w14:paraId="1520188A" w14:textId="7ECDBD18"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2</w:t>
            </w:r>
          </w:p>
        </w:tc>
      </w:tr>
      <w:tr w:rsidR="00CE20A2" w14:paraId="4C06D963" w14:textId="77777777" w:rsidTr="00CE20A2">
        <w:trPr>
          <w:jc w:val="center"/>
        </w:trPr>
        <w:tc>
          <w:tcPr>
            <w:tcW w:w="745" w:type="dxa"/>
          </w:tcPr>
          <w:p w14:paraId="712A5677" w14:textId="34AE2169" w:rsidR="00CE20A2" w:rsidRDefault="00CE20A2"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Default="00CE20A2" w:rsidP="00CE20A2">
            <w:pPr>
              <w:spacing w:line="480" w:lineRule="auto"/>
              <w:rPr>
                <w:rFonts w:ascii="Times New Roman" w:hAnsi="Times New Roman" w:cs="Times New Roman"/>
              </w:rPr>
            </w:pPr>
            <w:r>
              <w:rPr>
                <w:rFonts w:ascii="Times New Roman" w:hAnsi="Times New Roman" w:cs="Times New Roman"/>
              </w:rPr>
              <w:t>Inductor 2</w:t>
            </w:r>
          </w:p>
        </w:tc>
      </w:tr>
      <w:tr w:rsidR="00CE20A2" w14:paraId="5C1DAEE0" w14:textId="77777777" w:rsidTr="00CE20A2">
        <w:trPr>
          <w:jc w:val="center"/>
        </w:trPr>
        <w:tc>
          <w:tcPr>
            <w:tcW w:w="745" w:type="dxa"/>
          </w:tcPr>
          <w:p w14:paraId="5A3D87C9" w14:textId="613738BA" w:rsidR="00CE20A2" w:rsidRDefault="00CE20A2"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Default="00CE20A2" w:rsidP="00CE20A2">
            <w:pPr>
              <w:spacing w:line="480" w:lineRule="auto"/>
              <w:rPr>
                <w:rFonts w:ascii="Times New Roman" w:hAnsi="Times New Roman" w:cs="Times New Roman"/>
              </w:rPr>
            </w:pPr>
            <w:r>
              <w:rPr>
                <w:rFonts w:ascii="Times New Roman" w:hAnsi="Times New Roman" w:cs="Times New Roman"/>
              </w:rPr>
              <w:t>Output Capacitor</w:t>
            </w:r>
          </w:p>
        </w:tc>
      </w:tr>
      <w:tr w:rsidR="00CE20A2" w14:paraId="7A214E69" w14:textId="77777777" w:rsidTr="00CE20A2">
        <w:trPr>
          <w:jc w:val="center"/>
        </w:trPr>
        <w:tc>
          <w:tcPr>
            <w:tcW w:w="745" w:type="dxa"/>
          </w:tcPr>
          <w:p w14:paraId="6D371E66" w14:textId="3EB54B54" w:rsidR="00CE20A2" w:rsidRDefault="00CE20A2"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Default="00CE20A2" w:rsidP="00CE20A2">
            <w:pPr>
              <w:spacing w:line="480" w:lineRule="auto"/>
              <w:rPr>
                <w:rFonts w:ascii="Times New Roman" w:hAnsi="Times New Roman" w:cs="Times New Roman"/>
              </w:rPr>
            </w:pPr>
            <w:r>
              <w:rPr>
                <w:rFonts w:ascii="Times New Roman" w:hAnsi="Times New Roman" w:cs="Times New Roman"/>
              </w:rPr>
              <w:t>Output Resistor</w:t>
            </w:r>
          </w:p>
        </w:tc>
      </w:tr>
    </w:tbl>
    <w:p w14:paraId="7BB8ED3C" w14:textId="3325C9C4" w:rsidR="00CE20A2" w:rsidRDefault="00CE20A2" w:rsidP="00FB5E56">
      <w:pPr>
        <w:spacing w:line="480" w:lineRule="auto"/>
        <w:jc w:val="center"/>
        <w:rPr>
          <w:rFonts w:ascii="Times New Roman" w:hAnsi="Times New Roman" w:cs="Times New Roman"/>
        </w:rPr>
      </w:pP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633" cy="1685485"/>
                    </a:xfrm>
                    <a:prstGeom prst="rect">
                      <a:avLst/>
                    </a:prstGeom>
                  </pic:spPr>
                </pic:pic>
              </a:graphicData>
            </a:graphic>
          </wp:inline>
        </w:drawing>
      </w:r>
    </w:p>
    <w:p w14:paraId="65585483" w14:textId="74F2FCDA" w:rsidR="00AD0D19" w:rsidRDefault="00C1773E" w:rsidP="003D09F1">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6D0B5A0A" w:rsidR="005C1527" w:rsidRPr="0032339C" w:rsidRDefault="00A25DB8"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48409ACC" w14:textId="09921B3B" w:rsidR="005C1527" w:rsidRPr="00CE20A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2)</w:t>
      </w:r>
    </w:p>
    <w:p w14:paraId="717F5195" w14:textId="397427EB" w:rsidR="005C1527" w:rsidRPr="00CE20A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3C69BA4A" w14:textId="65EB2B62" w:rsidR="005C1527" w:rsidRPr="00CE20A2" w:rsidRDefault="00A25DB8"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44932051" w:rsidR="005C1527" w:rsidRPr="0032339C" w:rsidRDefault="00A25DB8"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7CF77BE" w14:textId="4E4BFE68" w:rsidR="005C1527" w:rsidRPr="00CE20A2" w:rsidRDefault="00A25DB8"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t xml:space="preserve">  </w:t>
      </w:r>
      <w:r w:rsidR="00CE20A2">
        <w:rPr>
          <w:rFonts w:eastAsiaTheme="minorEastAsia"/>
        </w:rPr>
        <w:tab/>
      </w:r>
      <w:r w:rsidR="00CE20A2" w:rsidRPr="00CE20A2">
        <w:rPr>
          <w:rFonts w:ascii="Times New Roman" w:eastAsiaTheme="minorEastAsia" w:hAnsi="Times New Roman" w:cs="Times New Roman"/>
        </w:rPr>
        <w:t>(X-2)</w:t>
      </w:r>
    </w:p>
    <w:p w14:paraId="3D3159A4" w14:textId="7565F8E6" w:rsidR="005C1527" w:rsidRPr="00CE20A2" w:rsidRDefault="00A25DB8"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2948AE9A" w14:textId="0BF24F41" w:rsidR="005C1527" w:rsidRPr="00CE20A2" w:rsidRDefault="00A25DB8"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65B2F855" w:rsidR="005C1527" w:rsidRPr="0032339C" w:rsidRDefault="00A25DB8"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F372F6">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577CEF9" w14:textId="27314834" w:rsidR="005C1527" w:rsidRPr="00F372F6"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2)</w:t>
      </w:r>
    </w:p>
    <w:p w14:paraId="604BE65F" w14:textId="44DD59B7"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3)</w:t>
      </w:r>
    </w:p>
    <w:p w14:paraId="5AD1A207" w14:textId="2CC5A78E"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4)</w:t>
      </w:r>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69AE30E2" w:rsidR="005C1527" w:rsidRPr="0032339C" w:rsidRDefault="00A25DB8"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10AA9DE7" w14:textId="6CAD4E4B" w:rsidR="005C1527" w:rsidRPr="00367034" w:rsidRDefault="00A25DB8"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7C784E1A" w14:textId="47223BF0" w:rsidR="005C1527" w:rsidRPr="00367034" w:rsidRDefault="00A25DB8"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2E593B93" w14:textId="3872E6D3" w:rsidR="005C1527" w:rsidRPr="00367034" w:rsidRDefault="00A25DB8"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7C025B26" w14:textId="77777777" w:rsidR="00DF0B49" w:rsidRPr="00DF0B49" w:rsidRDefault="00DF0B49" w:rsidP="005C1527">
      <w:pPr>
        <w:rPr>
          <w:rFonts w:eastAsiaTheme="minorEastAsia"/>
        </w:rPr>
      </w:pPr>
    </w:p>
    <w:p w14:paraId="3608CC14" w14:textId="17BED448"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0634A4">
        <w:rPr>
          <w:rFonts w:ascii="Times New Roman" w:eastAsiaTheme="minorEastAsia" w:hAnsi="Times New Roman" w:cs="Times New Roman"/>
        </w:rPr>
        <w:t xml:space="preserve"> set of equations for when the switch is on (equation set X) and the set of equations for when the switch is off (equation set X)</w:t>
      </w:r>
      <w:r>
        <w:rPr>
          <w:rFonts w:ascii="Times New Roman" w:eastAsiaTheme="minorEastAsia" w:hAnsi="Times New Roman" w:cs="Times New Roman"/>
        </w:rPr>
        <w:t xml:space="preserve">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w:t>
      </w:r>
      <w:r w:rsidR="000634A4">
        <w:rPr>
          <w:rFonts w:ascii="Times New Roman" w:eastAsiaTheme="minorEastAsia" w:hAnsi="Times New Roman" w:cs="Times New Roman"/>
        </w:rPr>
        <w:t>.</w:t>
      </w:r>
      <w:r>
        <w:rPr>
          <w:rFonts w:ascii="Times New Roman" w:eastAsiaTheme="minorEastAsia" w:hAnsi="Times New Roman" w:cs="Times New Roman"/>
        </w:rPr>
        <w:t xml:space="preserve"> </w:t>
      </w:r>
      <w:r w:rsidR="000634A4">
        <w:rPr>
          <w:rFonts w:ascii="Times New Roman" w:eastAsiaTheme="minorEastAsia" w:hAnsi="Times New Roman" w:cs="Times New Roman"/>
        </w:rPr>
        <w:t xml:space="preserve">The new set </w:t>
      </w:r>
      <w:r>
        <w:rPr>
          <w:rFonts w:ascii="Times New Roman" w:eastAsiaTheme="minorEastAsia" w:hAnsi="Times New Roman" w:cs="Times New Roman"/>
        </w:rPr>
        <w:t>incorporat</w:t>
      </w:r>
      <w:r w:rsidR="000634A4">
        <w:rPr>
          <w:rFonts w:ascii="Times New Roman" w:eastAsiaTheme="minorEastAsia" w:hAnsi="Times New Roman" w:cs="Times New Roman"/>
        </w:rPr>
        <w:t>es</w:t>
      </w:r>
      <w:r>
        <w:rPr>
          <w:rFonts w:ascii="Times New Roman" w:eastAsiaTheme="minorEastAsia" w:hAnsi="Times New Roman" w:cs="Times New Roman"/>
        </w:rPr>
        <w:t xml:space="preserve">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08CAA71" w:rsidR="00AB3C87" w:rsidRPr="0032339C" w:rsidRDefault="00A25DB8"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7E48AAA7" w14:textId="77777777" w:rsidR="00AB3C87" w:rsidRDefault="00AB3C87" w:rsidP="0032339C">
      <w:pPr>
        <w:rPr>
          <w:rFonts w:eastAsiaTheme="minorEastAsia"/>
        </w:rPr>
      </w:pPr>
    </w:p>
    <w:p w14:paraId="44C7C0B4" w14:textId="0E837DF8" w:rsidR="00AB3C87" w:rsidRPr="00367034" w:rsidRDefault="00A25DB8"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3E3892EE" w14:textId="77777777" w:rsidR="00AB3C87" w:rsidRDefault="00AB3C87" w:rsidP="0032339C">
      <w:pPr>
        <w:rPr>
          <w:rFonts w:eastAsiaTheme="minorEastAsia"/>
        </w:rPr>
      </w:pPr>
    </w:p>
    <w:p w14:paraId="1B6990A0" w14:textId="5B20343E" w:rsidR="00AB3C87" w:rsidRPr="00367034" w:rsidRDefault="00A25DB8"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3BDE0DA3" w14:textId="77777777" w:rsidR="00AB3C87" w:rsidRPr="00335621" w:rsidRDefault="00AB3C87" w:rsidP="0032339C">
      <w:pPr>
        <w:rPr>
          <w:rFonts w:eastAsiaTheme="minorEastAsia"/>
        </w:rPr>
      </w:pPr>
    </w:p>
    <w:p w14:paraId="50BDF2F1" w14:textId="311323C6" w:rsidR="00AB3C87" w:rsidRPr="00367034" w:rsidRDefault="00A25DB8"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A25DB8"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68645CFA"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w:t>
      </w:r>
      <w:r w:rsidR="00770A32">
        <w:rPr>
          <w:rFonts w:ascii="Times New Roman" w:eastAsiaTheme="minorEastAsia" w:hAnsi="Times New Roman" w:cs="Times New Roman"/>
        </w:rPr>
        <w:t>calculated</w:t>
      </w:r>
      <w:r w:rsidR="003F3667">
        <w:rPr>
          <w:rFonts w:ascii="Times New Roman" w:eastAsiaTheme="minorEastAsia" w:hAnsi="Times New Roman" w:cs="Times New Roman"/>
        </w:rPr>
        <w:t xml:space="preserve"> by </w:t>
      </w:r>
      <w:r w:rsidR="0089570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Pr>
          <w:rFonts w:ascii="Times New Roman" w:eastAsiaTheme="minorEastAsia" w:hAnsi="Times New Roman" w:cs="Times New Roman"/>
        </w:rPr>
        <w:t xml:space="preserve">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A25DB8"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561F180"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31499D">
        <w:rPr>
          <w:rFonts w:ascii="Times New Roman" w:hAnsi="Times New Roman" w:cs="Times New Roman"/>
        </w:rPr>
        <w:t>,</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Pr>
          <w:rFonts w:ascii="Times New Roman" w:eastAsiaTheme="minorEastAsia" w:hAnsi="Times New Roman" w:cs="Times New Roman"/>
        </w:rPr>
        <w:t xml:space="preserve"> </w:t>
      </w:r>
      <w:r w:rsidR="000560D6">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2ACC3712" w14:textId="52C32E7F" w:rsidR="006E6A57" w:rsidRPr="0032339C" w:rsidRDefault="00A25DB8"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w:t>
      </w:r>
      <w:r w:rsidR="00906C5C">
        <w:rPr>
          <w:rFonts w:ascii="Times New Roman" w:hAnsi="Times New Roman" w:cs="Times New Roman"/>
        </w:rPr>
        <w:t xml:space="preserve">and </w:t>
      </w:r>
      <w:r w:rsidR="00371F98">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w:t>
      </w:r>
      <w:r w:rsidR="00906C5C">
        <w:rPr>
          <w:rFonts w:ascii="Times New Roman" w:eastAsiaTheme="minorEastAsia" w:hAnsi="Times New Roman" w:cs="Times New Roman"/>
        </w:rPr>
        <w:t>can be accessed</w:t>
      </w:r>
      <w:r>
        <w:rPr>
          <w:rFonts w:ascii="Times New Roman" w:eastAsiaTheme="minorEastAsia" w:hAnsi="Times New Roman" w:cs="Times New Roman"/>
        </w:rPr>
        <w:t>,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1CE9D148"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The Kalam filter used in this system assumes</w:t>
      </w:r>
      <w:r w:rsidR="003F1923">
        <w:rPr>
          <w:rFonts w:ascii="Times New Roman" w:hAnsi="Times New Roman" w:cs="Times New Roman"/>
        </w:rPr>
        <w:t xml:space="preserve"> the</w:t>
      </w:r>
      <w:r>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w:t>
      </w:r>
      <w:r w:rsidR="000A0F9F">
        <w:rPr>
          <w:rFonts w:ascii="Times New Roman" w:hAnsi="Times New Roman" w:cs="Times New Roman"/>
        </w:rPr>
        <w:t>provided there is access to</w:t>
      </w:r>
      <w:r w:rsidR="00F75B42">
        <w:rPr>
          <w:rFonts w:ascii="Times New Roman" w:hAnsi="Times New Roman" w:cs="Times New Roman"/>
        </w:rPr>
        <w:t xml:space="preserve"> state </w:t>
      </w:r>
      <w:r w:rsidR="0099356A">
        <w:rPr>
          <w:rFonts w:ascii="Times New Roman" w:hAnsi="Times New Roman" w:cs="Times New Roman"/>
        </w:rPr>
        <w:t xml:space="preserve">variable </w:t>
      </w:r>
      <w:r w:rsidR="00F75B42">
        <w:rPr>
          <w:rFonts w:ascii="Times New Roman" w:hAnsi="Times New Roman" w:cs="Times New Roman"/>
        </w:rPr>
        <w:t>values</w:t>
      </w:r>
      <w:r w:rsidR="0099356A">
        <w:rPr>
          <w:rFonts w:ascii="Times New Roman" w:hAnsi="Times New Roman" w:cs="Times New Roman"/>
        </w:rPr>
        <w:t xml:space="preserve"> via Kalman filter</w:t>
      </w:r>
      <w:r w:rsidR="00F75B42">
        <w:rPr>
          <w:rFonts w:ascii="Times New Roman" w:hAnsi="Times New Roman" w:cs="Times New Roman"/>
        </w:rPr>
        <w:t>,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5FE5C19B"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74E7332F"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Pr>
          <w:rFonts w:ascii="Times New Roman" w:eastAsiaTheme="minorEastAsia" w:hAnsi="Times New Roman" w:cs="Times New Roman"/>
        </w:rPr>
        <w:t xml:space="preserve"> </w:t>
      </w:r>
      <w:r>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 xml:space="preserve">C and D matrices </w:t>
      </w:r>
      <w:r w:rsidR="00A1388D">
        <w:rPr>
          <w:rFonts w:ascii="Times New Roman" w:eastAsiaTheme="minorEastAsia" w:hAnsi="Times New Roman" w:cs="Times New Roman"/>
        </w:rPr>
        <w:t xml:space="preserve">of the state space model </w:t>
      </w:r>
      <w:r w:rsidR="007D1D86">
        <w:rPr>
          <w:rFonts w:ascii="Times New Roman" w:eastAsiaTheme="minorEastAsia" w:hAnsi="Times New Roman" w:cs="Times New Roman"/>
        </w:rPr>
        <w:t>remain</w:t>
      </w:r>
      <w:r>
        <w:rPr>
          <w:rFonts w:ascii="Times New Roman" w:eastAsiaTheme="minorEastAsia" w:hAnsi="Times New Roman" w:cs="Times New Roman"/>
        </w:rPr>
        <w:t xml:space="preserve"> unchanged</w:t>
      </w:r>
      <w:r w:rsidR="004C778A">
        <w:rPr>
          <w:rFonts w:ascii="Times New Roman" w:eastAsiaTheme="minorEastAsia" w:hAnsi="Times New Roman" w:cs="Times New Roman"/>
        </w:rPr>
        <w:t xml:space="preserve"> through this forward Euler method of discretization</w:t>
      </w:r>
      <w:r w:rsidR="004076B1">
        <w:rPr>
          <w:rFonts w:ascii="Times New Roman" w:eastAsiaTheme="minorEastAsia" w:hAnsi="Times New Roman" w:cs="Times New Roman"/>
        </w:rPr>
        <w:t xml:space="preserve">.  The </w:t>
      </w:r>
      <w:r w:rsidR="00423C14">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Pr>
          <w:rFonts w:ascii="Times New Roman" w:eastAsiaTheme="minorEastAsia" w:hAnsi="Times New Roman" w:cs="Times New Roman"/>
        </w:rPr>
        <w:t>)</w:t>
      </w:r>
      <w:r w:rsidR="004076B1">
        <w:rPr>
          <w:rFonts w:ascii="Times New Roman" w:eastAsiaTheme="minorEastAsia" w:hAnsi="Times New Roman" w:cs="Times New Roman"/>
        </w:rPr>
        <w:t xml:space="preserve"> matrices of the discretized state space model </w:t>
      </w:r>
      <w:r w:rsidR="00423C14">
        <w:rPr>
          <w:rFonts w:ascii="Times New Roman" w:eastAsiaTheme="minorEastAsia" w:hAnsi="Times New Roman" w:cs="Times New Roman"/>
        </w:rPr>
        <w:t>are</w:t>
      </w:r>
      <w:r w:rsidR="004076B1">
        <w:rPr>
          <w:rFonts w:ascii="Times New Roman" w:eastAsiaTheme="minorEastAsia" w:hAnsi="Times New Roman" w:cs="Times New Roman"/>
        </w:rPr>
        <w:t xml:space="preserve"> then </w:t>
      </w:r>
      <w:r w:rsidR="00423C14">
        <w:rPr>
          <w:rFonts w:ascii="Times New Roman" w:eastAsiaTheme="minorEastAsia" w:hAnsi="Times New Roman" w:cs="Times New Roman"/>
        </w:rPr>
        <w:t xml:space="preserve">respectively </w:t>
      </w:r>
      <w:r w:rsidR="004076B1">
        <w:rPr>
          <w:rFonts w:ascii="Times New Roman" w:eastAsiaTheme="minorEastAsia" w:hAnsi="Times New Roman" w:cs="Times New Roman"/>
        </w:rPr>
        <w:t>used as the</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state transition</w:t>
      </w:r>
      <w:r w:rsidR="004076B1">
        <w:rPr>
          <w:rFonts w:ascii="Times New Roman" w:eastAsiaTheme="minorEastAsia" w:hAnsi="Times New Roman" w:cs="Times New Roman"/>
        </w:rPr>
        <w:t xml:space="preserve"> </w:t>
      </w:r>
      <w:r w:rsidR="00373406">
        <w:rPr>
          <w:rFonts w:ascii="Times New Roman" w:eastAsiaTheme="minorEastAsia" w:hAnsi="Times New Roman" w:cs="Times New Roman"/>
        </w:rPr>
        <w:t xml:space="preserve">matrix </w:t>
      </w:r>
      <w:r w:rsidR="00C41C43">
        <w:rPr>
          <w:rFonts w:ascii="Times New Roman" w:eastAsiaTheme="minorEastAsia" w:hAnsi="Times New Roman" w:cs="Times New Roman"/>
        </w:rPr>
        <w:t>(</w:t>
      </w:r>
      <m:oMath>
        <m:r>
          <w:rPr>
            <w:rFonts w:ascii="Cambria Math" w:eastAsiaTheme="minorEastAsia" w:hAnsi="Cambria Math" w:cs="Times New Roman"/>
          </w:rPr>
          <m:t>F</m:t>
        </m:r>
      </m:oMath>
      <w:r w:rsidR="00C41C43">
        <w:rPr>
          <w:rFonts w:ascii="Times New Roman" w:eastAsiaTheme="minorEastAsia" w:hAnsi="Times New Roman" w:cs="Times New Roman"/>
        </w:rPr>
        <w:t>)</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w:r w:rsidR="00C41C43">
        <w:rPr>
          <w:rFonts w:ascii="Times New Roman" w:eastAsiaTheme="minorEastAsia" w:hAnsi="Times New Roman" w:cs="Times New Roman"/>
        </w:rPr>
        <w:t>control-input</w:t>
      </w:r>
      <w:r w:rsidR="00373406">
        <w:rPr>
          <w:rFonts w:ascii="Times New Roman" w:eastAsiaTheme="minorEastAsia" w:hAnsi="Times New Roman" w:cs="Times New Roman"/>
        </w:rPr>
        <w:t xml:space="preserve"> matrix</w:t>
      </w:r>
      <w:r w:rsidR="00C41C43">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Pr>
          <w:rFonts w:ascii="Times New Roman" w:eastAsiaTheme="minorEastAsia" w:hAnsi="Times New Roman" w:cs="Times New Roman"/>
        </w:rPr>
        <w:t>)</w:t>
      </w:r>
      <w:r w:rsidR="004076B1">
        <w:rPr>
          <w:rFonts w:ascii="Times New Roman" w:eastAsiaTheme="minorEastAsia" w:hAnsi="Times New Roman" w:cs="Times New Roman"/>
        </w:rPr>
        <w:t xml:space="preserve"> of the Kalman filter </w:t>
      </w:r>
      <w:r w:rsidR="00423C14">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Pr>
          <w:rFonts w:ascii="Times New Roman" w:eastAsiaTheme="minorEastAsia" w:hAnsi="Times New Roman" w:cs="Times New Roman"/>
        </w:rPr>
        <w:t xml:space="preserve"> from</w:t>
      </w:r>
      <w:r w:rsidR="004076B1">
        <w:rPr>
          <w:rFonts w:ascii="Times New Roman" w:eastAsiaTheme="minorEastAsia" w:hAnsi="Times New Roman" w:cs="Times New Roman"/>
        </w:rPr>
        <w:t xml:space="preserve"> equation X</w:t>
      </w:r>
      <w:r w:rsidR="00423C14">
        <w:rPr>
          <w:rFonts w:ascii="Times New Roman" w:eastAsiaTheme="minorEastAsia" w:hAnsi="Times New Roman" w:cs="Times New Roman"/>
        </w:rPr>
        <w:t xml:space="preserve"> of Chapter 2.</w:t>
      </w:r>
      <w:r w:rsidR="004076B1">
        <w:rPr>
          <w:rFonts w:ascii="Times New Roman" w:eastAsiaTheme="minorEastAsia" w:hAnsi="Times New Roman" w:cs="Times New Roman"/>
        </w:rPr>
        <w:t xml:space="preserve"> </w:t>
      </w:r>
      <w:r w:rsidR="00423C14">
        <w:rPr>
          <w:rFonts w:ascii="Times New Roman" w:eastAsiaTheme="minorEastAsia" w:hAnsi="Times New Roman" w:cs="Times New Roman"/>
        </w:rPr>
        <w:t>The</w:t>
      </w:r>
      <w:r w:rsidR="00F130D1">
        <w:rPr>
          <w:rFonts w:ascii="Times New Roman" w:eastAsiaTheme="minorEastAsia" w:hAnsi="Times New Roman" w:cs="Times New Roman"/>
        </w:rPr>
        <w:t xml:space="preserve"> C matrix is chosen as</w:t>
      </w:r>
    </w:p>
    <w:p w14:paraId="497AC01D" w14:textId="1A4FD2FE" w:rsidR="00F130D1" w:rsidRPr="006013FB" w:rsidRDefault="00A25DB8"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6E587986" w:rsidR="00F130D1" w:rsidRDefault="0037340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Pr>
          <w:rFonts w:ascii="Times New Roman" w:eastAsiaTheme="minorEastAsia" w:hAnsi="Times New Roman" w:cs="Times New Roman"/>
        </w:rPr>
        <w:t xml:space="preserve"> is considered the output of the system.</w:t>
      </w:r>
      <w:r w:rsidR="00423C14">
        <w:rPr>
          <w:rFonts w:ascii="Times New Roman" w:eastAsiaTheme="minorEastAsia" w:hAnsi="Times New Roman" w:cs="Times New Roman"/>
        </w:rPr>
        <w:t xml:space="preserve"> The C matrix is</w:t>
      </w:r>
      <w:r w:rsidR="00C41C43">
        <w:rPr>
          <w:rFonts w:ascii="Times New Roman" w:eastAsiaTheme="minorEastAsia" w:hAnsi="Times New Roman" w:cs="Times New Roman"/>
        </w:rPr>
        <w:t xml:space="preserve"> then</w:t>
      </w:r>
      <w:r w:rsidR="00423C14">
        <w:rPr>
          <w:rFonts w:ascii="Times New Roman" w:eastAsiaTheme="minorEastAsia" w:hAnsi="Times New Roman" w:cs="Times New Roman"/>
        </w:rPr>
        <w:t xml:space="preserve"> used as</w:t>
      </w:r>
      <w:r w:rsidR="00C41C43">
        <w:rPr>
          <w:rFonts w:ascii="Times New Roman" w:eastAsiaTheme="minorEastAsia" w:hAnsi="Times New Roman" w:cs="Times New Roman"/>
        </w:rPr>
        <w:t xml:space="preserve"> the measurement matrix</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w:t>
      </w:r>
      <m:oMath>
        <m:r>
          <w:rPr>
            <w:rFonts w:ascii="Cambria Math" w:eastAsiaTheme="minorEastAsia" w:hAnsi="Cambria Math" w:cs="Times New Roman"/>
          </w:rPr>
          <m:t>H</m:t>
        </m:r>
      </m:oMath>
      <w:r w:rsidR="00C41C43">
        <w:rPr>
          <w:rFonts w:ascii="Times New Roman" w:eastAsiaTheme="minorEastAsia" w:hAnsi="Times New Roman" w:cs="Times New Roman"/>
        </w:rPr>
        <w:t>)</w:t>
      </w:r>
      <w:r w:rsidR="00423C14">
        <w:rPr>
          <w:rFonts w:ascii="Times New Roman" w:eastAsiaTheme="minorEastAsia" w:hAnsi="Times New Roman" w:cs="Times New Roman"/>
        </w:rPr>
        <w:t xml:space="preserve"> in the Kalman filter system model</w:t>
      </w:r>
      <w:r w:rsidR="00F130D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Pr>
          <w:rFonts w:ascii="Times New Roman" w:eastAsiaTheme="minorEastAsia" w:hAnsi="Times New Roman" w:cs="Times New Roman"/>
        </w:rPr>
        <w:t xml:space="preserve"> from equation X of chapter 2.  </w:t>
      </w:r>
      <w:r w:rsidR="007E6916">
        <w:rPr>
          <w:rFonts w:ascii="Times New Roman" w:eastAsiaTheme="minorEastAsia" w:hAnsi="Times New Roman" w:cs="Times New Roman"/>
        </w:rPr>
        <w:t>Both t</w:t>
      </w:r>
      <w:r w:rsidR="00B07B12">
        <w:rPr>
          <w:rFonts w:ascii="Times New Roman" w:eastAsiaTheme="minorEastAsia" w:hAnsi="Times New Roman" w:cs="Times New Roman"/>
        </w:rPr>
        <w:t>he process</w:t>
      </w:r>
      <w:r w:rsidR="00DD14F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Pr>
          <w:rFonts w:ascii="Times New Roman" w:eastAsiaTheme="minorEastAsia" w:hAnsi="Times New Roman" w:cs="Times New Roman"/>
        </w:rPr>
        <w:t xml:space="preserve">and </w:t>
      </w:r>
      <w:r w:rsidR="00DD14F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Pr>
          <w:rFonts w:ascii="Times New Roman" w:eastAsiaTheme="minorEastAsia" w:hAnsi="Times New Roman" w:cs="Times New Roman"/>
        </w:rPr>
        <w:t xml:space="preserve"> </w:t>
      </w:r>
      <w:r w:rsidR="00EB7EBD">
        <w:rPr>
          <w:rFonts w:ascii="Times New Roman" w:eastAsiaTheme="minorEastAsia" w:hAnsi="Times New Roman" w:cs="Times New Roman"/>
        </w:rPr>
        <w:t xml:space="preserve">used in the Kalman filter must have </w:t>
      </w:r>
      <w:r w:rsidR="00F130D1">
        <w:rPr>
          <w:rFonts w:ascii="Times New Roman" w:eastAsiaTheme="minorEastAsia" w:hAnsi="Times New Roman" w:cs="Times New Roman"/>
        </w:rPr>
        <w:t>coefficient</w:t>
      </w:r>
      <w:r w:rsidR="00A61569">
        <w:rPr>
          <w:rFonts w:ascii="Times New Roman" w:eastAsiaTheme="minorEastAsia" w:hAnsi="Times New Roman" w:cs="Times New Roman"/>
        </w:rPr>
        <w:t xml:space="preserve"> values</w:t>
      </w:r>
      <w:r w:rsidR="00EB7EBD">
        <w:rPr>
          <w:rFonts w:ascii="Times New Roman" w:eastAsiaTheme="minorEastAsia" w:hAnsi="Times New Roman" w:cs="Times New Roman"/>
        </w:rPr>
        <w:t xml:space="preserve"> that </w:t>
      </w:r>
      <w:r w:rsidR="00F130D1">
        <w:rPr>
          <w:rFonts w:ascii="Times New Roman" w:eastAsiaTheme="minorEastAsia" w:hAnsi="Times New Roman" w:cs="Times New Roman"/>
        </w:rPr>
        <w:t>scale</w:t>
      </w:r>
      <w:r w:rsidR="00B07B12">
        <w:rPr>
          <w:rFonts w:ascii="Times New Roman" w:eastAsiaTheme="minorEastAsia" w:hAnsi="Times New Roman" w:cs="Times New Roman"/>
        </w:rPr>
        <w:t xml:space="preserve"> up</w:t>
      </w:r>
      <w:r w:rsidR="00F130D1">
        <w:rPr>
          <w:rFonts w:ascii="Times New Roman" w:eastAsiaTheme="minorEastAsia" w:hAnsi="Times New Roman" w:cs="Times New Roman"/>
        </w:rPr>
        <w:t xml:space="preserve"> </w:t>
      </w:r>
      <w:r w:rsidR="00AF0260">
        <w:rPr>
          <w:rFonts w:ascii="Times New Roman" w:eastAsiaTheme="minorEastAsia" w:hAnsi="Times New Roman" w:cs="Times New Roman"/>
        </w:rPr>
        <w:t>in correlation with</w:t>
      </w:r>
      <w:r w:rsidR="00F130D1">
        <w:rPr>
          <w:rFonts w:ascii="Times New Roman" w:eastAsiaTheme="minorEastAsia" w:hAnsi="Times New Roman" w:cs="Times New Roman"/>
        </w:rPr>
        <w:t xml:space="preserve"> the amount of noise added to the simulation states and simulation output, respectively.  </w:t>
      </w:r>
    </w:p>
    <w:p w14:paraId="7B8960EA" w14:textId="4132BFBC"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 xml:space="preserve">the Kalman filter algorithm </w:t>
      </w:r>
      <w:r w:rsidR="00995877">
        <w:rPr>
          <w:rFonts w:ascii="Times New Roman" w:eastAsiaTheme="minorEastAsia" w:hAnsi="Times New Roman" w:cs="Times New Roman"/>
        </w:rPr>
        <w:t>will</w:t>
      </w:r>
      <w:r w:rsidR="00DD7561">
        <w:rPr>
          <w:rFonts w:ascii="Times New Roman" w:eastAsiaTheme="minorEastAsia" w:hAnsi="Times New Roman" w:cs="Times New Roman"/>
        </w:rPr>
        <w:t xml:space="preserve">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6196" cy="1390226"/>
                    </a:xfrm>
                    <a:prstGeom prst="rect">
                      <a:avLst/>
                    </a:prstGeom>
                  </pic:spPr>
                </pic:pic>
              </a:graphicData>
            </a:graphic>
          </wp:inline>
        </w:drawing>
      </w:r>
    </w:p>
    <w:p w14:paraId="1C0BA123" w14:textId="2F08DC85"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A25DB8"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1BF82F19" w14:textId="3893B480" w:rsidR="00817EC5" w:rsidRDefault="0068086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Equation X</w:t>
      </w:r>
      <w:r w:rsidR="00AF3ACF">
        <w:rPr>
          <w:rFonts w:ascii="Times New Roman" w:eastAsiaTheme="minorEastAsia" w:hAnsi="Times New Roman" w:cs="Times New Roman"/>
        </w:rPr>
        <w:t xml:space="preserve"> is derived through circuit analysis of the converter both when the switch is on and off</w:t>
      </w:r>
      <w:r w:rsidR="00BC684B">
        <w:rPr>
          <w:rFonts w:ascii="Times New Roman" w:eastAsiaTheme="minorEastAsia" w:hAnsi="Times New Roman" w:cs="Times New Roman"/>
        </w:rPr>
        <w:t>, as seen in figures X and X</w:t>
      </w:r>
      <w:r w:rsidR="00AF3ACF">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Pr>
          <w:rFonts w:ascii="Times New Roman" w:eastAsiaTheme="minorEastAsia" w:hAnsi="Times New Roman" w:cs="Times New Roman"/>
        </w:rPr>
        <w:t xml:space="preserve"> that</w:t>
      </w:r>
      <w:r w:rsidR="00D72F7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t>
      </w:r>
      <w:r w:rsidR="00D72F72">
        <w:rPr>
          <w:rFonts w:ascii="Times New Roman" w:eastAsiaTheme="minorEastAsia" w:hAnsi="Times New Roman" w:cs="Times New Roman"/>
        </w:rPr>
        <w:t xml:space="preserve">when the switch is on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hen the switch is off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should yield similar results.</w:t>
      </w:r>
      <w:r w:rsidR="001658FD">
        <w:rPr>
          <w:rFonts w:ascii="Times New Roman" w:eastAsiaTheme="minorEastAsia" w:hAnsi="Times New Roman" w:cs="Times New Roman"/>
        </w:rPr>
        <w:t xml:space="preserve"> </w:t>
      </w:r>
      <w:r w:rsidR="00817EC5">
        <w:rPr>
          <w:rFonts w:ascii="Times New Roman" w:eastAsiaTheme="minorEastAsia" w:hAnsi="Times New Roman" w:cs="Times New Roman"/>
        </w:rPr>
        <w:t>This is expressed in the following equation:</w:t>
      </w:r>
    </w:p>
    <w:p w14:paraId="24A598F5" w14:textId="16A88952" w:rsidR="00817EC5" w:rsidRPr="00817EC5" w:rsidRDefault="00817EC5"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r>
              <w:rPr>
                <w:rFonts w:ascii="Cambria Math" w:eastAsiaTheme="minorEastAsia" w:hAnsi="Cambria Math" w:cs="Times New Roman"/>
              </w:rPr>
              <m:t xml:space="preserve"> or 2</m:t>
            </m:r>
          </m:sub>
        </m:sSub>
        <m:r>
          <w:rPr>
            <w:rFonts w:ascii="Cambria Math" w:eastAsiaTheme="minorEastAsia" w:hAnsi="Cambria Math" w:cs="Times New Roman"/>
          </w:rPr>
          <m:t>)*(1-D</m:t>
        </m:r>
        <m:r>
          <w:rPr>
            <w:rFonts w:ascii="Cambria Math" w:eastAsiaTheme="minorEastAsia" w:hAnsi="Cambria Math" w:cs="Times New Roman"/>
          </w:rPr>
          <m:t>)</m:t>
        </m:r>
      </m:oMath>
      <w:r>
        <w:rPr>
          <w:rFonts w:ascii="Times New Roman" w:eastAsiaTheme="minorEastAsia" w:hAnsi="Times New Roman" w:cs="Times New Roman"/>
        </w:rPr>
        <w:tab/>
      </w:r>
      <w:r>
        <w:rPr>
          <w:rFonts w:ascii="Times New Roman" w:eastAsiaTheme="minorEastAsia" w:hAnsi="Times New Roman" w:cs="Times New Roman"/>
        </w:rPr>
        <w:tab/>
        <w:t>(X)</w:t>
      </w:r>
    </w:p>
    <w:p w14:paraId="6CC85DD0" w14:textId="6F151802" w:rsidR="00661264" w:rsidRDefault="001658FD"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Access to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w:t>
      </w:r>
      <w:r w:rsidR="00FB034A">
        <w:rPr>
          <w:rFonts w:ascii="Times New Roman" w:eastAsiaTheme="minorEastAsia" w:hAnsi="Times New Roman" w:cs="Times New Roman"/>
        </w:rPr>
        <w:t>the</w:t>
      </w:r>
      <w:r w:rsidR="00661264">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0886D30C" w:rsidR="00CA556F" w:rsidRPr="00DE1AE4"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the </w:t>
      </w:r>
      <w:r w:rsidR="00952837">
        <w:rPr>
          <w:rFonts w:ascii="Times New Roman" w:eastAsiaTheme="minorEastAsia" w:hAnsi="Times New Roman" w:cs="Times New Roman"/>
        </w:rPr>
        <w:lastRenderedPageBreak/>
        <w:t>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The Incremental Conductance algorithm from the set of equations from X is then comput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Pr>
          <w:rFonts w:ascii="Times New Roman" w:eastAsiaTheme="minorEastAsia" w:hAnsi="Times New Roman" w:cs="Times New Roman"/>
        </w:rPr>
        <w:t xml:space="preserve">is increased or decreased with respect to the predicted duty cycle that </w:t>
      </w:r>
      <w:r w:rsidR="009B2FAE">
        <w:rPr>
          <w:rFonts w:ascii="Times New Roman" w:eastAsiaTheme="minorEastAsia" w:hAnsi="Times New Roman" w:cs="Times New Roman"/>
        </w:rPr>
        <w:t>is closest in value to</w:t>
      </w:r>
      <w:r w:rsidR="001F7FB8">
        <w:rPr>
          <w:rFonts w:ascii="Times New Roman" w:eastAsiaTheme="minorEastAsia" w:hAnsi="Times New Roman" w:cs="Times New Roman"/>
        </w:rPr>
        <w:t xml:space="preserve"> the reference</w:t>
      </w:r>
      <w:r w:rsidR="009B2FAE">
        <w:rPr>
          <w:rFonts w:ascii="Times New Roman" w:eastAsiaTheme="minorEastAsia" w:hAnsi="Times New Roman" w:cs="Times New Roman"/>
        </w:rPr>
        <w:t xml:space="preserve"> signal</w:t>
      </w:r>
      <w:r w:rsidR="001F7FB8">
        <w:rPr>
          <w:rFonts w:ascii="Times New Roman" w:eastAsiaTheme="minorEastAsia" w:hAnsi="Times New Roman" w:cs="Times New Roman"/>
        </w:rPr>
        <w:t>.</w:t>
      </w:r>
      <w:r w:rsidR="00622A9D">
        <w:rPr>
          <w:rFonts w:ascii="Times New Roman" w:eastAsiaTheme="minorEastAsia" w:hAnsi="Times New Roman" w:cs="Times New Roman"/>
        </w:rPr>
        <w:t xml:space="preserve">  This duty cycle</w:t>
      </w:r>
      <w:r w:rsidR="00A06651">
        <w:rPr>
          <w:rFonts w:ascii="Times New Roman" w:eastAsiaTheme="minorEastAsia" w:hAnsi="Times New Roman" w:cs="Times New Roman"/>
        </w:rPr>
        <w:t xml:space="preserve"> value</w:t>
      </w:r>
      <w:r w:rsidR="00622A9D">
        <w:rPr>
          <w:rFonts w:ascii="Times New Roman" w:eastAsiaTheme="minorEastAsia" w:hAnsi="Times New Roman" w:cs="Times New Roman"/>
        </w:rPr>
        <w:t xml:space="preserve"> is applied to a </w:t>
      </w:r>
      <w:r w:rsidR="00CB7631">
        <w:rPr>
          <w:rFonts w:ascii="Times New Roman" w:eastAsiaTheme="minorEastAsia" w:hAnsi="Times New Roman" w:cs="Times New Roman"/>
        </w:rPr>
        <w:t>pulse width modulated (</w:t>
      </w:r>
      <w:r w:rsidR="00622A9D">
        <w:rPr>
          <w:rFonts w:ascii="Times New Roman" w:eastAsiaTheme="minorEastAsia" w:hAnsi="Times New Roman" w:cs="Times New Roman"/>
        </w:rPr>
        <w:t>PWM</w:t>
      </w:r>
      <w:r w:rsidR="00CB7631">
        <w:rPr>
          <w:rFonts w:ascii="Times New Roman" w:eastAsiaTheme="minorEastAsia" w:hAnsi="Times New Roman" w:cs="Times New Roman"/>
        </w:rPr>
        <w:t>)</w:t>
      </w:r>
      <w:r w:rsidR="00622A9D">
        <w:rPr>
          <w:rFonts w:ascii="Times New Roman" w:eastAsiaTheme="minorEastAsia" w:hAnsi="Times New Roman" w:cs="Times New Roman"/>
        </w:rPr>
        <w:t xml:space="preserve"> signal</w:t>
      </w:r>
      <w:r w:rsidR="009D3A64">
        <w:rPr>
          <w:rFonts w:ascii="Times New Roman" w:eastAsiaTheme="minorEastAsia" w:hAnsi="Times New Roman" w:cs="Times New Roman"/>
        </w:rPr>
        <w:t>, which determines how long the switch of the DC-DC converter is on and off per sampling period.</w:t>
      </w:r>
      <w:r w:rsidR="00C5366E">
        <w:rPr>
          <w:rFonts w:ascii="Times New Roman" w:eastAsiaTheme="minorEastAsia" w:hAnsi="Times New Roman" w:cs="Times New Roman"/>
        </w:rPr>
        <w:t xml:space="preserve">  However, variable frequency duty cycle control such as that seen by the authors of [11] could be applied by designing an algorithm that detects duty cycle by monitoring </w:t>
      </w:r>
      <w:r w:rsidR="00870CEC">
        <w:rPr>
          <w:rFonts w:ascii="Times New Roman" w:eastAsiaTheme="minorEastAsia" w:hAnsi="Times New Roman" w:cs="Times New Roman"/>
        </w:rPr>
        <w:t xml:space="preserve">previous samples of </w:t>
      </w:r>
      <w:r w:rsidR="00C5366E">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Pr>
          <w:rFonts w:ascii="Times New Roman" w:eastAsiaTheme="minorEastAsia" w:hAnsi="Times New Roman" w:cs="Times New Roman"/>
        </w:rPr>
        <w:t xml:space="preserve"> </w:t>
      </w:r>
      <w:r w:rsidR="00870CEC">
        <w:rPr>
          <w:rFonts w:ascii="Times New Roman" w:eastAsiaTheme="minorEastAsia" w:hAnsi="Times New Roman" w:cs="Times New Roman"/>
        </w:rPr>
        <w:t xml:space="preserve">as the duty cycle </w:t>
      </w:r>
      <m:oMath>
        <m:r>
          <w:rPr>
            <w:rFonts w:ascii="Cambria Math" w:eastAsiaTheme="minorEastAsia" w:hAnsi="Cambria Math" w:cs="Times New Roman"/>
          </w:rPr>
          <m:t>D</m:t>
        </m:r>
      </m:oMath>
      <w:r w:rsidR="00C5366E">
        <w:rPr>
          <w:rFonts w:ascii="Times New Roman" w:eastAsiaTheme="minorEastAsia" w:hAnsi="Times New Roman" w:cs="Times New Roman"/>
        </w:rPr>
        <w:t xml:space="preserve">.  The incremental decreases and increases in duty cycle for prediction and control could then be replaced by analysis and control </w:t>
      </w:r>
      <w:r w:rsidR="0060593D">
        <w:rPr>
          <w:rFonts w:ascii="Times New Roman" w:eastAsiaTheme="minorEastAsia" w:hAnsi="Times New Roman" w:cs="Times New Roman"/>
        </w:rPr>
        <w:t>for</w:t>
      </w:r>
      <w:r w:rsidR="00C5366E">
        <w:rPr>
          <w:rFonts w:ascii="Times New Roman" w:eastAsiaTheme="minorEastAsia" w:hAnsi="Times New Roman" w:cs="Times New Roman"/>
        </w:rPr>
        <w:t xml:space="preserve"> when the switch is on or off.</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7ABB6EE3" w14:textId="77777777" w:rsidR="003D09F1" w:rsidRDefault="003D09F1" w:rsidP="00A57A78">
      <w:pPr>
        <w:spacing w:line="480" w:lineRule="auto"/>
        <w:jc w:val="center"/>
        <w:rPr>
          <w:rFonts w:ascii="Times New Roman" w:hAnsi="Times New Roman" w:cs="Times New Roman"/>
          <w:b/>
          <w:bCs/>
        </w:rPr>
      </w:pPr>
    </w:p>
    <w:p w14:paraId="7ADBC6A5" w14:textId="77777777" w:rsidR="00CD3000" w:rsidRDefault="00CD3000" w:rsidP="00A57A78">
      <w:pPr>
        <w:spacing w:line="480" w:lineRule="auto"/>
        <w:jc w:val="center"/>
        <w:rPr>
          <w:rFonts w:ascii="Times New Roman" w:hAnsi="Times New Roman" w:cs="Times New Roman"/>
          <w:b/>
          <w:bCs/>
        </w:rPr>
      </w:pPr>
    </w:p>
    <w:p w14:paraId="032DC478" w14:textId="77777777" w:rsidR="00CD3000" w:rsidRDefault="00CD3000" w:rsidP="00A57A78">
      <w:pPr>
        <w:spacing w:line="480" w:lineRule="auto"/>
        <w:jc w:val="center"/>
        <w:rPr>
          <w:rFonts w:ascii="Times New Roman" w:hAnsi="Times New Roman" w:cs="Times New Roman"/>
          <w:b/>
          <w:bCs/>
        </w:rPr>
      </w:pPr>
    </w:p>
    <w:p w14:paraId="0A69FD58" w14:textId="77777777" w:rsidR="00CD3000" w:rsidRDefault="00CD3000" w:rsidP="00A57A78">
      <w:pPr>
        <w:spacing w:line="480" w:lineRule="auto"/>
        <w:jc w:val="center"/>
        <w:rPr>
          <w:rFonts w:ascii="Times New Roman" w:hAnsi="Times New Roman" w:cs="Times New Roman"/>
          <w:b/>
          <w:bCs/>
        </w:rPr>
      </w:pPr>
    </w:p>
    <w:p w14:paraId="79EA9216" w14:textId="77777777" w:rsidR="00CD3000" w:rsidRDefault="00CD3000" w:rsidP="00A57A78">
      <w:pPr>
        <w:spacing w:line="480" w:lineRule="auto"/>
        <w:jc w:val="center"/>
        <w:rPr>
          <w:rFonts w:ascii="Times New Roman" w:hAnsi="Times New Roman" w:cs="Times New Roman"/>
          <w:b/>
          <w:bCs/>
        </w:rPr>
      </w:pPr>
    </w:p>
    <w:p w14:paraId="2D13F262" w14:textId="77777777" w:rsidR="00CD3000" w:rsidRDefault="00CD3000" w:rsidP="00A57A78">
      <w:pPr>
        <w:spacing w:line="480" w:lineRule="auto"/>
        <w:jc w:val="center"/>
        <w:rPr>
          <w:rFonts w:ascii="Times New Roman" w:hAnsi="Times New Roman" w:cs="Times New Roman"/>
          <w:b/>
          <w:bCs/>
        </w:rPr>
      </w:pPr>
    </w:p>
    <w:p w14:paraId="23D9FF99" w14:textId="36F34111"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2DCCAC3"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r w:rsidR="009E5D6C">
        <w:rPr>
          <w:rFonts w:ascii="Times New Roman" w:hAnsi="Times New Roman" w:cs="Times New Roman"/>
          <w:b/>
          <w:bCs/>
        </w:rPr>
        <w:t>ation</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1074F435"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w:t>
      </w:r>
      <w:r w:rsidR="000C1327">
        <w:rPr>
          <w:rFonts w:ascii="Times New Roman" w:hAnsi="Times New Roman" w:cs="Times New Roman"/>
        </w:rPr>
        <w:t xml:space="preserve"> that</w:t>
      </w:r>
      <w:r w:rsidR="002176DA">
        <w:rPr>
          <w:rFonts w:ascii="Times New Roman" w:hAnsi="Times New Roman" w:cs="Times New Roman"/>
        </w:rPr>
        <w:t xml:space="preserve"> </w:t>
      </w:r>
      <w:r w:rsidR="004C4376">
        <w:rPr>
          <w:rFonts w:ascii="Times New Roman" w:hAnsi="Times New Roman" w:cs="Times New Roman"/>
        </w:rPr>
        <w:t>is</w:t>
      </w:r>
      <w:r w:rsidR="002176DA">
        <w:rPr>
          <w:rFonts w:ascii="Times New Roman" w:hAnsi="Times New Roman" w:cs="Times New Roman"/>
        </w:rPr>
        <w:t xml:space="preserv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9494" cy="2837781"/>
                    </a:xfrm>
                    <a:prstGeom prst="rect">
                      <a:avLst/>
                    </a:prstGeom>
                  </pic:spPr>
                </pic:pic>
              </a:graphicData>
            </a:graphic>
          </wp:inline>
        </w:drawing>
      </w:r>
    </w:p>
    <w:p w14:paraId="4200BB63" w14:textId="6FD59AA1"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 xml:space="preserve">Figure X: Block Diagram of how each part </w:t>
      </w:r>
      <w:r w:rsidR="004426A2">
        <w:rPr>
          <w:rFonts w:ascii="Times New Roman" w:hAnsi="Times New Roman" w:cs="Times New Roman"/>
        </w:rPr>
        <w:t xml:space="preserve">of </w:t>
      </w:r>
      <w:r>
        <w:rPr>
          <w:rFonts w:ascii="Times New Roman" w:hAnsi="Times New Roman" w:cs="Times New Roman"/>
        </w:rPr>
        <w:t>the design interacts</w:t>
      </w:r>
    </w:p>
    <w:p w14:paraId="3B641763" w14:textId="25CCB41F" w:rsidR="00307C14" w:rsidRPr="00577E71" w:rsidRDefault="00A25DB8"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estimated</w:t>
      </w:r>
      <w:r w:rsidR="00C16EB6">
        <w:rPr>
          <w:rFonts w:ascii="Times New Roman" w:hAnsi="Times New Roman" w:cs="Times New Roman"/>
        </w:rPr>
        <w:t xml:space="preserve">, but it </w:t>
      </w:r>
      <w:r w:rsidR="004F645C">
        <w:rPr>
          <w:rFonts w:ascii="Times New Roman" w:hAnsi="Times New Roman" w:cs="Times New Roman"/>
        </w:rPr>
        <w:t>was</w:t>
      </w:r>
      <w:r w:rsidR="00C16EB6">
        <w:rPr>
          <w:rFonts w:ascii="Times New Roman" w:hAnsi="Times New Roman" w:cs="Times New Roman"/>
        </w:rPr>
        <w:t xml:space="preserve"> not estimated during the experimentation process</w:t>
      </w:r>
      <w:r w:rsidR="00D363CA">
        <w:rPr>
          <w:rFonts w:ascii="Times New Roman" w:hAnsi="Times New Roman" w:cs="Times New Roman"/>
        </w:rPr>
        <w:t xml:space="preserve">.  </w:t>
      </w:r>
      <w:r w:rsidR="00C16EB6">
        <w:rPr>
          <w:rFonts w:ascii="Times New Roman" w:hAnsi="Times New Roman" w:cs="Times New Roman"/>
        </w:rPr>
        <w:t>This is because the</w:t>
      </w:r>
      <w:r w:rsidR="008B0E4F">
        <w:rPr>
          <w:rFonts w:ascii="Times New Roman" w:hAnsi="Times New Roman" w:cs="Times New Roman"/>
        </w:rPr>
        <w:t xml:space="preserv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F6464A">
        <w:rPr>
          <w:rFonts w:ascii="Times New Roman" w:hAnsi="Times New Roman" w:cs="Times New Roman"/>
        </w:rPr>
        <w:t xml:space="preserve">Additionally, </w:t>
      </w:r>
      <w:r w:rsidR="004F645C">
        <w:rPr>
          <w:rFonts w:ascii="Times New Roman" w:hAnsi="Times New Roman" w:cs="Times New Roman"/>
        </w:rPr>
        <w:t>u</w:t>
      </w:r>
      <w:r w:rsidR="008B0E4F">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w:t>
      </w:r>
      <w:r w:rsidR="009C3D91">
        <w:rPr>
          <w:rFonts w:ascii="Times New Roman" w:hAnsi="Times New Roman" w:cs="Times New Roman"/>
        </w:rPr>
        <w:t xml:space="preserve">the </w:t>
      </w:r>
      <w:r w:rsidR="008B0E4F">
        <w:rPr>
          <w:rFonts w:ascii="Times New Roman" w:hAnsi="Times New Roman" w:cs="Times New Roman"/>
        </w:rPr>
        <w:t xml:space="preserve">initial condition parameters of the Kalman filter to make sure the system converges during the initial stages of </w:t>
      </w:r>
      <w:r w:rsidR="009C3D91">
        <w:rPr>
          <w:rFonts w:ascii="Times New Roman" w:hAnsi="Times New Roman" w:cs="Times New Roman"/>
        </w:rPr>
        <w:t>assessment</w:t>
      </w:r>
      <w:r w:rsidR="008B0E4F">
        <w:rPr>
          <w:rFonts w:ascii="Times New Roman" w:hAnsi="Times New Roman" w:cs="Times New Roman"/>
        </w:rPr>
        <w:t xml:space="preserve">.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7C791394" w:rsidR="00DD75C8" w:rsidRDefault="003C66B1" w:rsidP="003D09F1">
      <w:pPr>
        <w:spacing w:line="480" w:lineRule="auto"/>
        <w:jc w:val="both"/>
        <w:rPr>
          <w:rFonts w:ascii="Times New Roman" w:hAnsi="Times New Roman" w:cs="Times New Roman"/>
        </w:rPr>
      </w:pPr>
      <w:r>
        <w:rPr>
          <w:rFonts w:ascii="Times New Roman" w:hAnsi="Times New Roman" w:cs="Times New Roman"/>
        </w:rPr>
        <w:t>The entire system simulation is set up in the MATLAB software platform. In Simulink,</w:t>
      </w:r>
      <w:r w:rsidR="00030040">
        <w:rPr>
          <w:rFonts w:ascii="Times New Roman" w:hAnsi="Times New Roman" w:cs="Times New Roman"/>
        </w:rPr>
        <w:t xml:space="preserve"> the PV simulation model chosen is the Kyocera Solar KC200GT, with </w:t>
      </w:r>
      <w:r w:rsidR="00212B04">
        <w:rPr>
          <w:rFonts w:ascii="Times New Roman" w:hAnsi="Times New Roman" w:cs="Times New Roman"/>
        </w:rPr>
        <w:t xml:space="preserve">its </w:t>
      </w:r>
      <w:r w:rsidR="00030040">
        <w:rPr>
          <w:rFonts w:ascii="Times New Roman" w:hAnsi="Times New Roman" w:cs="Times New Roman"/>
        </w:rPr>
        <w:t xml:space="preserve">typical I-V and P-V responses to irradiance and </w:t>
      </w:r>
      <w:r w:rsidR="00030040">
        <w:rPr>
          <w:rFonts w:ascii="Times New Roman" w:hAnsi="Times New Roman" w:cs="Times New Roman"/>
        </w:rPr>
        <w:lastRenderedPageBreak/>
        <w:t>temperature seen in figures X and X</w:t>
      </w:r>
      <w:r w:rsidR="00212B04">
        <w:rPr>
          <w:rFonts w:ascii="Times New Roman" w:hAnsi="Times New Roman" w:cs="Times New Roman"/>
        </w:rPr>
        <w:t xml:space="preserve"> of Chapter 2</w:t>
      </w:r>
      <w:r w:rsidR="00030040">
        <w:rPr>
          <w:rFonts w:ascii="Times New Roman" w:hAnsi="Times New Roman" w:cs="Times New Roman"/>
        </w:rPr>
        <w:t>. The array is modeled as a single parallel string with a single series</w:t>
      </w:r>
      <w:r w:rsidR="00387729">
        <w:rPr>
          <w:rFonts w:ascii="Times New Roman" w:hAnsi="Times New Roman" w:cs="Times New Roman"/>
        </w:rPr>
        <w:t>-</w:t>
      </w:r>
      <w:r w:rsidR="00030040">
        <w:rPr>
          <w:rFonts w:ascii="Times New Roman" w:hAnsi="Times New Roman" w:cs="Times New Roman"/>
        </w:rPr>
        <w:t>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70E718FE" w14:textId="2E8E04A5" w:rsidR="00C17412" w:rsidRDefault="00CE2D82" w:rsidP="00235AC6">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3D09F1">
      <w:pPr>
        <w:spacing w:line="480" w:lineRule="auto"/>
        <w:jc w:val="both"/>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A25DB8"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A25DB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A25DB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A25DB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A25DB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7E00BDDD" w14:textId="0A122F3E" w:rsidR="00DA1E26" w:rsidRDefault="00A25DB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A25DB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4E7ACEB7" w14:textId="27A5506C" w:rsidR="00DA1E26" w:rsidRDefault="00A25DB8"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lastRenderedPageBreak/>
        <w:drawing>
          <wp:inline distT="0" distB="0" distL="0" distR="0" wp14:anchorId="7BAD5CAE" wp14:editId="438654CA">
            <wp:extent cx="5144398" cy="1836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6"/>
                    <a:stretch/>
                  </pic:blipFill>
                  <pic:spPr bwMode="auto">
                    <a:xfrm>
                      <a:off x="0" y="0"/>
                      <a:ext cx="5177031" cy="1847762"/>
                    </a:xfrm>
                    <a:prstGeom prst="rect">
                      <a:avLst/>
                    </a:prstGeom>
                    <a:ln>
                      <a:noFill/>
                    </a:ln>
                    <a:extLst>
                      <a:ext uri="{53640926-AAD7-44D8-BBD7-CCE9431645EC}">
                        <a14:shadowObscured xmlns:a14="http://schemas.microsoft.com/office/drawing/2010/main"/>
                      </a:ext>
                    </a:extLst>
                  </pic:spPr>
                </pic:pic>
              </a:graphicData>
            </a:graphic>
          </wp:inline>
        </w:drawing>
      </w:r>
    </w:p>
    <w:p w14:paraId="11882369" w14:textId="255CA795"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xml:space="preserve">: Simulink </w:t>
      </w:r>
      <w:r w:rsidR="00EC6F9D">
        <w:rPr>
          <w:rFonts w:ascii="Times New Roman" w:hAnsi="Times New Roman" w:cs="Times New Roman"/>
        </w:rPr>
        <w:t>circuit m</w:t>
      </w:r>
      <w:r w:rsidR="00EA7D9D">
        <w:rPr>
          <w:rFonts w:ascii="Times New Roman" w:hAnsi="Times New Roman" w:cs="Times New Roman"/>
        </w:rPr>
        <w:t xml:space="preserve">odel of </w:t>
      </w:r>
      <w:r w:rsidR="00EC6F9D">
        <w:rPr>
          <w:rFonts w:ascii="Times New Roman" w:hAnsi="Times New Roman" w:cs="Times New Roman"/>
        </w:rPr>
        <w:t>h</w:t>
      </w:r>
      <w:r w:rsidR="00EA7D9D">
        <w:rPr>
          <w:rFonts w:ascii="Times New Roman" w:hAnsi="Times New Roman" w:cs="Times New Roman"/>
        </w:rPr>
        <w:t xml:space="preserve">igh </w:t>
      </w:r>
      <w:r w:rsidR="00EC6F9D">
        <w:rPr>
          <w:rFonts w:ascii="Times New Roman" w:hAnsi="Times New Roman" w:cs="Times New Roman"/>
        </w:rPr>
        <w:t>g</w:t>
      </w:r>
      <w:r w:rsidR="00EA7D9D">
        <w:rPr>
          <w:rFonts w:ascii="Times New Roman" w:hAnsi="Times New Roman" w:cs="Times New Roman"/>
        </w:rPr>
        <w:t xml:space="preserve">ain </w:t>
      </w:r>
      <w:r w:rsidR="00EC6F9D">
        <w:rPr>
          <w:rFonts w:ascii="Times New Roman" w:hAnsi="Times New Roman" w:cs="Times New Roman"/>
        </w:rPr>
        <w:t>b</w:t>
      </w:r>
      <w:r w:rsidR="00EA7D9D">
        <w:rPr>
          <w:rFonts w:ascii="Times New Roman" w:hAnsi="Times New Roman" w:cs="Times New Roman"/>
        </w:rPr>
        <w:t xml:space="preserve">oost </w:t>
      </w:r>
      <w:r w:rsidR="00EC6F9D">
        <w:rPr>
          <w:rFonts w:ascii="Times New Roman" w:hAnsi="Times New Roman" w:cs="Times New Roman"/>
        </w:rPr>
        <w:t>c</w:t>
      </w:r>
      <w:r w:rsidR="00EA7D9D">
        <w:rPr>
          <w:rFonts w:ascii="Times New Roman" w:hAnsi="Times New Roman" w:cs="Times New Roman"/>
        </w:rPr>
        <w:t>onverter</w:t>
      </w:r>
      <w:r w:rsidR="00EC6F9D">
        <w:rPr>
          <w:rFonts w:ascii="Times New Roman" w:hAnsi="Times New Roman" w:cs="Times New Roman"/>
        </w:rPr>
        <w:t xml:space="preserve"> </w:t>
      </w:r>
      <w:r w:rsidR="001A51DA">
        <w:rPr>
          <w:rFonts w:ascii="Times New Roman" w:hAnsi="Times New Roman" w:cs="Times New Roman"/>
        </w:rPr>
        <w:t xml:space="preserve">with fixed V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Pr>
          <w:rFonts w:ascii="Times New Roman" w:eastAsiaTheme="minorEastAsia" w:hAnsi="Times New Roman" w:cs="Times New Roman"/>
        </w:rPr>
        <w:t xml:space="preserve"> of 30 volts and fixed duty cycle of 50% at 66.66kHz</w:t>
      </w:r>
    </w:p>
    <w:p w14:paraId="04A5955A" w14:textId="477C4CC2" w:rsidR="00E43B90" w:rsidRDefault="00307C14" w:rsidP="00E43B90">
      <w:pPr>
        <w:spacing w:line="480" w:lineRule="auto"/>
        <w:jc w:val="both"/>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w:t>
      </w:r>
      <w:r w:rsidR="00E43B90">
        <w:rPr>
          <w:rFonts w:ascii="Times New Roman" w:hAnsi="Times New Roman" w:cs="Times New Roman"/>
        </w:rPr>
        <w:t>Additionally, the small signal averaged model of equation X is also tested and compared to that of equation X to show inaccuracies in that model.  The stand</w:t>
      </w:r>
      <w:r w:rsidR="00AE496C">
        <w:rPr>
          <w:rFonts w:ascii="Times New Roman" w:hAnsi="Times New Roman" w:cs="Times New Roman"/>
        </w:rPr>
        <w:t>-</w:t>
      </w:r>
      <w:r w:rsidR="00E43B90">
        <w:rPr>
          <w:rFonts w:ascii="Times New Roman" w:hAnsi="Times New Roman" w:cs="Times New Roman"/>
        </w:rPr>
        <w:t xml:space="preserve">alone Kalman filter </w:t>
      </w:r>
      <w:r w:rsidR="005D6B03">
        <w:rPr>
          <w:rFonts w:ascii="Times New Roman" w:hAnsi="Times New Roman" w:cs="Times New Roman"/>
        </w:rPr>
        <w:t>is</w:t>
      </w:r>
      <w:r w:rsidR="00E43B90">
        <w:rPr>
          <w:rFonts w:ascii="Times New Roman" w:hAnsi="Times New Roman" w:cs="Times New Roman"/>
        </w:rPr>
        <w:t xml:space="preserve"> also evaluated with the previously mentioned test data </w:t>
      </w:r>
      <w:r w:rsidR="005D6B03">
        <w:rPr>
          <w:rFonts w:ascii="Times New Roman" w:hAnsi="Times New Roman" w:cs="Times New Roman"/>
        </w:rPr>
        <w:t xml:space="preserve">as the input </w:t>
      </w:r>
      <w:r w:rsidR="00E43B90">
        <w:rPr>
          <w:rFonts w:ascii="Times New Roman" w:hAnsi="Times New Roman" w:cs="Times New Roman"/>
        </w:rPr>
        <w:t xml:space="preserve">to ensure </w:t>
      </w:r>
      <w:r w:rsidR="005D6B03">
        <w:rPr>
          <w:rFonts w:ascii="Times New Roman" w:hAnsi="Times New Roman" w:cs="Times New Roman"/>
        </w:rPr>
        <w:t xml:space="preserve">the estimated results </w:t>
      </w:r>
      <w:r w:rsidR="00B13D5E">
        <w:rPr>
          <w:rFonts w:ascii="Times New Roman" w:hAnsi="Times New Roman" w:cs="Times New Roman"/>
        </w:rPr>
        <w:t>functioned</w:t>
      </w:r>
      <w:r w:rsidR="005D6B03">
        <w:rPr>
          <w:rFonts w:ascii="Times New Roman" w:hAnsi="Times New Roman" w:cs="Times New Roman"/>
        </w:rPr>
        <w:t xml:space="preserve"> as desired</w:t>
      </w:r>
      <w:r w:rsidR="00E43B90">
        <w:rPr>
          <w:rFonts w:ascii="Times New Roman" w:hAnsi="Times New Roman" w:cs="Times New Roman"/>
        </w:rPr>
        <w:t>.</w:t>
      </w:r>
    </w:p>
    <w:p w14:paraId="66276551" w14:textId="5F5F4D46" w:rsidR="00824468" w:rsidRDefault="009900F1" w:rsidP="003D09F1">
      <w:pPr>
        <w:spacing w:line="480" w:lineRule="auto"/>
        <w:jc w:val="both"/>
        <w:rPr>
          <w:rFonts w:ascii="Times New Roman" w:hAnsi="Times New Roman" w:cs="Times New Roman"/>
        </w:rPr>
      </w:pPr>
      <w:r>
        <w:rPr>
          <w:rFonts w:ascii="Times New Roman" w:hAnsi="Times New Roman" w:cs="Times New Roman"/>
        </w:rPr>
        <w:t xml:space="preserve">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w:t>
      </w:r>
      <w:r w:rsidR="00EC6F9D">
        <w:rPr>
          <w:rFonts w:ascii="Times New Roman" w:hAnsi="Times New Roman" w:cs="Times New Roman"/>
        </w:rPr>
        <w:t>shown</w:t>
      </w:r>
      <w:r w:rsidR="00824468">
        <w:rPr>
          <w:rFonts w:ascii="Times New Roman" w:hAnsi="Times New Roman" w:cs="Times New Roman"/>
        </w:rPr>
        <w:t xml:space="preserve">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482" cy="1300253"/>
                    </a:xfrm>
                    <a:prstGeom prst="rect">
                      <a:avLst/>
                    </a:prstGeom>
                  </pic:spPr>
                </pic:pic>
              </a:graphicData>
            </a:graphic>
          </wp:inline>
        </w:drawing>
      </w:r>
    </w:p>
    <w:p w14:paraId="6485C33E" w14:textId="3094CA3C" w:rsidR="00A97A8D" w:rsidRDefault="00AC6F94" w:rsidP="001A51DA">
      <w:pPr>
        <w:spacing w:line="480" w:lineRule="auto"/>
        <w:jc w:val="both"/>
        <w:rPr>
          <w:rFonts w:ascii="Times New Roman" w:eastAsiaTheme="minorEastAsia" w:hAnsi="Times New Roman" w:cs="Times New Roman"/>
        </w:rPr>
      </w:pPr>
      <w:r>
        <w:rPr>
          <w:rFonts w:ascii="Times New Roman" w:hAnsi="Times New Roman" w:cs="Times New Roman"/>
        </w:rPr>
        <w:t xml:space="preserve">Figure X: </w:t>
      </w:r>
      <w:r w:rsidR="00E43B90">
        <w:rPr>
          <w:rFonts w:ascii="Times New Roman" w:hAnsi="Times New Roman" w:cs="Times New Roman"/>
        </w:rPr>
        <w:t xml:space="preserve">Equivalent </w:t>
      </w:r>
      <w:r w:rsidR="0004154E">
        <w:rPr>
          <w:rFonts w:ascii="Times New Roman" w:hAnsi="Times New Roman" w:cs="Times New Roman"/>
        </w:rPr>
        <w:t>c</w:t>
      </w:r>
      <w:r w:rsidR="00E43B90">
        <w:rPr>
          <w:rFonts w:ascii="Times New Roman" w:hAnsi="Times New Roman" w:cs="Times New Roman"/>
        </w:rPr>
        <w:t xml:space="preserve">ircuit </w:t>
      </w:r>
      <w:r w:rsidR="0004154E">
        <w:rPr>
          <w:rFonts w:ascii="Times New Roman" w:hAnsi="Times New Roman" w:cs="Times New Roman"/>
        </w:rPr>
        <w:t>m</w:t>
      </w:r>
      <w:r w:rsidR="00E43B90">
        <w:rPr>
          <w:rFonts w:ascii="Times New Roman" w:hAnsi="Times New Roman" w:cs="Times New Roman"/>
        </w:rPr>
        <w:t xml:space="preserve">odel from figure X using </w:t>
      </w:r>
      <w:r>
        <w:rPr>
          <w:rFonts w:ascii="Times New Roman" w:hAnsi="Times New Roman" w:cs="Times New Roman"/>
        </w:rPr>
        <w:t xml:space="preserve">the </w:t>
      </w:r>
      <w:r w:rsidR="00E43B90">
        <w:rPr>
          <w:rFonts w:ascii="Times New Roman" w:hAnsi="Times New Roman" w:cs="Times New Roman"/>
        </w:rPr>
        <w:t xml:space="preserve">mathematical </w:t>
      </w:r>
      <w:r>
        <w:rPr>
          <w:rFonts w:ascii="Times New Roman" w:hAnsi="Times New Roman" w:cs="Times New Roman"/>
        </w:rPr>
        <w:t>state space model of the circuit</w:t>
      </w:r>
      <w:r w:rsidR="00E43B90">
        <w:rPr>
          <w:rFonts w:ascii="Times New Roman" w:hAnsi="Times New Roman" w:cs="Times New Roman"/>
        </w:rPr>
        <w:t xml:space="preserve"> derived from equation X</w:t>
      </w:r>
      <w:r w:rsidR="006E791B">
        <w:rPr>
          <w:rFonts w:ascii="Times New Roman" w:hAnsi="Times New Roman" w:cs="Times New Roman"/>
        </w:rPr>
        <w:t xml:space="preserve">. </w:t>
      </w:r>
      <w:r w:rsidR="004132F9">
        <w:rPr>
          <w:rFonts w:ascii="Times New Roman" w:hAnsi="Times New Roman" w:cs="Times New Roman"/>
        </w:rPr>
        <w:t xml:space="preserve"> The </w:t>
      </w:r>
      <w:r w:rsidR="00E41025">
        <w:rPr>
          <w:rFonts w:ascii="Times New Roman" w:hAnsi="Times New Roman" w:cs="Times New Roman"/>
        </w:rPr>
        <w:t>30-volt</w:t>
      </w:r>
      <w:r w:rsidR="004132F9">
        <w:rPr>
          <w:rFonts w:ascii="Times New Roman" w:hAnsi="Times New Roman" w:cs="Times New Roman"/>
        </w:rPr>
        <w:t xml:space="preserve"> input and PWM switching signals are fed as inputs to the </w:t>
      </w:r>
      <w:r w:rsidR="00E41025">
        <w:rPr>
          <w:rFonts w:ascii="Times New Roman" w:hAnsi="Times New Roman" w:cs="Times New Roman"/>
        </w:rPr>
        <w:t xml:space="preserve">MATLAB </w:t>
      </w:r>
      <w:r w:rsidR="004132F9">
        <w:rPr>
          <w:rFonts w:ascii="Times New Roman" w:hAnsi="Times New Roman" w:cs="Times New Roman"/>
        </w:rPr>
        <w:lastRenderedPageBreak/>
        <w:t xml:space="preserve">Function Block, which contains the state space model of the DC-DC converter. </w:t>
      </w:r>
      <w:r w:rsidR="006E791B">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p>
    <w:p w14:paraId="0B23F1DF" w14:textId="1D4E7032" w:rsidR="0004154E" w:rsidRDefault="0004154E" w:rsidP="0004154E">
      <w:pPr>
        <w:spacing w:line="480" w:lineRule="auto"/>
        <w:jc w:val="center"/>
        <w:rPr>
          <w:rFonts w:ascii="Times New Roman" w:hAnsi="Times New Roman" w:cs="Times New Roman"/>
        </w:rPr>
      </w:pPr>
      <w:r>
        <w:rPr>
          <w:noProof/>
        </w:rPr>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3408" cy="2764214"/>
                    </a:xfrm>
                    <a:prstGeom prst="rect">
                      <a:avLst/>
                    </a:prstGeom>
                  </pic:spPr>
                </pic:pic>
              </a:graphicData>
            </a:graphic>
          </wp:inline>
        </w:drawing>
      </w:r>
    </w:p>
    <w:p w14:paraId="6532F68B" w14:textId="270F12D4" w:rsidR="0004154E" w:rsidRDefault="0004154E" w:rsidP="0004154E">
      <w:pPr>
        <w:spacing w:line="480" w:lineRule="auto"/>
        <w:rPr>
          <w:rFonts w:ascii="Times New Roman" w:hAnsi="Times New Roman" w:cs="Times New Roman"/>
        </w:rPr>
      </w:pPr>
      <w:r>
        <w:rPr>
          <w:rFonts w:ascii="Times New Roman" w:hAnsi="Times New Roman" w:cs="Times New Roman"/>
        </w:rPr>
        <w:t xml:space="preserve">Figure X: Equivalent circuit model from figure X with Kalman filter design attached to estimate states given </w:t>
      </w:r>
      <w:r w:rsidR="006849CB">
        <w:rPr>
          <w:rFonts w:ascii="Times New Roman" w:hAnsi="Times New Roman" w:cs="Times New Roman"/>
        </w:rPr>
        <w:t xml:space="preserve">an </w:t>
      </w:r>
      <w:r>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and </w:t>
      </w:r>
      <w:r w:rsidR="006849CB">
        <w:rPr>
          <w:rFonts w:ascii="Times New Roman" w:eastAsiaTheme="minorEastAsia" w:hAnsi="Times New Roman" w:cs="Times New Roman"/>
        </w:rPr>
        <w:t xml:space="preserve">an </w:t>
      </w:r>
      <w:r>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as well as information about the existing duty cycle</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1B04585" w:rsidR="00D85B3D" w:rsidRDefault="00D85B3D" w:rsidP="00C70B8F">
      <w:pPr>
        <w:spacing w:line="480" w:lineRule="auto"/>
        <w:jc w:val="both"/>
        <w:rPr>
          <w:rFonts w:ascii="Times New Roman" w:hAnsi="Times New Roman" w:cs="Times New Roman"/>
        </w:rPr>
      </w:pPr>
      <w:r>
        <w:rPr>
          <w:rFonts w:ascii="Times New Roman" w:hAnsi="Times New Roman" w:cs="Times New Roman"/>
        </w:rPr>
        <w:lastRenderedPageBreak/>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r w:rsidR="00E41025">
        <w:rPr>
          <w:rFonts w:ascii="Times New Roman" w:eastAsiaTheme="minorEastAsia" w:hAnsi="Times New Roman" w:cs="Times New Roman"/>
        </w:rPr>
        <w:t xml:space="preserve">.  The Averaged model (red) and Kalman F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Pr>
          <w:rFonts w:ascii="Times New Roman" w:eastAsiaTheme="minorEastAsia" w:hAnsi="Times New Roman" w:cs="Times New Roman"/>
        </w:rPr>
        <w:t xml:space="preserve"> given</w:t>
      </w:r>
      <w:r w:rsidR="00C70B8F">
        <w:rPr>
          <w:rFonts w:ascii="Times New Roman" w:eastAsiaTheme="minorEastAsia" w:hAnsi="Times New Roman" w:cs="Times New Roman"/>
        </w:rPr>
        <w:t xml:space="preserve"> the mentioned</w:t>
      </w:r>
      <w:r w:rsidR="00E41025">
        <w:rPr>
          <w:rFonts w:ascii="Times New Roman" w:eastAsiaTheme="minorEastAsia" w:hAnsi="Times New Roman" w:cs="Times New Roman"/>
        </w:rPr>
        <w:t xml:space="preserve"> input conditions.  The small signal model (yellow) deviates from the circuit model by about 27 volts in steady state</w:t>
      </w:r>
      <w:r w:rsidR="00C70B8F">
        <w:rPr>
          <w:rFonts w:ascii="Times New Roman" w:eastAsiaTheme="minorEastAsia" w:hAnsi="Times New Roman" w:cs="Times New Roman"/>
        </w:rPr>
        <w:t>.</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1ACCB164" w:rsidR="00CE5A99" w:rsidRDefault="00CE5A99" w:rsidP="00C70B8F">
      <w:pPr>
        <w:spacing w:line="480" w:lineRule="auto"/>
        <w:jc w:val="both"/>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r w:rsidR="00C70B8F">
        <w:rPr>
          <w:rFonts w:ascii="Times New Roman" w:eastAsiaTheme="minorEastAsia" w:hAnsi="Times New Roman" w:cs="Times New Roman"/>
        </w:rPr>
        <w:t xml:space="preserve">. </w:t>
      </w:r>
      <w:r w:rsidR="00C70B8F">
        <w:rPr>
          <w:rFonts w:ascii="Times New Roman" w:eastAsiaTheme="minorEastAsia" w:hAnsi="Times New Roman" w:cs="Times New Roman"/>
        </w:rPr>
        <w:t xml:space="preserve">The Averaged model (red) and Kalman F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Pr>
          <w:rFonts w:ascii="Times New Roman" w:eastAsiaTheme="minorEastAsia" w:hAnsi="Times New Roman" w:cs="Times New Roman"/>
        </w:rPr>
        <w:t xml:space="preserve"> given </w:t>
      </w:r>
      <w:r w:rsidR="00C70B8F">
        <w:rPr>
          <w:rFonts w:ascii="Times New Roman" w:eastAsiaTheme="minorEastAsia" w:hAnsi="Times New Roman" w:cs="Times New Roman"/>
        </w:rPr>
        <w:t>the mentioned</w:t>
      </w:r>
      <w:r w:rsidR="00C70B8F">
        <w:rPr>
          <w:rFonts w:ascii="Times New Roman" w:eastAsiaTheme="minorEastAsia" w:hAnsi="Times New Roman" w:cs="Times New Roman"/>
        </w:rPr>
        <w:t xml:space="preserve"> conditions.  The small signal model (yellow) deviates from the circuit model by about </w:t>
      </w:r>
      <w:r w:rsidR="00C70B8F">
        <w:rPr>
          <w:rFonts w:ascii="Times New Roman" w:eastAsiaTheme="minorEastAsia" w:hAnsi="Times New Roman" w:cs="Times New Roman"/>
        </w:rPr>
        <w:t>2</w:t>
      </w:r>
      <w:r w:rsidR="00C70B8F">
        <w:rPr>
          <w:rFonts w:ascii="Times New Roman" w:eastAsiaTheme="minorEastAsia" w:hAnsi="Times New Roman" w:cs="Times New Roman"/>
        </w:rPr>
        <w:t xml:space="preserve"> </w:t>
      </w:r>
      <w:r w:rsidR="00C70B8F">
        <w:rPr>
          <w:rFonts w:ascii="Times New Roman" w:eastAsiaTheme="minorEastAsia" w:hAnsi="Times New Roman" w:cs="Times New Roman"/>
        </w:rPr>
        <w:t>amps</w:t>
      </w:r>
      <w:r w:rsidR="00C70B8F">
        <w:rPr>
          <w:rFonts w:ascii="Times New Roman" w:eastAsiaTheme="minorEastAsia" w:hAnsi="Times New Roman" w:cs="Times New Roman"/>
        </w:rPr>
        <w:t xml:space="preserve"> in steady state</w:t>
      </w:r>
      <w:r w:rsidR="00C70B8F">
        <w:rPr>
          <w:rFonts w:ascii="Times New Roman" w:eastAsiaTheme="minorEastAsia" w:hAnsi="Times New Roman" w:cs="Times New Roman"/>
        </w:rPr>
        <w:t>.</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3D515EA5" w:rsidR="00F15A8D" w:rsidRDefault="002B2211" w:rsidP="00FF43D8">
      <w:pPr>
        <w:spacing w:line="480" w:lineRule="auto"/>
        <w:jc w:val="both"/>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across the various mathematical circuit models</w:t>
      </w:r>
      <w:r w:rsidR="005E4872">
        <w:rPr>
          <w:rFonts w:ascii="Times New Roman" w:eastAsiaTheme="minorEastAsia" w:hAnsi="Times New Roman" w:cs="Times New Roman"/>
        </w:rPr>
        <w:t xml:space="preserve"> compared to the actual circuit model</w:t>
      </w:r>
      <w:r w:rsidR="00FF43D8">
        <w:rPr>
          <w:rFonts w:ascii="Times New Roman" w:eastAsiaTheme="minorEastAsia" w:hAnsi="Times New Roman" w:cs="Times New Roman"/>
        </w:rPr>
        <w:t xml:space="preserve">. </w:t>
      </w:r>
      <w:r w:rsidR="00FF43D8">
        <w:rPr>
          <w:rFonts w:ascii="Times New Roman" w:eastAsiaTheme="minorEastAsia" w:hAnsi="Times New Roman" w:cs="Times New Roman"/>
        </w:rPr>
        <w:t>The Averaged model (red)</w:t>
      </w:r>
      <w:r w:rsidR="00CD2187">
        <w:rPr>
          <w:rFonts w:ascii="Times New Roman" w:eastAsiaTheme="minorEastAsia" w:hAnsi="Times New Roman" w:cs="Times New Roman"/>
        </w:rPr>
        <w:t xml:space="preserve">, </w:t>
      </w:r>
      <w:r w:rsidR="00FF43D8">
        <w:rPr>
          <w:rFonts w:ascii="Times New Roman" w:eastAsiaTheme="minorEastAsia" w:hAnsi="Times New Roman" w:cs="Times New Roman"/>
        </w:rPr>
        <w:t>Kalman Filter (purple)</w:t>
      </w:r>
      <w:r w:rsidR="00CD2187">
        <w:rPr>
          <w:rFonts w:ascii="Times New Roman" w:eastAsiaTheme="minorEastAsia" w:hAnsi="Times New Roman" w:cs="Times New Roman"/>
        </w:rPr>
        <w:t>, and small signal model (yellow)</w:t>
      </w:r>
      <w:r w:rsidR="00FF43D8">
        <w:rPr>
          <w:rFonts w:ascii="Times New Roman" w:eastAsiaTheme="minorEastAsia" w:hAnsi="Times New Roman" w:cs="Times New Roman"/>
        </w:rPr>
        <w:t xml:space="preserve"> </w:t>
      </w:r>
      <w:r w:rsidR="00CD2187">
        <w:rPr>
          <w:rFonts w:ascii="Times New Roman" w:eastAsiaTheme="minorEastAsia" w:hAnsi="Times New Roman" w:cs="Times New Roman"/>
        </w:rPr>
        <w:t>all</w:t>
      </w:r>
      <w:r w:rsidR="00FF43D8">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Pr>
          <w:rFonts w:ascii="Times New Roman" w:eastAsiaTheme="minorEastAsia" w:hAnsi="Times New Roman" w:cs="Times New Roman"/>
        </w:rPr>
        <w:t xml:space="preserve"> given the mentioned conditions.</w:t>
      </w:r>
    </w:p>
    <w:p w14:paraId="021BCA48" w14:textId="5303A672" w:rsidR="00A74514" w:rsidRDefault="00CF4AA9" w:rsidP="00A74514">
      <w:pPr>
        <w:spacing w:line="480" w:lineRule="auto"/>
        <w:jc w:val="both"/>
        <w:rPr>
          <w:rFonts w:ascii="Times New Roman" w:hAnsi="Times New Roman" w:cs="Times New Roman"/>
        </w:rPr>
      </w:pPr>
      <w:r>
        <w:rPr>
          <w:rFonts w:ascii="Times New Roman" w:hAnsi="Times New Roman" w:cs="Times New Roman"/>
        </w:rPr>
        <w:t xml:space="preserve">After verifying </w:t>
      </w:r>
      <w:r w:rsidR="005B446A">
        <w:rPr>
          <w:rFonts w:ascii="Times New Roman" w:hAnsi="Times New Roman" w:cs="Times New Roman"/>
        </w:rPr>
        <w:t>that th</w:t>
      </w:r>
      <w:r>
        <w:rPr>
          <w:rFonts w:ascii="Times New Roman" w:hAnsi="Times New Roman" w:cs="Times New Roman"/>
        </w:rPr>
        <w:t>e state space model</w:t>
      </w:r>
      <w:r w:rsidR="005B446A">
        <w:rPr>
          <w:rFonts w:ascii="Times New Roman" w:hAnsi="Times New Roman" w:cs="Times New Roman"/>
        </w:rPr>
        <w:t xml:space="preserve"> accurately models the circuit</w:t>
      </w:r>
      <w:r>
        <w:rPr>
          <w:rFonts w:ascii="Times New Roman" w:hAnsi="Times New Roman" w:cs="Times New Roman"/>
        </w:rPr>
        <w:t>,</w:t>
      </w:r>
      <w:r w:rsidR="005B446A">
        <w:rPr>
          <w:rFonts w:ascii="Times New Roman" w:hAnsi="Times New Roman" w:cs="Times New Roman"/>
        </w:rPr>
        <w:t xml:space="preserve"> and that the Kalman </w:t>
      </w:r>
      <w:r w:rsidR="00F57084">
        <w:rPr>
          <w:rFonts w:ascii="Times New Roman" w:hAnsi="Times New Roman" w:cs="Times New Roman"/>
        </w:rPr>
        <w:t>f</w:t>
      </w:r>
      <w:r w:rsidR="005B446A">
        <w:rPr>
          <w:rFonts w:ascii="Times New Roman" w:hAnsi="Times New Roman" w:cs="Times New Roman"/>
        </w:rPr>
        <w:t>ilter accurately estimates states given the state space model,</w:t>
      </w:r>
      <w:r>
        <w:rPr>
          <w:rFonts w:ascii="Times New Roman" w:hAnsi="Times New Roman" w:cs="Times New Roman"/>
        </w:rPr>
        <w:t xml:space="preserve">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r w:rsidR="00A74514">
        <w:rPr>
          <w:rFonts w:ascii="Times New Roman" w:hAnsi="Times New Roman" w:cs="Times New Roman"/>
        </w:rPr>
        <w:t xml:space="preserve">Aside from the proposed algorithm, two other algorithms will be used for functionality comparison. These algorithms are the traditional, direct duty cycle controlled Incremental Conductance algorithm and the MPC-Incremental Conductance algorithm from [11].  The results of the algorithms will be compared to the proposed algorithm under conditions with and without noise. </w:t>
      </w:r>
    </w:p>
    <w:p w14:paraId="4E60C865" w14:textId="7F2BEBD7" w:rsidR="005E119D" w:rsidRDefault="005E119D" w:rsidP="003D09F1">
      <w:pPr>
        <w:spacing w:line="480" w:lineRule="auto"/>
        <w:jc w:val="both"/>
        <w:rPr>
          <w:rFonts w:ascii="Times New Roman" w:hAnsi="Times New Roman" w:cs="Times New Roman"/>
        </w:rPr>
      </w:pPr>
    </w:p>
    <w:p w14:paraId="5002B678" w14:textId="109AEDF3" w:rsidR="005E119D" w:rsidRDefault="00C32B9B" w:rsidP="00C32B9B">
      <w:pPr>
        <w:spacing w:line="480" w:lineRule="auto"/>
        <w:jc w:val="center"/>
        <w:rPr>
          <w:rFonts w:ascii="Times New Roman" w:hAnsi="Times New Roman" w:cs="Times New Roman"/>
        </w:rPr>
      </w:pPr>
      <w:r>
        <w:rPr>
          <w:noProof/>
        </w:rPr>
        <w:lastRenderedPageBreak/>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97760"/>
                    </a:xfrm>
                    <a:prstGeom prst="rect">
                      <a:avLst/>
                    </a:prstGeom>
                  </pic:spPr>
                </pic:pic>
              </a:graphicData>
            </a:graphic>
          </wp:inline>
        </w:drawing>
      </w:r>
    </w:p>
    <w:p w14:paraId="22A74D29" w14:textId="42B49F85" w:rsidR="00C32B9B" w:rsidRDefault="00C32B9B" w:rsidP="008959A8">
      <w:pPr>
        <w:spacing w:line="480" w:lineRule="auto"/>
        <w:jc w:val="both"/>
        <w:rPr>
          <w:rFonts w:ascii="Times New Roman" w:hAnsi="Times New Roman" w:cs="Times New Roman"/>
        </w:rPr>
      </w:pPr>
      <w:r>
        <w:rPr>
          <w:rFonts w:ascii="Times New Roman" w:hAnsi="Times New Roman" w:cs="Times New Roman"/>
        </w:rPr>
        <w:t xml:space="preserve">Figure X: Simulink circuit simulation </w:t>
      </w:r>
      <w:r w:rsidR="00A74514">
        <w:rPr>
          <w:rFonts w:ascii="Times New Roman" w:hAnsi="Times New Roman" w:cs="Times New Roman"/>
        </w:rPr>
        <w:t>with photovoltaic simulation acting as source. Tags that route to MATLAB function blocks of the various algorithms under test can be seen around the switches.</w:t>
      </w:r>
      <w:r w:rsidR="008959A8">
        <w:rPr>
          <w:rFonts w:ascii="Times New Roman" w:hAnsi="Times New Roman" w:cs="Times New Roman"/>
        </w:rPr>
        <w:t xml:space="preserve"> </w:t>
      </w:r>
      <w:r w:rsidR="00A74514">
        <w:rPr>
          <w:rFonts w:ascii="Times New Roman" w:hAnsi="Times New Roman" w:cs="Times New Roman"/>
        </w:rPr>
        <w:t>These tags include</w:t>
      </w:r>
      <w:r w:rsidR="008959A8">
        <w:rPr>
          <w:rFonts w:ascii="Times New Roman" w:hAnsi="Times New Roman" w:cs="Times New Roman"/>
        </w:rPr>
        <w:t xml:space="preserve"> the Incremental Conductance algorithm (Y_INC), Incremental Conductance-Model Predictive Control algorithm (Y_MPC), Kalman Filter</w:t>
      </w:r>
      <w:r>
        <w:rPr>
          <w:rFonts w:ascii="Times New Roman" w:hAnsi="Times New Roman" w:cs="Times New Roman"/>
        </w:rPr>
        <w:t xml:space="preserve"> </w:t>
      </w:r>
      <w:r w:rsidR="008959A8">
        <w:rPr>
          <w:rFonts w:ascii="Times New Roman" w:hAnsi="Times New Roman" w:cs="Times New Roman"/>
        </w:rPr>
        <w:t>(Y_KF) and FPGA implementation of Kalman Filter (Y_FPGA)</w:t>
      </w:r>
      <w:r w:rsidR="00A74514">
        <w:rPr>
          <w:rFonts w:ascii="Times New Roman" w:hAnsi="Times New Roman" w:cs="Times New Roman"/>
        </w:rPr>
        <w:t>.</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3641" cy="2043141"/>
                    </a:xfrm>
                    <a:prstGeom prst="rect">
                      <a:avLst/>
                    </a:prstGeom>
                  </pic:spPr>
                </pic:pic>
              </a:graphicData>
            </a:graphic>
          </wp:inline>
        </w:drawing>
      </w:r>
    </w:p>
    <w:p w14:paraId="5EAD5CF1" w14:textId="31576247" w:rsidR="00B41590" w:rsidRPr="00A74514" w:rsidRDefault="00C32B9B" w:rsidP="00A74514">
      <w:pPr>
        <w:spacing w:line="480" w:lineRule="auto"/>
        <w:jc w:val="both"/>
        <w:rPr>
          <w:rFonts w:ascii="Times New Roman" w:hAnsi="Times New Roman" w:cs="Times New Roman"/>
        </w:rPr>
      </w:pPr>
      <w:r>
        <w:rPr>
          <w:rFonts w:ascii="Times New Roman" w:hAnsi="Times New Roman" w:cs="Times New Roman"/>
        </w:rPr>
        <w:t xml:space="preserve">Figure X: MATLAB Function blocks of </w:t>
      </w:r>
      <w:r w:rsidR="00494967">
        <w:rPr>
          <w:rFonts w:ascii="Times New Roman" w:hAnsi="Times New Roman" w:cs="Times New Roman"/>
        </w:rPr>
        <w:t>previously mentioned</w:t>
      </w:r>
      <w:r>
        <w:rPr>
          <w:rFonts w:ascii="Times New Roman" w:hAnsi="Times New Roman" w:cs="Times New Roman"/>
        </w:rPr>
        <w:t xml:space="preserve"> </w:t>
      </w:r>
      <w:r w:rsidR="008E1BD5">
        <w:rPr>
          <w:rFonts w:ascii="Times New Roman" w:hAnsi="Times New Roman" w:cs="Times New Roman"/>
        </w:rPr>
        <w:t xml:space="preserve">MPPT </w:t>
      </w:r>
      <w:r>
        <w:rPr>
          <w:rFonts w:ascii="Times New Roman" w:hAnsi="Times New Roman" w:cs="Times New Roman"/>
        </w:rPr>
        <w:t xml:space="preserve">algorithms under test, </w:t>
      </w:r>
      <w:r w:rsidR="00494967">
        <w:rPr>
          <w:rFonts w:ascii="Times New Roman" w:hAnsi="Times New Roman" w:cs="Times New Roman"/>
        </w:rPr>
        <w:t xml:space="preserve">showing the interconnections to and from the circuit model of figure X and the function blocks containing the </w:t>
      </w:r>
      <w:r w:rsidR="007B1EE0">
        <w:rPr>
          <w:rFonts w:ascii="Times New Roman" w:hAnsi="Times New Roman" w:cs="Times New Roman"/>
        </w:rPr>
        <w:t xml:space="preserve">code for the </w:t>
      </w:r>
      <w:r w:rsidR="00494967">
        <w:rPr>
          <w:rFonts w:ascii="Times New Roman" w:hAnsi="Times New Roman" w:cs="Times New Roman"/>
        </w:rPr>
        <w:t>algorithms</w:t>
      </w:r>
      <w:r w:rsidR="00A74514">
        <w:rPr>
          <w:rFonts w:ascii="Times New Roman" w:hAnsi="Times New Roman" w:cs="Times New Roman"/>
        </w:rPr>
        <w:t>.</w:t>
      </w:r>
    </w:p>
    <w:p w14:paraId="301603C3" w14:textId="77777777" w:rsidR="00592151" w:rsidRDefault="00592151" w:rsidP="00A57A78">
      <w:pPr>
        <w:spacing w:line="480" w:lineRule="auto"/>
        <w:rPr>
          <w:rFonts w:ascii="Times New Roman" w:hAnsi="Times New Roman" w:cs="Times New Roman"/>
        </w:rPr>
      </w:pPr>
    </w:p>
    <w:p w14:paraId="5C87FACB" w14:textId="00CCFAA4"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r w:rsidR="00B84A24">
        <w:rPr>
          <w:rFonts w:ascii="Times New Roman" w:hAnsi="Times New Roman" w:cs="Times New Roman"/>
          <w:b/>
          <w:bCs/>
        </w:rPr>
        <w:t xml:space="preserve"> and Cyclone V FPGA</w:t>
      </w:r>
    </w:p>
    <w:p w14:paraId="036FE90E" w14:textId="0577D394"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occur.  This method allows for an engineer to implement the designed control algorithm in an FPGA</w:t>
      </w:r>
      <w:r w:rsidR="00923069">
        <w:rPr>
          <w:rFonts w:ascii="Times New Roman" w:hAnsi="Times New Roman" w:cs="Times New Roman"/>
        </w:rPr>
        <w:t xml:space="preserve"> as a prototype</w:t>
      </w:r>
      <w:r w:rsidR="00CB3504">
        <w:rPr>
          <w:rFonts w:ascii="Times New Roman" w:hAnsi="Times New Roman" w:cs="Times New Roman"/>
        </w:rPr>
        <w:t xml:space="preserve">,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 xml:space="preserve">ing in MATLAB/Simulink.  HIL creates a virtual real-time environment for testing algorithms without the need </w:t>
      </w:r>
      <w:r w:rsidR="001F288E">
        <w:rPr>
          <w:rFonts w:ascii="Times New Roman" w:hAnsi="Times New Roman" w:cs="Times New Roman"/>
        </w:rPr>
        <w:t>for</w:t>
      </w:r>
      <w:r w:rsidR="002338EA">
        <w:rPr>
          <w:rFonts w:ascii="Times New Roman" w:hAnsi="Times New Roman" w:cs="Times New Roman"/>
        </w:rPr>
        <w:t xml:space="preserve"> prototypes.</w:t>
      </w:r>
      <w:r w:rsidR="00520966">
        <w:rPr>
          <w:rFonts w:ascii="Times New Roman" w:hAnsi="Times New Roman" w:cs="Times New Roman"/>
        </w:rPr>
        <w:t xml:space="preserve"> For this specific experiment, this allows for testing the FPGA</w:t>
      </w:r>
      <w:r w:rsidR="00BA0C88">
        <w:rPr>
          <w:rFonts w:ascii="Times New Roman" w:hAnsi="Times New Roman" w:cs="Times New Roman"/>
        </w:rPr>
        <w:t xml:space="preserve"> prototype</w:t>
      </w:r>
      <w:r w:rsidR="00520966">
        <w:rPr>
          <w:rFonts w:ascii="Times New Roman" w:hAnsi="Times New Roman" w:cs="Times New Roman"/>
        </w:rPr>
        <w:t xml:space="preserve"> with the circuit model</w:t>
      </w:r>
      <w:r w:rsidR="00147B9B">
        <w:rPr>
          <w:rFonts w:ascii="Times New Roman" w:hAnsi="Times New Roman" w:cs="Times New Roman"/>
        </w:rPr>
        <w:t xml:space="preserve"> plant</w:t>
      </w:r>
      <w:r w:rsidR="00520966">
        <w:rPr>
          <w:rFonts w:ascii="Times New Roman" w:hAnsi="Times New Roman" w:cs="Times New Roman"/>
        </w:rPr>
        <w:t>, without actually having to design and implement a circuit model prototype.</w:t>
      </w:r>
      <w:r w:rsidR="001C29F8">
        <w:rPr>
          <w:rFonts w:ascii="Times New Roman" w:hAnsi="Times New Roman" w:cs="Times New Roman"/>
        </w:rPr>
        <w:t xml:space="preserve">  Since HIL moves the proposed algorithm from a simulation environment to actual hardware, it is capable </w:t>
      </w:r>
      <w:r w:rsidR="003D4D58">
        <w:rPr>
          <w:rFonts w:ascii="Times New Roman" w:hAnsi="Times New Roman" w:cs="Times New Roman"/>
        </w:rPr>
        <w:t>of</w:t>
      </w:r>
      <w:r w:rsidR="001C29F8">
        <w:rPr>
          <w:rFonts w:ascii="Times New Roman" w:hAnsi="Times New Roman" w:cs="Times New Roman"/>
        </w:rPr>
        <w:t xml:space="preserve"> more accurately displaying the functionality of the design in </w:t>
      </w:r>
      <w:r w:rsidR="003D4D58">
        <w:rPr>
          <w:rFonts w:ascii="Times New Roman" w:hAnsi="Times New Roman" w:cs="Times New Roman"/>
        </w:rPr>
        <w:t xml:space="preserve">a </w:t>
      </w:r>
      <w:r w:rsidR="001C29F8">
        <w:rPr>
          <w:rFonts w:ascii="Times New Roman" w:hAnsi="Times New Roman" w:cs="Times New Roman"/>
        </w:rPr>
        <w:t xml:space="preserve">real-world </w:t>
      </w:r>
      <w:r w:rsidR="003D4D58">
        <w:rPr>
          <w:rFonts w:ascii="Times New Roman" w:hAnsi="Times New Roman" w:cs="Times New Roman"/>
        </w:rPr>
        <w:t>environment</w:t>
      </w:r>
      <w:r w:rsidR="001C29F8">
        <w:rPr>
          <w:rFonts w:ascii="Times New Roman" w:hAnsi="Times New Roman" w:cs="Times New Roman"/>
        </w:rPr>
        <w:t xml:space="preserve"> and </w:t>
      </w:r>
      <w:r w:rsidR="003D4D58">
        <w:rPr>
          <w:rFonts w:ascii="Times New Roman" w:hAnsi="Times New Roman" w:cs="Times New Roman"/>
        </w:rPr>
        <w:t xml:space="preserve">thus </w:t>
      </w:r>
      <w:r w:rsidR="001C29F8">
        <w:rPr>
          <w:rFonts w:ascii="Times New Roman" w:hAnsi="Times New Roman" w:cs="Times New Roman"/>
        </w:rPr>
        <w:t xml:space="preserve">its reaction to noise </w:t>
      </w:r>
      <w:r w:rsidR="003D4D58">
        <w:rPr>
          <w:rFonts w:ascii="Times New Roman" w:hAnsi="Times New Roman" w:cs="Times New Roman"/>
        </w:rPr>
        <w:t>becomes</w:t>
      </w:r>
      <w:r w:rsidR="001C29F8">
        <w:rPr>
          <w:rFonts w:ascii="Times New Roman" w:hAnsi="Times New Roman" w:cs="Times New Roman"/>
        </w:rPr>
        <w:t xml:space="preserve"> more realistic</w:t>
      </w:r>
      <w:r w:rsidR="006F7589">
        <w:rPr>
          <w:rFonts w:ascii="Times New Roman" w:hAnsi="Times New Roman" w:cs="Times New Roman"/>
        </w:rPr>
        <w:t>.</w:t>
      </w:r>
      <w:r w:rsidR="001C29F8">
        <w:rPr>
          <w:rFonts w:ascii="Times New Roman" w:hAnsi="Times New Roman" w:cs="Times New Roman"/>
        </w:rPr>
        <w:t xml:space="preserve"> </w:t>
      </w:r>
      <w:r w:rsidR="006F7589">
        <w:rPr>
          <w:rFonts w:ascii="Times New Roman" w:hAnsi="Times New Roman" w:cs="Times New Roman"/>
        </w:rPr>
        <w:t>This aims</w:t>
      </w:r>
      <w:r w:rsidR="001C29F8">
        <w:rPr>
          <w:rFonts w:ascii="Times New Roman" w:hAnsi="Times New Roman" w:cs="Times New Roman"/>
        </w:rPr>
        <w:t xml:space="preserve"> to address the conflicting results seen in previously mentioned literature that explores differences in results regarding simulation and hardware experimentation.</w:t>
      </w:r>
    </w:p>
    <w:p w14:paraId="7D9B2920" w14:textId="74FD3D7E"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2DF5BF1F" w:rsidR="003D1626" w:rsidRDefault="009C2479" w:rsidP="0048725B">
      <w:pPr>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7B1E28D" wp14:editId="48C53D63">
                <wp:simplePos x="0" y="0"/>
                <wp:positionH relativeFrom="column">
                  <wp:posOffset>2190750</wp:posOffset>
                </wp:positionH>
                <wp:positionV relativeFrom="paragraph">
                  <wp:posOffset>1076325</wp:posOffset>
                </wp:positionV>
                <wp:extent cx="622300" cy="177800"/>
                <wp:effectExtent l="0" t="0" r="25400" b="12700"/>
                <wp:wrapNone/>
                <wp:docPr id="113" name="Rectangle 113"/>
                <wp:cNvGraphicFramePr/>
                <a:graphic xmlns:a="http://schemas.openxmlformats.org/drawingml/2006/main">
                  <a:graphicData uri="http://schemas.microsoft.com/office/word/2010/wordprocessingShape">
                    <wps:wsp>
                      <wps:cNvSpPr/>
                      <wps:spPr>
                        <a:xfrm>
                          <a:off x="0" y="0"/>
                          <a:ext cx="62230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37AF" id="Rectangle 113" o:spid="_x0000_s1026" style="position:absolute;margin-left:172.5pt;margin-top:84.75pt;width:49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" fillcolor="white [3212]" strokecolor="white [3212]" strokeweight="1pt"/>
            </w:pict>
          </mc:Fallback>
        </mc:AlternateContent>
      </w:r>
      <w:r w:rsidR="0048725B">
        <w:rPr>
          <w:noProof/>
        </w:rPr>
        <w:drawing>
          <wp:inline distT="0" distB="0" distL="0" distR="0" wp14:anchorId="6A40BBD7" wp14:editId="6F7D1112">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3D09F1">
      <w:pPr>
        <w:spacing w:line="480" w:lineRule="auto"/>
        <w:jc w:val="both"/>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 xml:space="preserve">In this experiment, the quantize rate is set to the sampling period of the algorithm, and the </w:t>
      </w:r>
      <w:r w:rsidR="000B5248">
        <w:rPr>
          <w:rFonts w:ascii="Times New Roman" w:hAnsi="Times New Roman" w:cs="Times New Roman"/>
        </w:rPr>
        <w:lastRenderedPageBreak/>
        <w:t>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This is done because Simulink will send input data on every clock cycle of the FPGA clock (correlated to ZOH sampling rate), and of the data being sent to the FPGA on every clock cycle, it must be updated once every algorithm sampling period (correlated to quantize rate).  In this manner, the FPGA can effectively count clock cycles and determine that, after a number of clock cycles equal to the sampling period, new data has arrived.</w:t>
      </w:r>
    </w:p>
    <w:p w14:paraId="31CC34C0" w14:textId="2BA26ABC" w:rsidR="00893248" w:rsidRDefault="000B5248" w:rsidP="003D09F1">
      <w:pPr>
        <w:spacing w:line="480" w:lineRule="auto"/>
        <w:jc w:val="both"/>
        <w:rPr>
          <w:rFonts w:ascii="Times New Roman" w:eastAsiaTheme="minorEastAsia"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frequency) or on how the FPGA logic is designed (meeting sample and hold requirements that account for propagation delay).  </w:t>
      </w:r>
    </w:p>
    <w:p w14:paraId="10E57BA0" w14:textId="170D59B2" w:rsidR="00DC1D55" w:rsidRDefault="00DC1D55"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The Cyclone V logic utilizes logic elements in the form of adaptive logic modules (ALMs).  Adaptive logic modules are of higher complexity than standard logic element</w:t>
      </w:r>
      <w:r w:rsidR="001F2D8D">
        <w:rPr>
          <w:rFonts w:ascii="Times New Roman" w:eastAsiaTheme="minorEastAsia" w:hAnsi="Times New Roman" w:cs="Times New Roman"/>
        </w:rPr>
        <w:t>s</w:t>
      </w:r>
      <w:r>
        <w:rPr>
          <w:rFonts w:ascii="Times New Roman" w:eastAsiaTheme="minorEastAsia" w:hAnsi="Times New Roman" w:cs="Times New Roman"/>
        </w:rPr>
        <w:t>, with each ALM containing data, clock, synchronous/asynchronous clear, and synchronous load ports.</w:t>
      </w:r>
    </w:p>
    <w:p w14:paraId="5C15548A" w14:textId="3FD5DB0A" w:rsidR="00DC1D55" w:rsidRDefault="00050A89" w:rsidP="00DC1D55">
      <w:pPr>
        <w:spacing w:line="480" w:lineRule="auto"/>
        <w:jc w:val="right"/>
        <w:rPr>
          <w:rFonts w:ascii="Times New Roman" w:eastAsiaTheme="minorEastAsia" w:hAnsi="Times New Roman" w:cs="Times New Roman"/>
        </w:rPr>
      </w:pPr>
      <w:r>
        <w:rPr>
          <w:noProof/>
        </w:rPr>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40" cy="1231703"/>
                    </a:xfrm>
                    <a:prstGeom prst="rect">
                      <a:avLst/>
                    </a:prstGeom>
                  </pic:spPr>
                </pic:pic>
              </a:graphicData>
            </a:graphic>
          </wp:inline>
        </w:drawing>
      </w:r>
      <w:r w:rsidR="00DC1D55">
        <w:rPr>
          <w:noProof/>
        </w:rPr>
        <w:t xml:space="preserve"> </w:t>
      </w:r>
      <w:r w:rsidR="00DC1D55">
        <w:rPr>
          <w:noProof/>
        </w:rPr>
        <w:drawing>
          <wp:inline distT="0" distB="0" distL="0" distR="0" wp14:anchorId="359E224A" wp14:editId="4E4FE8F4">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0601" cy="2291730"/>
                    </a:xfrm>
                    <a:prstGeom prst="rect">
                      <a:avLst/>
                    </a:prstGeom>
                  </pic:spPr>
                </pic:pic>
              </a:graphicData>
            </a:graphic>
          </wp:inline>
        </w:drawing>
      </w:r>
    </w:p>
    <w:p w14:paraId="2C886EF4" w14:textId="3AE08744" w:rsidR="00DC1D55" w:rsidRPr="00FF19C7" w:rsidRDefault="00DC1D55" w:rsidP="00DC1D55">
      <w:pPr>
        <w:spacing w:line="480" w:lineRule="auto"/>
        <w:jc w:val="center"/>
        <w:rPr>
          <w:rFonts w:ascii="Times New Roman" w:hAnsi="Times New Roman" w:cs="Times New Roman"/>
        </w:rPr>
      </w:pPr>
      <w:r>
        <w:rPr>
          <w:rFonts w:ascii="Times New Roman" w:eastAsiaTheme="minorEastAsia" w:hAnsi="Times New Roman" w:cs="Times New Roman"/>
        </w:rPr>
        <w:lastRenderedPageBreak/>
        <w:t>Figure X: Tradition logic element architecture (left)</w:t>
      </w:r>
      <w:r w:rsidR="00D151A0">
        <w:rPr>
          <w:rFonts w:ascii="Times New Roman" w:eastAsiaTheme="minorEastAsia" w:hAnsi="Times New Roman" w:cs="Times New Roman"/>
        </w:rPr>
        <w:t xml:space="preserve"> </w:t>
      </w:r>
      <w:r>
        <w:rPr>
          <w:rFonts w:ascii="Times New Roman" w:eastAsiaTheme="minorEastAsia" w:hAnsi="Times New Roman" w:cs="Times New Roman"/>
        </w:rPr>
        <w:t>[A-2</w:t>
      </w:r>
      <w:r w:rsidR="00050A89">
        <w:rPr>
          <w:rFonts w:ascii="Times New Roman" w:eastAsiaTheme="minorEastAsia" w:hAnsi="Times New Roman" w:cs="Times New Roman"/>
        </w:rPr>
        <w:t>1</w:t>
      </w:r>
      <w:r>
        <w:rPr>
          <w:rFonts w:ascii="Times New Roman" w:eastAsiaTheme="minorEastAsia" w:hAnsi="Times New Roman" w:cs="Times New Roman"/>
        </w:rPr>
        <w:t xml:space="preserve">] versus </w:t>
      </w:r>
      <w:r w:rsidR="00D151A0">
        <w:rPr>
          <w:rFonts w:ascii="Times New Roman" w:eastAsiaTheme="minorEastAsia" w:hAnsi="Times New Roman" w:cs="Times New Roman"/>
        </w:rPr>
        <w:t xml:space="preserve">the </w:t>
      </w:r>
      <w:r>
        <w:rPr>
          <w:rFonts w:ascii="Times New Roman" w:eastAsiaTheme="minorEastAsia" w:hAnsi="Times New Roman" w:cs="Times New Roman"/>
        </w:rPr>
        <w:t>Cyclone V ALM architecture (right) [A-23]</w:t>
      </w:r>
    </w:p>
    <w:p w14:paraId="3D831673" w14:textId="322CAB27"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00B43630">
            <wp:extent cx="3398807" cy="25400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6971" cy="2561075"/>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3D09F1">
      <w:pPr>
        <w:spacing w:line="480" w:lineRule="auto"/>
        <w:jc w:val="both"/>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331E4BC3" w:rsidR="00823286"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E131405" w14:textId="5D072D02" w:rsidR="004F6693" w:rsidRDefault="002523AB"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w:t>
      </w:r>
      <w:r>
        <w:rPr>
          <w:rFonts w:ascii="Times New Roman" w:eastAsiaTheme="minorEastAsia" w:hAnsi="Times New Roman" w:cs="Times New Roman"/>
        </w:rPr>
        <w:lastRenderedPageBreak/>
        <w:t>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8EAC24E" w14:textId="77777777" w:rsidR="006B7A70" w:rsidRDefault="006B7A70" w:rsidP="00F87F3A">
      <w:pPr>
        <w:spacing w:line="480" w:lineRule="auto"/>
        <w:jc w:val="center"/>
        <w:rPr>
          <w:rFonts w:ascii="Times New Roman" w:hAnsi="Times New Roman" w:cs="Times New Roman"/>
          <w:b/>
          <w:bCs/>
        </w:rPr>
      </w:pPr>
    </w:p>
    <w:p w14:paraId="472E4235" w14:textId="77777777" w:rsidR="006B7A70" w:rsidRDefault="006B7A70" w:rsidP="00F87F3A">
      <w:pPr>
        <w:spacing w:line="480" w:lineRule="auto"/>
        <w:jc w:val="center"/>
        <w:rPr>
          <w:rFonts w:ascii="Times New Roman" w:hAnsi="Times New Roman" w:cs="Times New Roman"/>
          <w:b/>
          <w:bCs/>
        </w:rPr>
      </w:pPr>
    </w:p>
    <w:p w14:paraId="5294DB51" w14:textId="77777777" w:rsidR="006B7A70" w:rsidRDefault="006B7A70" w:rsidP="00F87F3A">
      <w:pPr>
        <w:spacing w:line="480" w:lineRule="auto"/>
        <w:jc w:val="center"/>
        <w:rPr>
          <w:rFonts w:ascii="Times New Roman" w:hAnsi="Times New Roman" w:cs="Times New Roman"/>
          <w:b/>
          <w:bCs/>
        </w:rPr>
      </w:pPr>
    </w:p>
    <w:p w14:paraId="4C47875B" w14:textId="77777777" w:rsidR="006B7A70" w:rsidRDefault="006B7A70" w:rsidP="00F87F3A">
      <w:pPr>
        <w:spacing w:line="480" w:lineRule="auto"/>
        <w:jc w:val="center"/>
        <w:rPr>
          <w:rFonts w:ascii="Times New Roman" w:hAnsi="Times New Roman" w:cs="Times New Roman"/>
          <w:b/>
          <w:bCs/>
        </w:rPr>
      </w:pPr>
    </w:p>
    <w:p w14:paraId="4D46DD05" w14:textId="77777777" w:rsidR="006B7A70" w:rsidRDefault="006B7A70" w:rsidP="00F87F3A">
      <w:pPr>
        <w:spacing w:line="480" w:lineRule="auto"/>
        <w:jc w:val="center"/>
        <w:rPr>
          <w:rFonts w:ascii="Times New Roman" w:hAnsi="Times New Roman" w:cs="Times New Roman"/>
          <w:b/>
          <w:bCs/>
        </w:rPr>
      </w:pPr>
    </w:p>
    <w:p w14:paraId="564E050B" w14:textId="77777777" w:rsidR="006B7A70" w:rsidRDefault="006B7A70" w:rsidP="00F87F3A">
      <w:pPr>
        <w:spacing w:line="480" w:lineRule="auto"/>
        <w:jc w:val="center"/>
        <w:rPr>
          <w:rFonts w:ascii="Times New Roman" w:hAnsi="Times New Roman" w:cs="Times New Roman"/>
          <w:b/>
          <w:bCs/>
        </w:rPr>
      </w:pPr>
    </w:p>
    <w:p w14:paraId="320987B4" w14:textId="77777777" w:rsidR="006B7A70" w:rsidRDefault="006B7A70" w:rsidP="00F87F3A">
      <w:pPr>
        <w:spacing w:line="480" w:lineRule="auto"/>
        <w:jc w:val="center"/>
        <w:rPr>
          <w:rFonts w:ascii="Times New Roman" w:hAnsi="Times New Roman" w:cs="Times New Roman"/>
          <w:b/>
          <w:bCs/>
        </w:rPr>
      </w:pPr>
    </w:p>
    <w:p w14:paraId="758A0FDA" w14:textId="77777777" w:rsidR="00C1025E" w:rsidRDefault="00C1025E" w:rsidP="00F87F3A">
      <w:pPr>
        <w:spacing w:line="480" w:lineRule="auto"/>
        <w:jc w:val="center"/>
        <w:rPr>
          <w:rFonts w:ascii="Times New Roman" w:hAnsi="Times New Roman" w:cs="Times New Roman"/>
          <w:b/>
          <w:bCs/>
        </w:rPr>
      </w:pPr>
    </w:p>
    <w:p w14:paraId="1215049F" w14:textId="0571B06E"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7C904B20"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3D09F1">
      <w:pPr>
        <w:spacing w:line="480" w:lineRule="auto"/>
        <w:jc w:val="both"/>
        <w:rPr>
          <w:rFonts w:ascii="Times New Roman" w:hAnsi="Times New Roman" w:cs="Times New Roman"/>
        </w:rPr>
      </w:pPr>
      <w:r>
        <w:rPr>
          <w:rFonts w:ascii="Times New Roman" w:hAnsi="Times New Roman" w:cs="Times New Roman"/>
        </w:rPr>
        <w:lastRenderedPageBreak/>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AD3B66A" w14:textId="5532F176"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77777777"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w:t>
      </w:r>
      <w:r w:rsidR="009F34CE">
        <w:rPr>
          <w:rFonts w:ascii="Times New Roman" w:hAnsi="Times New Roman" w:cs="Times New Roman"/>
        </w:rPr>
        <w:t>(Top: PV Power, Bottom: Output Power)</w:t>
      </w:r>
    </w:p>
    <w:p w14:paraId="3EE1333D" w14:textId="4F934A29" w:rsidR="004F2C76" w:rsidRDefault="004F2C76" w:rsidP="004F2C76">
      <w:pPr>
        <w:spacing w:line="480" w:lineRule="auto"/>
        <w:jc w:val="center"/>
        <w:rPr>
          <w:rFonts w:ascii="Times New Roman" w:hAnsi="Times New Roman" w:cs="Times New Roman"/>
        </w:rPr>
      </w:pPr>
      <w:r w:rsidRPr="002E07F6">
        <w:rPr>
          <w:noProof/>
        </w:rPr>
        <w:lastRenderedPageBreak/>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13E9B30E"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w:t>
      </w:r>
      <w:r w:rsidR="00256756">
        <w:rPr>
          <w:rFonts w:ascii="Times New Roman" w:hAnsi="Times New Roman" w:cs="Times New Roman"/>
        </w:rPr>
        <w:t>(Top: PV Power, Bottom: Output Power)</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650A7D49"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68A4B5D3"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A45F07F"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6A8DC7EC" w14:textId="46A973B9" w:rsidR="00DE15A4" w:rsidRDefault="00DE15A4" w:rsidP="003D09F1">
      <w:pPr>
        <w:spacing w:line="480" w:lineRule="auto"/>
        <w:jc w:val="both"/>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3260A994" w14:textId="77777777" w:rsidR="00A4462F" w:rsidRDefault="00A4462F" w:rsidP="00DE15A4">
      <w:pPr>
        <w:spacing w:line="480" w:lineRule="auto"/>
        <w:rPr>
          <w:rFonts w:ascii="Times New Roman" w:hAnsi="Times New Roman" w:cs="Times New Roman"/>
        </w:rPr>
      </w:pPr>
    </w:p>
    <w:p w14:paraId="2B6BE9AA" w14:textId="77777777" w:rsidR="00A4462F" w:rsidRDefault="00A4462F" w:rsidP="00DE15A4">
      <w:pPr>
        <w:spacing w:line="480" w:lineRule="auto"/>
        <w:rPr>
          <w:rFonts w:ascii="Times New Roman" w:hAnsi="Times New Roman" w:cs="Times New Roman"/>
        </w:rPr>
      </w:pPr>
    </w:p>
    <w:p w14:paraId="7908C7DC" w14:textId="41566BA1" w:rsidR="00DE15A4" w:rsidRDefault="00DE15A4" w:rsidP="00DE15A4">
      <w:pPr>
        <w:spacing w:line="480" w:lineRule="auto"/>
        <w:rPr>
          <w:rFonts w:ascii="Times New Roman" w:hAnsi="Times New Roman" w:cs="Times New Roman"/>
        </w:rPr>
      </w:pPr>
      <w:r>
        <w:rPr>
          <w:rFonts w:ascii="Times New Roman" w:hAnsi="Times New Roman" w:cs="Times New Roman"/>
        </w:rPr>
        <w:lastRenderedPageBreak/>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77777777"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42D9F3BC" w14:textId="0B1CEC5B" w:rsidR="00A04BE9" w:rsidRDefault="00A04BE9" w:rsidP="00A04BE9">
      <w:pPr>
        <w:spacing w:line="480" w:lineRule="auto"/>
        <w:jc w:val="center"/>
        <w:rPr>
          <w:rFonts w:ascii="Times New Roman" w:hAnsi="Times New Roman" w:cs="Times New Roman"/>
        </w:rPr>
      </w:pP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lastRenderedPageBreak/>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5444C5BF"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04BEA30E" w14:textId="4CEBF086"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7F1DA00C"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14EBC6B"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56C39FEA" w:rsidR="00A04BE9" w:rsidRDefault="00A04BE9" w:rsidP="009163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3D09F1">
      <w:pPr>
        <w:spacing w:line="480" w:lineRule="auto"/>
        <w:jc w:val="center"/>
        <w:rPr>
          <w:rFonts w:ascii="Times New Roman" w:hAnsi="Times New Roman" w:cs="Times New Roman"/>
        </w:rPr>
      </w:pPr>
      <w:r w:rsidRPr="00BC72C5">
        <w:rPr>
          <w:noProof/>
        </w:rPr>
        <w:lastRenderedPageBreak/>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F864CE7"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3D09F1">
      <w:pPr>
        <w:spacing w:line="480" w:lineRule="auto"/>
        <w:jc w:val="both"/>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63557F63"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7773A82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lastRenderedPageBreak/>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620B9B8E"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101CDD64" w14:textId="14E7C927"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3B19DE9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D09F1">
      <w:pPr>
        <w:spacing w:line="480" w:lineRule="auto"/>
        <w:jc w:val="center"/>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39E0C0F"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67BA5091"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7B5575DC" w:rsidR="00806F9C" w:rsidRPr="006F001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3D09F1">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w:t>
      </w:r>
      <w:r w:rsidR="000E6C4E">
        <w:rPr>
          <w:rFonts w:ascii="Times New Roman" w:hAnsi="Times New Roman" w:cs="Times New Roman"/>
        </w:rPr>
        <w:lastRenderedPageBreak/>
        <w:t xml:space="preserve">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lastRenderedPageBreak/>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5C98A8BC" w14:textId="77777777" w:rsidR="006F001C" w:rsidRDefault="006F001C" w:rsidP="006F001C">
      <w:pPr>
        <w:spacing w:line="480" w:lineRule="auto"/>
        <w:rPr>
          <w:rFonts w:ascii="Times New Roman" w:hAnsi="Times New Roman" w:cs="Times New Roman"/>
          <w:b/>
          <w:bCs/>
        </w:rPr>
      </w:pP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32552AD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w:t>
      </w:r>
      <w:r w:rsidR="006E7FFA">
        <w:rPr>
          <w:rFonts w:ascii="Times New Roman" w:hAnsi="Times New Roman" w:cs="Times New Roman"/>
        </w:rPr>
        <w:lastRenderedPageBreak/>
        <w:t xml:space="preserve">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lastRenderedPageBreak/>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748D7E80" w:rsidR="00BC6CAC"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733AF84C" w14:textId="2360F3A5" w:rsidR="00117B3C" w:rsidRDefault="00117B3C" w:rsidP="001C4050">
      <w:pPr>
        <w:spacing w:line="240" w:lineRule="auto"/>
        <w:ind w:left="720" w:hanging="720"/>
        <w:rPr>
          <w:rFonts w:ascii="Times New Roman" w:hAnsi="Times New Roman" w:cs="Times New Roman"/>
        </w:rPr>
      </w:pPr>
      <w:r>
        <w:rPr>
          <w:rFonts w:ascii="Times New Roman" w:hAnsi="Times New Roman" w:cs="Times New Roman"/>
        </w:rPr>
        <w:t xml:space="preserve">[A-19] </w:t>
      </w:r>
      <w:r w:rsidR="004E728B">
        <w:rPr>
          <w:rFonts w:ascii="Times New Roman" w:hAnsi="Times New Roman" w:cs="Times New Roman"/>
        </w:rPr>
        <w:t xml:space="preserve"> </w:t>
      </w:r>
      <w:r w:rsidRPr="00117B3C">
        <w:rPr>
          <w:rFonts w:ascii="Times New Roman" w:hAnsi="Times New Roman" w:cs="Times New Roman"/>
        </w:rPr>
        <w:t xml:space="preserve">Farooq U., </w:t>
      </w:r>
      <w:proofErr w:type="spellStart"/>
      <w:r w:rsidRPr="00117B3C">
        <w:rPr>
          <w:rFonts w:ascii="Times New Roman" w:hAnsi="Times New Roman" w:cs="Times New Roman"/>
        </w:rPr>
        <w:t>Marrakchi</w:t>
      </w:r>
      <w:proofErr w:type="spellEnd"/>
      <w:r w:rsidRPr="00117B3C">
        <w:rPr>
          <w:rFonts w:ascii="Times New Roman" w:hAnsi="Times New Roman" w:cs="Times New Roman"/>
        </w:rPr>
        <w:t xml:space="preserve"> Z., </w:t>
      </w:r>
      <w:proofErr w:type="spellStart"/>
      <w:r w:rsidRPr="00117B3C">
        <w:rPr>
          <w:rFonts w:ascii="Times New Roman" w:hAnsi="Times New Roman" w:cs="Times New Roman"/>
        </w:rPr>
        <w:t>Mehrez</w:t>
      </w:r>
      <w:proofErr w:type="spellEnd"/>
      <w:r w:rsidRPr="00117B3C">
        <w:rPr>
          <w:rFonts w:ascii="Times New Roman" w:hAnsi="Times New Roman" w:cs="Times New Roman"/>
        </w:rPr>
        <w:t xml:space="preserve"> H. (2012) FPGA Architectures: An Overview. In: Tree-based Heterogeneous FPGA Architectures. Springer, New York, NY. </w:t>
      </w:r>
      <w:r w:rsidR="00800BB0">
        <w:rPr>
          <w:rFonts w:ascii="Times New Roman" w:hAnsi="Times New Roman" w:cs="Times New Roman"/>
        </w:rPr>
        <w:t>https://doi.org/10.1007/978-1-4614-3594-5_2.</w:t>
      </w:r>
    </w:p>
    <w:p w14:paraId="3A634613" w14:textId="17B29D09" w:rsidR="00800BB0" w:rsidRDefault="00800BB0" w:rsidP="001C4050">
      <w:pPr>
        <w:spacing w:line="240" w:lineRule="auto"/>
        <w:ind w:left="720" w:hanging="720"/>
        <w:rPr>
          <w:rFonts w:ascii="Times New Roman" w:hAnsi="Times New Roman" w:cs="Times New Roman"/>
        </w:rPr>
      </w:pPr>
      <w:r>
        <w:rPr>
          <w:rFonts w:ascii="Times New Roman" w:hAnsi="Times New Roman" w:cs="Times New Roman"/>
        </w:rPr>
        <w:t xml:space="preserve">[A-20] </w:t>
      </w:r>
      <w:r w:rsidRPr="00800BB0">
        <w:rPr>
          <w:rFonts w:ascii="Times New Roman" w:hAnsi="Times New Roman" w:cs="Times New Roman"/>
        </w:rPr>
        <w:t xml:space="preserve">Chu, P.P., 2011. </w:t>
      </w:r>
      <w:r w:rsidRPr="00800BB0">
        <w:rPr>
          <w:rFonts w:ascii="Times New Roman" w:hAnsi="Times New Roman" w:cs="Times New Roman"/>
          <w:i/>
          <w:iCs/>
        </w:rPr>
        <w:t>FPGA prototyping by VHDL examples: Xilinx Spartan-3 version</w:t>
      </w:r>
      <w:r w:rsidRPr="00800BB0">
        <w:rPr>
          <w:rFonts w:ascii="Times New Roman" w:hAnsi="Times New Roman" w:cs="Times New Roman"/>
        </w:rPr>
        <w:t>. John Wiley &amp; Sons.</w:t>
      </w:r>
    </w:p>
    <w:p w14:paraId="3A3F1080" w14:textId="0E0E5F1D" w:rsidR="00C044EF" w:rsidRDefault="00C044EF" w:rsidP="001C4050">
      <w:pPr>
        <w:spacing w:line="240" w:lineRule="auto"/>
        <w:ind w:left="720" w:hanging="720"/>
        <w:rPr>
          <w:rFonts w:ascii="Times New Roman" w:hAnsi="Times New Roman" w:cs="Times New Roman"/>
        </w:rPr>
      </w:pPr>
      <w:r>
        <w:rPr>
          <w:rFonts w:ascii="Times New Roman" w:hAnsi="Times New Roman" w:cs="Times New Roman"/>
        </w:rPr>
        <w:t xml:space="preserve">[A-21] </w:t>
      </w:r>
      <w:r w:rsidR="0020497E" w:rsidRPr="0020497E">
        <w:rPr>
          <w:rFonts w:ascii="Times New Roman" w:hAnsi="Times New Roman" w:cs="Times New Roman"/>
        </w:rPr>
        <w:t xml:space="preserve">A. Boutros and V. Betz, "FPGA Architecture: Principles and Progression," in </w:t>
      </w:r>
      <w:r w:rsidR="0020497E" w:rsidRPr="0020497E">
        <w:rPr>
          <w:rStyle w:val="Emphasis"/>
          <w:rFonts w:ascii="Times New Roman" w:hAnsi="Times New Roman" w:cs="Times New Roman"/>
        </w:rPr>
        <w:t>IEEE Circuits and Systems Magazine</w:t>
      </w:r>
      <w:r w:rsidR="0020497E" w:rsidRPr="0020497E">
        <w:rPr>
          <w:rFonts w:ascii="Times New Roman" w:hAnsi="Times New Roman" w:cs="Times New Roman"/>
        </w:rPr>
        <w:t xml:space="preserve">, vol. 21, no. 2, pp. 4-29, </w:t>
      </w:r>
      <w:proofErr w:type="spellStart"/>
      <w:r w:rsidR="0020497E" w:rsidRPr="0020497E">
        <w:rPr>
          <w:rFonts w:ascii="Times New Roman" w:hAnsi="Times New Roman" w:cs="Times New Roman"/>
        </w:rPr>
        <w:t>Secondquarter</w:t>
      </w:r>
      <w:proofErr w:type="spellEnd"/>
      <w:r w:rsidR="0020497E" w:rsidRPr="0020497E">
        <w:rPr>
          <w:rFonts w:ascii="Times New Roman" w:hAnsi="Times New Roman" w:cs="Times New Roman"/>
        </w:rPr>
        <w:t xml:space="preserve"> 2021, </w:t>
      </w:r>
      <w:proofErr w:type="spellStart"/>
      <w:r w:rsidR="0020497E" w:rsidRPr="0020497E">
        <w:rPr>
          <w:rFonts w:ascii="Times New Roman" w:hAnsi="Times New Roman" w:cs="Times New Roman"/>
        </w:rPr>
        <w:t>doi</w:t>
      </w:r>
      <w:proofErr w:type="spellEnd"/>
      <w:r w:rsidR="0020497E" w:rsidRPr="0020497E">
        <w:rPr>
          <w:rFonts w:ascii="Times New Roman" w:hAnsi="Times New Roman" w:cs="Times New Roman"/>
        </w:rPr>
        <w:t>: 10.1109/MCAS.2021.3071607.</w:t>
      </w:r>
    </w:p>
    <w:p w14:paraId="5863A736" w14:textId="52EE9668" w:rsidR="000A38CE" w:rsidRDefault="000A38CE" w:rsidP="001C4050">
      <w:pPr>
        <w:spacing w:line="240" w:lineRule="auto"/>
        <w:ind w:left="720" w:hanging="720"/>
        <w:rPr>
          <w:rFonts w:ascii="Times New Roman" w:hAnsi="Times New Roman" w:cs="Times New Roman"/>
        </w:rPr>
      </w:pPr>
      <w:r>
        <w:rPr>
          <w:rFonts w:ascii="Times New Roman" w:hAnsi="Times New Roman" w:cs="Times New Roman"/>
        </w:rPr>
        <w:t>[A-22] A. Boutros (2018). “Enhancing FPGA Architecture for Efficient Deep Learning Inference”, University of Toronto. Toronto, Canada.</w:t>
      </w:r>
    </w:p>
    <w:p w14:paraId="260CEB4D" w14:textId="029B2B35" w:rsidR="00DC1D55" w:rsidRDefault="00DC1D55" w:rsidP="001C4050">
      <w:pPr>
        <w:spacing w:line="240" w:lineRule="auto"/>
        <w:ind w:left="720" w:hanging="720"/>
        <w:rPr>
          <w:rFonts w:ascii="Times New Roman" w:hAnsi="Times New Roman" w:cs="Times New Roman"/>
        </w:rPr>
      </w:pPr>
      <w:r>
        <w:rPr>
          <w:rFonts w:ascii="Times New Roman" w:hAnsi="Times New Roman" w:cs="Times New Roman"/>
        </w:rPr>
        <w:t xml:space="preserve">[A-23] </w:t>
      </w:r>
      <w:r w:rsidRPr="00DC1D55">
        <w:rPr>
          <w:rFonts w:ascii="Times New Roman" w:hAnsi="Times New Roman" w:cs="Times New Roman"/>
        </w:rPr>
        <w:t xml:space="preserve">Intel Corporation. </w:t>
      </w:r>
      <w:r w:rsidR="00714F1D">
        <w:rPr>
          <w:rFonts w:ascii="Times New Roman" w:hAnsi="Times New Roman" w:cs="Times New Roman"/>
        </w:rPr>
        <w:t>Intel Cyclone V Device Handbook (CV-5V2)</w:t>
      </w:r>
      <w:r w:rsidRPr="00DC1D55">
        <w:rPr>
          <w:rFonts w:ascii="Times New Roman" w:hAnsi="Times New Roman" w:cs="Times New Roman"/>
        </w:rPr>
        <w:t>. 20</w:t>
      </w:r>
      <w:r w:rsidR="00714F1D">
        <w:rPr>
          <w:rFonts w:ascii="Times New Roman" w:hAnsi="Times New Roman" w:cs="Times New Roman"/>
        </w:rPr>
        <w:t>21</w:t>
      </w:r>
      <w:r w:rsidRPr="00DC1D55">
        <w:rPr>
          <w:rFonts w:ascii="Times New Roman" w:hAnsi="Times New Roman" w:cs="Times New Roman"/>
        </w:rPr>
        <w:t>.</w:t>
      </w:r>
    </w:p>
    <w:p w14:paraId="3BEC1317" w14:textId="77777777" w:rsidR="00800BB0" w:rsidRPr="00FD3E32" w:rsidRDefault="00800BB0" w:rsidP="001C4050">
      <w:pPr>
        <w:spacing w:line="240" w:lineRule="auto"/>
        <w:ind w:left="720" w:hanging="720"/>
        <w:rPr>
          <w:rFonts w:ascii="Times New Roman" w:hAnsi="Times New Roman" w:cs="Times New Roman"/>
        </w:rPr>
      </w:pP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6778" w14:textId="77777777" w:rsidR="00A25DB8" w:rsidRDefault="00A25DB8" w:rsidP="006E39B9">
      <w:pPr>
        <w:spacing w:after="0" w:line="240" w:lineRule="auto"/>
      </w:pPr>
      <w:r>
        <w:separator/>
      </w:r>
    </w:p>
  </w:endnote>
  <w:endnote w:type="continuationSeparator" w:id="0">
    <w:p w14:paraId="7697E85F" w14:textId="77777777" w:rsidR="00A25DB8" w:rsidRDefault="00A25DB8"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FC36D1" w:rsidRDefault="00FC36D1" w:rsidP="005601F4">
    <w:pPr>
      <w:pStyle w:val="Footer"/>
    </w:pPr>
  </w:p>
  <w:p w14:paraId="4DFED6BC" w14:textId="64E267E0" w:rsidR="00FC36D1" w:rsidRPr="006E39B9" w:rsidRDefault="00FC36D1">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FC36D1" w:rsidRPr="005601F4" w:rsidRDefault="00FC36D1">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FC36D1" w:rsidRDefault="00FC36D1"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FC36D1" w:rsidRDefault="00FC36D1">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FC36D1" w:rsidRPr="006E39B9" w:rsidRDefault="00FC36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17C3" w14:textId="77777777" w:rsidR="00A25DB8" w:rsidRDefault="00A25DB8" w:rsidP="006E39B9">
      <w:pPr>
        <w:spacing w:after="0" w:line="240" w:lineRule="auto"/>
      </w:pPr>
      <w:r>
        <w:separator/>
      </w:r>
    </w:p>
  </w:footnote>
  <w:footnote w:type="continuationSeparator" w:id="0">
    <w:p w14:paraId="02EAAD89" w14:textId="77777777" w:rsidR="00A25DB8" w:rsidRDefault="00A25DB8"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BD1"/>
    <w:rsid w:val="00010F52"/>
    <w:rsid w:val="000117D6"/>
    <w:rsid w:val="00012397"/>
    <w:rsid w:val="00014400"/>
    <w:rsid w:val="00014F0D"/>
    <w:rsid w:val="00016127"/>
    <w:rsid w:val="000216BA"/>
    <w:rsid w:val="00021976"/>
    <w:rsid w:val="00022537"/>
    <w:rsid w:val="00025108"/>
    <w:rsid w:val="00025869"/>
    <w:rsid w:val="0002769D"/>
    <w:rsid w:val="00030040"/>
    <w:rsid w:val="00030823"/>
    <w:rsid w:val="00031E3A"/>
    <w:rsid w:val="00035675"/>
    <w:rsid w:val="00035B89"/>
    <w:rsid w:val="00037EFA"/>
    <w:rsid w:val="0004154E"/>
    <w:rsid w:val="00042047"/>
    <w:rsid w:val="00043952"/>
    <w:rsid w:val="0004404C"/>
    <w:rsid w:val="00045241"/>
    <w:rsid w:val="000455F1"/>
    <w:rsid w:val="00046168"/>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A4"/>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3E83"/>
    <w:rsid w:val="00095498"/>
    <w:rsid w:val="000A013A"/>
    <w:rsid w:val="000A0F9F"/>
    <w:rsid w:val="000A107B"/>
    <w:rsid w:val="000A33A0"/>
    <w:rsid w:val="000A38CE"/>
    <w:rsid w:val="000A39D5"/>
    <w:rsid w:val="000A3FC6"/>
    <w:rsid w:val="000A4211"/>
    <w:rsid w:val="000A441E"/>
    <w:rsid w:val="000A672A"/>
    <w:rsid w:val="000A6F01"/>
    <w:rsid w:val="000B1370"/>
    <w:rsid w:val="000B177A"/>
    <w:rsid w:val="000B21D5"/>
    <w:rsid w:val="000B3639"/>
    <w:rsid w:val="000B462A"/>
    <w:rsid w:val="000B5248"/>
    <w:rsid w:val="000B65DC"/>
    <w:rsid w:val="000B703A"/>
    <w:rsid w:val="000C1327"/>
    <w:rsid w:val="000C2B72"/>
    <w:rsid w:val="000C2F6D"/>
    <w:rsid w:val="000C4DD7"/>
    <w:rsid w:val="000C4DE9"/>
    <w:rsid w:val="000C53C7"/>
    <w:rsid w:val="000C62C9"/>
    <w:rsid w:val="000C68A1"/>
    <w:rsid w:val="000D09F4"/>
    <w:rsid w:val="000D121F"/>
    <w:rsid w:val="000D1585"/>
    <w:rsid w:val="000D3942"/>
    <w:rsid w:val="000D4FC1"/>
    <w:rsid w:val="000D542B"/>
    <w:rsid w:val="000D648A"/>
    <w:rsid w:val="000D65D6"/>
    <w:rsid w:val="000D7A1A"/>
    <w:rsid w:val="000E2901"/>
    <w:rsid w:val="000E37EC"/>
    <w:rsid w:val="000E6C4E"/>
    <w:rsid w:val="000F1491"/>
    <w:rsid w:val="000F25B5"/>
    <w:rsid w:val="000F3229"/>
    <w:rsid w:val="000F3A70"/>
    <w:rsid w:val="000F423F"/>
    <w:rsid w:val="000F440B"/>
    <w:rsid w:val="000F4A89"/>
    <w:rsid w:val="0010044E"/>
    <w:rsid w:val="001020BD"/>
    <w:rsid w:val="00103682"/>
    <w:rsid w:val="001037B3"/>
    <w:rsid w:val="00103B1E"/>
    <w:rsid w:val="0010546E"/>
    <w:rsid w:val="0010566B"/>
    <w:rsid w:val="00105874"/>
    <w:rsid w:val="00105DAE"/>
    <w:rsid w:val="00111770"/>
    <w:rsid w:val="001124A8"/>
    <w:rsid w:val="00112BA5"/>
    <w:rsid w:val="00112CC0"/>
    <w:rsid w:val="00112D5A"/>
    <w:rsid w:val="00113579"/>
    <w:rsid w:val="001141C6"/>
    <w:rsid w:val="00117B3C"/>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474"/>
    <w:rsid w:val="00137B17"/>
    <w:rsid w:val="00137FAE"/>
    <w:rsid w:val="00140141"/>
    <w:rsid w:val="00140D0D"/>
    <w:rsid w:val="00141D72"/>
    <w:rsid w:val="001423DE"/>
    <w:rsid w:val="00143234"/>
    <w:rsid w:val="001449A5"/>
    <w:rsid w:val="001460AA"/>
    <w:rsid w:val="00146F6A"/>
    <w:rsid w:val="00147B9B"/>
    <w:rsid w:val="00152286"/>
    <w:rsid w:val="001543EE"/>
    <w:rsid w:val="00155291"/>
    <w:rsid w:val="00155890"/>
    <w:rsid w:val="00155BC5"/>
    <w:rsid w:val="00156CCF"/>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75DDE"/>
    <w:rsid w:val="00177A00"/>
    <w:rsid w:val="00182B62"/>
    <w:rsid w:val="00184571"/>
    <w:rsid w:val="00185274"/>
    <w:rsid w:val="001859AF"/>
    <w:rsid w:val="00186871"/>
    <w:rsid w:val="001905E0"/>
    <w:rsid w:val="00191836"/>
    <w:rsid w:val="00192288"/>
    <w:rsid w:val="001924FB"/>
    <w:rsid w:val="0019399B"/>
    <w:rsid w:val="00197041"/>
    <w:rsid w:val="001978B4"/>
    <w:rsid w:val="001A10C0"/>
    <w:rsid w:val="001A11C7"/>
    <w:rsid w:val="001A165E"/>
    <w:rsid w:val="001A1E2B"/>
    <w:rsid w:val="001A2799"/>
    <w:rsid w:val="001A491A"/>
    <w:rsid w:val="001A4F39"/>
    <w:rsid w:val="001A51DA"/>
    <w:rsid w:val="001A573D"/>
    <w:rsid w:val="001A65DA"/>
    <w:rsid w:val="001B1C48"/>
    <w:rsid w:val="001B68A1"/>
    <w:rsid w:val="001B741D"/>
    <w:rsid w:val="001B7457"/>
    <w:rsid w:val="001B798E"/>
    <w:rsid w:val="001C072D"/>
    <w:rsid w:val="001C08CF"/>
    <w:rsid w:val="001C0F3C"/>
    <w:rsid w:val="001C29F8"/>
    <w:rsid w:val="001C4050"/>
    <w:rsid w:val="001C4B3F"/>
    <w:rsid w:val="001D2BC4"/>
    <w:rsid w:val="001D575D"/>
    <w:rsid w:val="001D73A3"/>
    <w:rsid w:val="001D77E3"/>
    <w:rsid w:val="001D7D8E"/>
    <w:rsid w:val="001E4A02"/>
    <w:rsid w:val="001E4F0E"/>
    <w:rsid w:val="001E5BBB"/>
    <w:rsid w:val="001E7904"/>
    <w:rsid w:val="001F1C14"/>
    <w:rsid w:val="001F288E"/>
    <w:rsid w:val="001F2D8D"/>
    <w:rsid w:val="001F39F2"/>
    <w:rsid w:val="001F6B4A"/>
    <w:rsid w:val="001F7994"/>
    <w:rsid w:val="001F7FB8"/>
    <w:rsid w:val="00202D05"/>
    <w:rsid w:val="0020497E"/>
    <w:rsid w:val="002059D2"/>
    <w:rsid w:val="00206E3E"/>
    <w:rsid w:val="00206E40"/>
    <w:rsid w:val="0021183B"/>
    <w:rsid w:val="0021276A"/>
    <w:rsid w:val="00212791"/>
    <w:rsid w:val="00212B04"/>
    <w:rsid w:val="00212EC5"/>
    <w:rsid w:val="00214258"/>
    <w:rsid w:val="0021491F"/>
    <w:rsid w:val="00214D1E"/>
    <w:rsid w:val="0021559E"/>
    <w:rsid w:val="002174EB"/>
    <w:rsid w:val="002176DA"/>
    <w:rsid w:val="0022094B"/>
    <w:rsid w:val="002244A0"/>
    <w:rsid w:val="00224AC6"/>
    <w:rsid w:val="00225EFC"/>
    <w:rsid w:val="002304C0"/>
    <w:rsid w:val="00232679"/>
    <w:rsid w:val="002326DD"/>
    <w:rsid w:val="002338EA"/>
    <w:rsid w:val="002338F3"/>
    <w:rsid w:val="00233913"/>
    <w:rsid w:val="00235444"/>
    <w:rsid w:val="00235AC6"/>
    <w:rsid w:val="00236BE3"/>
    <w:rsid w:val="00236E2B"/>
    <w:rsid w:val="00240CE7"/>
    <w:rsid w:val="00244464"/>
    <w:rsid w:val="002473E6"/>
    <w:rsid w:val="002523AB"/>
    <w:rsid w:val="00252C71"/>
    <w:rsid w:val="002541E1"/>
    <w:rsid w:val="0025576F"/>
    <w:rsid w:val="00256756"/>
    <w:rsid w:val="00257960"/>
    <w:rsid w:val="00260C4A"/>
    <w:rsid w:val="00260E20"/>
    <w:rsid w:val="002648AD"/>
    <w:rsid w:val="00265140"/>
    <w:rsid w:val="0026564E"/>
    <w:rsid w:val="00266AC0"/>
    <w:rsid w:val="00271A88"/>
    <w:rsid w:val="0027349B"/>
    <w:rsid w:val="00276935"/>
    <w:rsid w:val="00276B8F"/>
    <w:rsid w:val="0027754E"/>
    <w:rsid w:val="00283D0B"/>
    <w:rsid w:val="002851F3"/>
    <w:rsid w:val="002856E8"/>
    <w:rsid w:val="00286958"/>
    <w:rsid w:val="00286F26"/>
    <w:rsid w:val="00290BA4"/>
    <w:rsid w:val="002923EE"/>
    <w:rsid w:val="002A0455"/>
    <w:rsid w:val="002A11E9"/>
    <w:rsid w:val="002A537A"/>
    <w:rsid w:val="002A5A5F"/>
    <w:rsid w:val="002A7FE7"/>
    <w:rsid w:val="002B05F5"/>
    <w:rsid w:val="002B2211"/>
    <w:rsid w:val="002B595E"/>
    <w:rsid w:val="002B6263"/>
    <w:rsid w:val="002C2E72"/>
    <w:rsid w:val="002C3317"/>
    <w:rsid w:val="002C36F0"/>
    <w:rsid w:val="002C46CE"/>
    <w:rsid w:val="002C53E8"/>
    <w:rsid w:val="002C6F74"/>
    <w:rsid w:val="002C7BDC"/>
    <w:rsid w:val="002C7E96"/>
    <w:rsid w:val="002D06DA"/>
    <w:rsid w:val="002D7F26"/>
    <w:rsid w:val="002E0B7F"/>
    <w:rsid w:val="002E0D8F"/>
    <w:rsid w:val="002E0FAE"/>
    <w:rsid w:val="002E2210"/>
    <w:rsid w:val="002E2D8D"/>
    <w:rsid w:val="002E30E9"/>
    <w:rsid w:val="002E7002"/>
    <w:rsid w:val="002F1439"/>
    <w:rsid w:val="002F39FB"/>
    <w:rsid w:val="002F4275"/>
    <w:rsid w:val="002F4534"/>
    <w:rsid w:val="002F6410"/>
    <w:rsid w:val="002F696C"/>
    <w:rsid w:val="002F69A4"/>
    <w:rsid w:val="002F758E"/>
    <w:rsid w:val="002F79AB"/>
    <w:rsid w:val="00301ACB"/>
    <w:rsid w:val="00303080"/>
    <w:rsid w:val="003041BA"/>
    <w:rsid w:val="0030427A"/>
    <w:rsid w:val="003046B0"/>
    <w:rsid w:val="0030771F"/>
    <w:rsid w:val="00307C14"/>
    <w:rsid w:val="00312207"/>
    <w:rsid w:val="0031499D"/>
    <w:rsid w:val="00316947"/>
    <w:rsid w:val="00317C31"/>
    <w:rsid w:val="003211CD"/>
    <w:rsid w:val="00322A04"/>
    <w:rsid w:val="0032339C"/>
    <w:rsid w:val="00323D2A"/>
    <w:rsid w:val="0032555A"/>
    <w:rsid w:val="00325AE6"/>
    <w:rsid w:val="003267C8"/>
    <w:rsid w:val="0033354E"/>
    <w:rsid w:val="00334847"/>
    <w:rsid w:val="00337C0A"/>
    <w:rsid w:val="0034200E"/>
    <w:rsid w:val="00343295"/>
    <w:rsid w:val="0034459E"/>
    <w:rsid w:val="003448CB"/>
    <w:rsid w:val="00345E4D"/>
    <w:rsid w:val="0035091B"/>
    <w:rsid w:val="00351EC4"/>
    <w:rsid w:val="00353C46"/>
    <w:rsid w:val="00357F77"/>
    <w:rsid w:val="00362EF1"/>
    <w:rsid w:val="00363DD6"/>
    <w:rsid w:val="00364371"/>
    <w:rsid w:val="00364A7A"/>
    <w:rsid w:val="003655C6"/>
    <w:rsid w:val="00366577"/>
    <w:rsid w:val="00367034"/>
    <w:rsid w:val="00367454"/>
    <w:rsid w:val="003708D0"/>
    <w:rsid w:val="00371488"/>
    <w:rsid w:val="00371AF8"/>
    <w:rsid w:val="00371F98"/>
    <w:rsid w:val="00373406"/>
    <w:rsid w:val="00373FD5"/>
    <w:rsid w:val="00380549"/>
    <w:rsid w:val="003815F9"/>
    <w:rsid w:val="003823A1"/>
    <w:rsid w:val="00382CB7"/>
    <w:rsid w:val="00384FC4"/>
    <w:rsid w:val="00385EB6"/>
    <w:rsid w:val="00387119"/>
    <w:rsid w:val="00387729"/>
    <w:rsid w:val="00390D3D"/>
    <w:rsid w:val="0039192B"/>
    <w:rsid w:val="003979DD"/>
    <w:rsid w:val="00397C34"/>
    <w:rsid w:val="003A1532"/>
    <w:rsid w:val="003A1AD6"/>
    <w:rsid w:val="003A39E4"/>
    <w:rsid w:val="003A51CD"/>
    <w:rsid w:val="003A6444"/>
    <w:rsid w:val="003A74BE"/>
    <w:rsid w:val="003B03C0"/>
    <w:rsid w:val="003B06A4"/>
    <w:rsid w:val="003B1213"/>
    <w:rsid w:val="003B1689"/>
    <w:rsid w:val="003B3E69"/>
    <w:rsid w:val="003B3FF4"/>
    <w:rsid w:val="003B6AE1"/>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4152"/>
    <w:rsid w:val="003E5120"/>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7178"/>
    <w:rsid w:val="00423C14"/>
    <w:rsid w:val="004240A5"/>
    <w:rsid w:val="00427F87"/>
    <w:rsid w:val="00435A2F"/>
    <w:rsid w:val="00436F4C"/>
    <w:rsid w:val="00440A01"/>
    <w:rsid w:val="00440BDE"/>
    <w:rsid w:val="004426A2"/>
    <w:rsid w:val="00442F48"/>
    <w:rsid w:val="00446C2C"/>
    <w:rsid w:val="00451810"/>
    <w:rsid w:val="004543B1"/>
    <w:rsid w:val="0045514B"/>
    <w:rsid w:val="00456AEB"/>
    <w:rsid w:val="00456D74"/>
    <w:rsid w:val="00460376"/>
    <w:rsid w:val="0046387E"/>
    <w:rsid w:val="00463C00"/>
    <w:rsid w:val="00464E33"/>
    <w:rsid w:val="004669C4"/>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132E"/>
    <w:rsid w:val="00493E41"/>
    <w:rsid w:val="00494967"/>
    <w:rsid w:val="00494D28"/>
    <w:rsid w:val="004968F6"/>
    <w:rsid w:val="004A024F"/>
    <w:rsid w:val="004A0E62"/>
    <w:rsid w:val="004A15E2"/>
    <w:rsid w:val="004A533C"/>
    <w:rsid w:val="004B03C8"/>
    <w:rsid w:val="004B1DB6"/>
    <w:rsid w:val="004B409C"/>
    <w:rsid w:val="004B67CB"/>
    <w:rsid w:val="004B7ADE"/>
    <w:rsid w:val="004C1760"/>
    <w:rsid w:val="004C4376"/>
    <w:rsid w:val="004C54B9"/>
    <w:rsid w:val="004C62D7"/>
    <w:rsid w:val="004C778A"/>
    <w:rsid w:val="004C7AD8"/>
    <w:rsid w:val="004D09FF"/>
    <w:rsid w:val="004D3947"/>
    <w:rsid w:val="004D48F5"/>
    <w:rsid w:val="004D7EEC"/>
    <w:rsid w:val="004E0EE6"/>
    <w:rsid w:val="004E107B"/>
    <w:rsid w:val="004E5497"/>
    <w:rsid w:val="004E6B4E"/>
    <w:rsid w:val="004E728B"/>
    <w:rsid w:val="004E77D0"/>
    <w:rsid w:val="004F024D"/>
    <w:rsid w:val="004F273F"/>
    <w:rsid w:val="004F2C76"/>
    <w:rsid w:val="004F3CB4"/>
    <w:rsid w:val="004F4FB6"/>
    <w:rsid w:val="004F645C"/>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438B"/>
    <w:rsid w:val="00536498"/>
    <w:rsid w:val="00544015"/>
    <w:rsid w:val="005444DF"/>
    <w:rsid w:val="00546128"/>
    <w:rsid w:val="0055054F"/>
    <w:rsid w:val="00552D26"/>
    <w:rsid w:val="00553136"/>
    <w:rsid w:val="00554658"/>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22E2"/>
    <w:rsid w:val="00583EFE"/>
    <w:rsid w:val="00584345"/>
    <w:rsid w:val="005845AA"/>
    <w:rsid w:val="005847E8"/>
    <w:rsid w:val="00584F7B"/>
    <w:rsid w:val="005851B1"/>
    <w:rsid w:val="005851F1"/>
    <w:rsid w:val="00585615"/>
    <w:rsid w:val="00585C80"/>
    <w:rsid w:val="005878A3"/>
    <w:rsid w:val="00587F66"/>
    <w:rsid w:val="00590C92"/>
    <w:rsid w:val="00592151"/>
    <w:rsid w:val="00594B4C"/>
    <w:rsid w:val="0059670D"/>
    <w:rsid w:val="00597C24"/>
    <w:rsid w:val="00597CC4"/>
    <w:rsid w:val="005A039F"/>
    <w:rsid w:val="005A068D"/>
    <w:rsid w:val="005A0FAC"/>
    <w:rsid w:val="005A125D"/>
    <w:rsid w:val="005A2E8A"/>
    <w:rsid w:val="005A3CA4"/>
    <w:rsid w:val="005A6B44"/>
    <w:rsid w:val="005B10C2"/>
    <w:rsid w:val="005B1541"/>
    <w:rsid w:val="005B446A"/>
    <w:rsid w:val="005B6122"/>
    <w:rsid w:val="005C091A"/>
    <w:rsid w:val="005C1527"/>
    <w:rsid w:val="005C4127"/>
    <w:rsid w:val="005C5362"/>
    <w:rsid w:val="005C6EE1"/>
    <w:rsid w:val="005C7C3C"/>
    <w:rsid w:val="005C7DAB"/>
    <w:rsid w:val="005D0666"/>
    <w:rsid w:val="005D2A96"/>
    <w:rsid w:val="005D2CA3"/>
    <w:rsid w:val="005D33C3"/>
    <w:rsid w:val="005D42AB"/>
    <w:rsid w:val="005D6B03"/>
    <w:rsid w:val="005D7AA9"/>
    <w:rsid w:val="005E0D4D"/>
    <w:rsid w:val="005E119D"/>
    <w:rsid w:val="005E4872"/>
    <w:rsid w:val="005E68A7"/>
    <w:rsid w:val="005E6D3C"/>
    <w:rsid w:val="005E753E"/>
    <w:rsid w:val="005F007B"/>
    <w:rsid w:val="005F02E1"/>
    <w:rsid w:val="005F33F5"/>
    <w:rsid w:val="005F4E1A"/>
    <w:rsid w:val="005F6AE6"/>
    <w:rsid w:val="005F6EAD"/>
    <w:rsid w:val="005F7AC0"/>
    <w:rsid w:val="0060030D"/>
    <w:rsid w:val="006013A2"/>
    <w:rsid w:val="006013FB"/>
    <w:rsid w:val="0060177E"/>
    <w:rsid w:val="006038D2"/>
    <w:rsid w:val="00605021"/>
    <w:rsid w:val="0060593D"/>
    <w:rsid w:val="00605B0A"/>
    <w:rsid w:val="00606B34"/>
    <w:rsid w:val="00606E58"/>
    <w:rsid w:val="00607DF2"/>
    <w:rsid w:val="00612E75"/>
    <w:rsid w:val="0061389D"/>
    <w:rsid w:val="006143AF"/>
    <w:rsid w:val="00617246"/>
    <w:rsid w:val="0062118E"/>
    <w:rsid w:val="00621F43"/>
    <w:rsid w:val="00622A9D"/>
    <w:rsid w:val="00627681"/>
    <w:rsid w:val="006304FC"/>
    <w:rsid w:val="0063063C"/>
    <w:rsid w:val="00631680"/>
    <w:rsid w:val="00631963"/>
    <w:rsid w:val="00634A35"/>
    <w:rsid w:val="00637912"/>
    <w:rsid w:val="00640A89"/>
    <w:rsid w:val="00641F6F"/>
    <w:rsid w:val="00644924"/>
    <w:rsid w:val="0064532A"/>
    <w:rsid w:val="0064687D"/>
    <w:rsid w:val="0064699C"/>
    <w:rsid w:val="006469E6"/>
    <w:rsid w:val="00647383"/>
    <w:rsid w:val="006517E0"/>
    <w:rsid w:val="00653C51"/>
    <w:rsid w:val="00654DC3"/>
    <w:rsid w:val="00654DD0"/>
    <w:rsid w:val="0065576C"/>
    <w:rsid w:val="00661264"/>
    <w:rsid w:val="00663F70"/>
    <w:rsid w:val="00666A28"/>
    <w:rsid w:val="00666B4B"/>
    <w:rsid w:val="00666E5E"/>
    <w:rsid w:val="0066743F"/>
    <w:rsid w:val="00670E3C"/>
    <w:rsid w:val="00671E47"/>
    <w:rsid w:val="00672299"/>
    <w:rsid w:val="00673616"/>
    <w:rsid w:val="006753B5"/>
    <w:rsid w:val="00675AE0"/>
    <w:rsid w:val="006763E9"/>
    <w:rsid w:val="00676A44"/>
    <w:rsid w:val="00677256"/>
    <w:rsid w:val="00677516"/>
    <w:rsid w:val="006775C1"/>
    <w:rsid w:val="0068018F"/>
    <w:rsid w:val="00680866"/>
    <w:rsid w:val="00680E5D"/>
    <w:rsid w:val="0068279D"/>
    <w:rsid w:val="00682867"/>
    <w:rsid w:val="00682AE5"/>
    <w:rsid w:val="00683555"/>
    <w:rsid w:val="006840CB"/>
    <w:rsid w:val="006849CB"/>
    <w:rsid w:val="00684FAE"/>
    <w:rsid w:val="00687A3B"/>
    <w:rsid w:val="00692079"/>
    <w:rsid w:val="00693885"/>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A70"/>
    <w:rsid w:val="006C0492"/>
    <w:rsid w:val="006C168C"/>
    <w:rsid w:val="006C1EA2"/>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64E6"/>
    <w:rsid w:val="006E6A57"/>
    <w:rsid w:val="006E791B"/>
    <w:rsid w:val="006E7FFA"/>
    <w:rsid w:val="006F001C"/>
    <w:rsid w:val="006F3253"/>
    <w:rsid w:val="006F41AA"/>
    <w:rsid w:val="006F4A60"/>
    <w:rsid w:val="006F7589"/>
    <w:rsid w:val="0070226E"/>
    <w:rsid w:val="00702C26"/>
    <w:rsid w:val="00702DA8"/>
    <w:rsid w:val="007043E7"/>
    <w:rsid w:val="007046DC"/>
    <w:rsid w:val="007046F7"/>
    <w:rsid w:val="00704A20"/>
    <w:rsid w:val="007060B9"/>
    <w:rsid w:val="0070632C"/>
    <w:rsid w:val="00711F82"/>
    <w:rsid w:val="007123A2"/>
    <w:rsid w:val="007132DA"/>
    <w:rsid w:val="00714A04"/>
    <w:rsid w:val="00714F1D"/>
    <w:rsid w:val="00716B39"/>
    <w:rsid w:val="007205B7"/>
    <w:rsid w:val="00720A7B"/>
    <w:rsid w:val="00721D1F"/>
    <w:rsid w:val="00723023"/>
    <w:rsid w:val="00723D82"/>
    <w:rsid w:val="007247E3"/>
    <w:rsid w:val="0072736E"/>
    <w:rsid w:val="00730796"/>
    <w:rsid w:val="007309B8"/>
    <w:rsid w:val="00731635"/>
    <w:rsid w:val="00733AED"/>
    <w:rsid w:val="0073627B"/>
    <w:rsid w:val="007375B3"/>
    <w:rsid w:val="007403A3"/>
    <w:rsid w:val="00742C56"/>
    <w:rsid w:val="00746EB0"/>
    <w:rsid w:val="00750C4E"/>
    <w:rsid w:val="00751261"/>
    <w:rsid w:val="00751FE8"/>
    <w:rsid w:val="00752046"/>
    <w:rsid w:val="00757ED8"/>
    <w:rsid w:val="00760021"/>
    <w:rsid w:val="0076057E"/>
    <w:rsid w:val="00760E8E"/>
    <w:rsid w:val="00761D01"/>
    <w:rsid w:val="007646C6"/>
    <w:rsid w:val="00764BD9"/>
    <w:rsid w:val="00765D44"/>
    <w:rsid w:val="00767737"/>
    <w:rsid w:val="00767A79"/>
    <w:rsid w:val="00767AF2"/>
    <w:rsid w:val="00767E5F"/>
    <w:rsid w:val="00770A32"/>
    <w:rsid w:val="00771FD8"/>
    <w:rsid w:val="00771FFC"/>
    <w:rsid w:val="007725C6"/>
    <w:rsid w:val="007737DD"/>
    <w:rsid w:val="0077392C"/>
    <w:rsid w:val="007742A5"/>
    <w:rsid w:val="00774BEE"/>
    <w:rsid w:val="00777AF7"/>
    <w:rsid w:val="00780B09"/>
    <w:rsid w:val="007835F3"/>
    <w:rsid w:val="00783C65"/>
    <w:rsid w:val="007919D3"/>
    <w:rsid w:val="007944EB"/>
    <w:rsid w:val="00794511"/>
    <w:rsid w:val="007955E0"/>
    <w:rsid w:val="007979F8"/>
    <w:rsid w:val="007A008F"/>
    <w:rsid w:val="007A0F6F"/>
    <w:rsid w:val="007A190D"/>
    <w:rsid w:val="007A364E"/>
    <w:rsid w:val="007A65EC"/>
    <w:rsid w:val="007A7964"/>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0E4"/>
    <w:rsid w:val="007D1D86"/>
    <w:rsid w:val="007D7393"/>
    <w:rsid w:val="007E2120"/>
    <w:rsid w:val="007E2B20"/>
    <w:rsid w:val="007E40E8"/>
    <w:rsid w:val="007E46EA"/>
    <w:rsid w:val="007E6916"/>
    <w:rsid w:val="007E698B"/>
    <w:rsid w:val="007E7E8D"/>
    <w:rsid w:val="007F01FB"/>
    <w:rsid w:val="007F470F"/>
    <w:rsid w:val="007F4C9F"/>
    <w:rsid w:val="007F50B9"/>
    <w:rsid w:val="00800BB0"/>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16A8"/>
    <w:rsid w:val="00821941"/>
    <w:rsid w:val="0082280A"/>
    <w:rsid w:val="00823286"/>
    <w:rsid w:val="00824468"/>
    <w:rsid w:val="00825578"/>
    <w:rsid w:val="0082708F"/>
    <w:rsid w:val="008304CE"/>
    <w:rsid w:val="008307F6"/>
    <w:rsid w:val="00830CC8"/>
    <w:rsid w:val="00832358"/>
    <w:rsid w:val="00835506"/>
    <w:rsid w:val="00835512"/>
    <w:rsid w:val="008360F7"/>
    <w:rsid w:val="00837CFB"/>
    <w:rsid w:val="00840E34"/>
    <w:rsid w:val="00843599"/>
    <w:rsid w:val="00843882"/>
    <w:rsid w:val="0084461F"/>
    <w:rsid w:val="00844D45"/>
    <w:rsid w:val="00851BCA"/>
    <w:rsid w:val="008521DA"/>
    <w:rsid w:val="008558B6"/>
    <w:rsid w:val="008559CE"/>
    <w:rsid w:val="00855B24"/>
    <w:rsid w:val="008564A3"/>
    <w:rsid w:val="00856AB0"/>
    <w:rsid w:val="00856EEB"/>
    <w:rsid w:val="00862E9B"/>
    <w:rsid w:val="00863A6D"/>
    <w:rsid w:val="00864230"/>
    <w:rsid w:val="00866892"/>
    <w:rsid w:val="00867EDC"/>
    <w:rsid w:val="00870CEC"/>
    <w:rsid w:val="008758DC"/>
    <w:rsid w:val="0087709A"/>
    <w:rsid w:val="00877834"/>
    <w:rsid w:val="00886B5E"/>
    <w:rsid w:val="008905C9"/>
    <w:rsid w:val="00890AD8"/>
    <w:rsid w:val="00891071"/>
    <w:rsid w:val="008915EF"/>
    <w:rsid w:val="008924F5"/>
    <w:rsid w:val="00892BFE"/>
    <w:rsid w:val="00893248"/>
    <w:rsid w:val="008940D4"/>
    <w:rsid w:val="00895702"/>
    <w:rsid w:val="008959A8"/>
    <w:rsid w:val="00896C5C"/>
    <w:rsid w:val="00896E66"/>
    <w:rsid w:val="008A1E06"/>
    <w:rsid w:val="008A49D6"/>
    <w:rsid w:val="008A4C62"/>
    <w:rsid w:val="008A4EDD"/>
    <w:rsid w:val="008A649E"/>
    <w:rsid w:val="008A6AED"/>
    <w:rsid w:val="008B026E"/>
    <w:rsid w:val="008B0E4F"/>
    <w:rsid w:val="008B1CD7"/>
    <w:rsid w:val="008B2942"/>
    <w:rsid w:val="008B2E2B"/>
    <w:rsid w:val="008B6247"/>
    <w:rsid w:val="008B71F1"/>
    <w:rsid w:val="008C195C"/>
    <w:rsid w:val="008C3E8D"/>
    <w:rsid w:val="008C4E10"/>
    <w:rsid w:val="008C77E8"/>
    <w:rsid w:val="008D1461"/>
    <w:rsid w:val="008D2580"/>
    <w:rsid w:val="008D2C87"/>
    <w:rsid w:val="008D3293"/>
    <w:rsid w:val="008D3CB8"/>
    <w:rsid w:val="008D4E3D"/>
    <w:rsid w:val="008D5F31"/>
    <w:rsid w:val="008D62E4"/>
    <w:rsid w:val="008D666C"/>
    <w:rsid w:val="008E1061"/>
    <w:rsid w:val="008E11F8"/>
    <w:rsid w:val="008E1323"/>
    <w:rsid w:val="008E1BD5"/>
    <w:rsid w:val="008E1DBB"/>
    <w:rsid w:val="008E4BD4"/>
    <w:rsid w:val="008E5D84"/>
    <w:rsid w:val="008E6CE2"/>
    <w:rsid w:val="008E7984"/>
    <w:rsid w:val="008F3E83"/>
    <w:rsid w:val="008F3EA3"/>
    <w:rsid w:val="008F5296"/>
    <w:rsid w:val="008F532C"/>
    <w:rsid w:val="008F5B8A"/>
    <w:rsid w:val="008F673F"/>
    <w:rsid w:val="00900A42"/>
    <w:rsid w:val="0090157B"/>
    <w:rsid w:val="00904EC8"/>
    <w:rsid w:val="00905AE9"/>
    <w:rsid w:val="0090629B"/>
    <w:rsid w:val="00906C5C"/>
    <w:rsid w:val="00906FB8"/>
    <w:rsid w:val="00910530"/>
    <w:rsid w:val="00910A86"/>
    <w:rsid w:val="00911A65"/>
    <w:rsid w:val="00911F9A"/>
    <w:rsid w:val="009120E4"/>
    <w:rsid w:val="009145FF"/>
    <w:rsid w:val="00916383"/>
    <w:rsid w:val="00916553"/>
    <w:rsid w:val="00920E4D"/>
    <w:rsid w:val="00921645"/>
    <w:rsid w:val="00921BAD"/>
    <w:rsid w:val="009222FB"/>
    <w:rsid w:val="00923069"/>
    <w:rsid w:val="009239DF"/>
    <w:rsid w:val="00924FCD"/>
    <w:rsid w:val="00925853"/>
    <w:rsid w:val="00925B00"/>
    <w:rsid w:val="0092693B"/>
    <w:rsid w:val="009401F8"/>
    <w:rsid w:val="0094286F"/>
    <w:rsid w:val="00943FAA"/>
    <w:rsid w:val="00944514"/>
    <w:rsid w:val="00946C97"/>
    <w:rsid w:val="00950C6A"/>
    <w:rsid w:val="00952837"/>
    <w:rsid w:val="0095344D"/>
    <w:rsid w:val="00953553"/>
    <w:rsid w:val="00957925"/>
    <w:rsid w:val="009614F5"/>
    <w:rsid w:val="00966CF7"/>
    <w:rsid w:val="009671DF"/>
    <w:rsid w:val="009701C4"/>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378A"/>
    <w:rsid w:val="009A42DB"/>
    <w:rsid w:val="009A6CB3"/>
    <w:rsid w:val="009A7076"/>
    <w:rsid w:val="009A773E"/>
    <w:rsid w:val="009B2B63"/>
    <w:rsid w:val="009B2FAE"/>
    <w:rsid w:val="009B2FC4"/>
    <w:rsid w:val="009B5C1E"/>
    <w:rsid w:val="009B649E"/>
    <w:rsid w:val="009B7CF5"/>
    <w:rsid w:val="009C156B"/>
    <w:rsid w:val="009C2479"/>
    <w:rsid w:val="009C3D91"/>
    <w:rsid w:val="009C6632"/>
    <w:rsid w:val="009D1099"/>
    <w:rsid w:val="009D21B4"/>
    <w:rsid w:val="009D3A64"/>
    <w:rsid w:val="009D5FFF"/>
    <w:rsid w:val="009D607C"/>
    <w:rsid w:val="009D60F1"/>
    <w:rsid w:val="009E1837"/>
    <w:rsid w:val="009E1D35"/>
    <w:rsid w:val="009E1DE4"/>
    <w:rsid w:val="009E2327"/>
    <w:rsid w:val="009E30F9"/>
    <w:rsid w:val="009E5727"/>
    <w:rsid w:val="009E5D6C"/>
    <w:rsid w:val="009E6178"/>
    <w:rsid w:val="009E6D4D"/>
    <w:rsid w:val="009E7B4C"/>
    <w:rsid w:val="009F2DA9"/>
    <w:rsid w:val="009F34CE"/>
    <w:rsid w:val="009F356D"/>
    <w:rsid w:val="009F3D13"/>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625D"/>
    <w:rsid w:val="00A212C4"/>
    <w:rsid w:val="00A21453"/>
    <w:rsid w:val="00A215FC"/>
    <w:rsid w:val="00A23156"/>
    <w:rsid w:val="00A2525D"/>
    <w:rsid w:val="00A25DB8"/>
    <w:rsid w:val="00A25F75"/>
    <w:rsid w:val="00A26A6F"/>
    <w:rsid w:val="00A31693"/>
    <w:rsid w:val="00A365EF"/>
    <w:rsid w:val="00A40083"/>
    <w:rsid w:val="00A4086E"/>
    <w:rsid w:val="00A43764"/>
    <w:rsid w:val="00A43E0D"/>
    <w:rsid w:val="00A44134"/>
    <w:rsid w:val="00A441CD"/>
    <w:rsid w:val="00A4462F"/>
    <w:rsid w:val="00A44A9D"/>
    <w:rsid w:val="00A44DAE"/>
    <w:rsid w:val="00A479EF"/>
    <w:rsid w:val="00A501A2"/>
    <w:rsid w:val="00A50374"/>
    <w:rsid w:val="00A50748"/>
    <w:rsid w:val="00A518CF"/>
    <w:rsid w:val="00A54EA8"/>
    <w:rsid w:val="00A561E6"/>
    <w:rsid w:val="00A573B4"/>
    <w:rsid w:val="00A57A78"/>
    <w:rsid w:val="00A60F0B"/>
    <w:rsid w:val="00A61272"/>
    <w:rsid w:val="00A61569"/>
    <w:rsid w:val="00A63CB6"/>
    <w:rsid w:val="00A64214"/>
    <w:rsid w:val="00A65BFF"/>
    <w:rsid w:val="00A662BC"/>
    <w:rsid w:val="00A67EC7"/>
    <w:rsid w:val="00A67EE1"/>
    <w:rsid w:val="00A701F5"/>
    <w:rsid w:val="00A73466"/>
    <w:rsid w:val="00A74514"/>
    <w:rsid w:val="00A74CB9"/>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1B5B"/>
    <w:rsid w:val="00AB3C87"/>
    <w:rsid w:val="00AB3E83"/>
    <w:rsid w:val="00AB5BD3"/>
    <w:rsid w:val="00AB5F3B"/>
    <w:rsid w:val="00AB623B"/>
    <w:rsid w:val="00AC30E9"/>
    <w:rsid w:val="00AC3FE6"/>
    <w:rsid w:val="00AC5BD6"/>
    <w:rsid w:val="00AC64C4"/>
    <w:rsid w:val="00AC6F94"/>
    <w:rsid w:val="00AC7664"/>
    <w:rsid w:val="00AD0D19"/>
    <w:rsid w:val="00AD0DCE"/>
    <w:rsid w:val="00AD2E6C"/>
    <w:rsid w:val="00AD43E5"/>
    <w:rsid w:val="00AD4B48"/>
    <w:rsid w:val="00AD4B4A"/>
    <w:rsid w:val="00AD4D6E"/>
    <w:rsid w:val="00AD5D7C"/>
    <w:rsid w:val="00AD7104"/>
    <w:rsid w:val="00AE1192"/>
    <w:rsid w:val="00AE3E16"/>
    <w:rsid w:val="00AE4911"/>
    <w:rsid w:val="00AE496C"/>
    <w:rsid w:val="00AE58E3"/>
    <w:rsid w:val="00AE5C49"/>
    <w:rsid w:val="00AE6616"/>
    <w:rsid w:val="00AE7D98"/>
    <w:rsid w:val="00AF0260"/>
    <w:rsid w:val="00AF06B1"/>
    <w:rsid w:val="00AF0C99"/>
    <w:rsid w:val="00AF3ACF"/>
    <w:rsid w:val="00AF7569"/>
    <w:rsid w:val="00B004E7"/>
    <w:rsid w:val="00B0582D"/>
    <w:rsid w:val="00B070BE"/>
    <w:rsid w:val="00B07B12"/>
    <w:rsid w:val="00B13D5E"/>
    <w:rsid w:val="00B141D8"/>
    <w:rsid w:val="00B143E0"/>
    <w:rsid w:val="00B1532F"/>
    <w:rsid w:val="00B1574C"/>
    <w:rsid w:val="00B1584B"/>
    <w:rsid w:val="00B20DAA"/>
    <w:rsid w:val="00B20FF6"/>
    <w:rsid w:val="00B2204F"/>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9A"/>
    <w:rsid w:val="00B5553A"/>
    <w:rsid w:val="00B5564A"/>
    <w:rsid w:val="00B56971"/>
    <w:rsid w:val="00B57D7C"/>
    <w:rsid w:val="00B61F26"/>
    <w:rsid w:val="00B62FC5"/>
    <w:rsid w:val="00B6300B"/>
    <w:rsid w:val="00B6329D"/>
    <w:rsid w:val="00B64740"/>
    <w:rsid w:val="00B6557C"/>
    <w:rsid w:val="00B660A4"/>
    <w:rsid w:val="00B66486"/>
    <w:rsid w:val="00B668AE"/>
    <w:rsid w:val="00B73FE6"/>
    <w:rsid w:val="00B745AC"/>
    <w:rsid w:val="00B750A3"/>
    <w:rsid w:val="00B77D7C"/>
    <w:rsid w:val="00B812BB"/>
    <w:rsid w:val="00B81577"/>
    <w:rsid w:val="00B84A24"/>
    <w:rsid w:val="00B84B20"/>
    <w:rsid w:val="00B84E94"/>
    <w:rsid w:val="00B876BB"/>
    <w:rsid w:val="00B90658"/>
    <w:rsid w:val="00B90F9F"/>
    <w:rsid w:val="00BA0C88"/>
    <w:rsid w:val="00BA1EF6"/>
    <w:rsid w:val="00BA300F"/>
    <w:rsid w:val="00BA4BEF"/>
    <w:rsid w:val="00BA7732"/>
    <w:rsid w:val="00BB1AA5"/>
    <w:rsid w:val="00BB2B0B"/>
    <w:rsid w:val="00BB38C2"/>
    <w:rsid w:val="00BB3EEB"/>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5022"/>
    <w:rsid w:val="00BE5F99"/>
    <w:rsid w:val="00BE6243"/>
    <w:rsid w:val="00BE716B"/>
    <w:rsid w:val="00BE721F"/>
    <w:rsid w:val="00BF1147"/>
    <w:rsid w:val="00BF166C"/>
    <w:rsid w:val="00BF19DD"/>
    <w:rsid w:val="00BF3523"/>
    <w:rsid w:val="00BF3FD0"/>
    <w:rsid w:val="00BF480F"/>
    <w:rsid w:val="00BF4D25"/>
    <w:rsid w:val="00BF7277"/>
    <w:rsid w:val="00BF765C"/>
    <w:rsid w:val="00BF7CD1"/>
    <w:rsid w:val="00C00632"/>
    <w:rsid w:val="00C01A64"/>
    <w:rsid w:val="00C021B1"/>
    <w:rsid w:val="00C034D0"/>
    <w:rsid w:val="00C0368B"/>
    <w:rsid w:val="00C03C41"/>
    <w:rsid w:val="00C0425F"/>
    <w:rsid w:val="00C044EF"/>
    <w:rsid w:val="00C04579"/>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5C8B"/>
    <w:rsid w:val="00C26C98"/>
    <w:rsid w:val="00C26E22"/>
    <w:rsid w:val="00C30977"/>
    <w:rsid w:val="00C31325"/>
    <w:rsid w:val="00C3220F"/>
    <w:rsid w:val="00C3288A"/>
    <w:rsid w:val="00C329E0"/>
    <w:rsid w:val="00C32B9B"/>
    <w:rsid w:val="00C33A29"/>
    <w:rsid w:val="00C35A85"/>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6EAE"/>
    <w:rsid w:val="00CA7832"/>
    <w:rsid w:val="00CB3121"/>
    <w:rsid w:val="00CB3504"/>
    <w:rsid w:val="00CB5AFB"/>
    <w:rsid w:val="00CB5CE7"/>
    <w:rsid w:val="00CB667E"/>
    <w:rsid w:val="00CB7631"/>
    <w:rsid w:val="00CB7902"/>
    <w:rsid w:val="00CC05CF"/>
    <w:rsid w:val="00CC09FF"/>
    <w:rsid w:val="00CC3683"/>
    <w:rsid w:val="00CC3C8B"/>
    <w:rsid w:val="00CC706B"/>
    <w:rsid w:val="00CD1D5B"/>
    <w:rsid w:val="00CD2187"/>
    <w:rsid w:val="00CD3000"/>
    <w:rsid w:val="00CD35AA"/>
    <w:rsid w:val="00CD38D8"/>
    <w:rsid w:val="00CD3D66"/>
    <w:rsid w:val="00CD435E"/>
    <w:rsid w:val="00CD5274"/>
    <w:rsid w:val="00CD56A3"/>
    <w:rsid w:val="00CD7727"/>
    <w:rsid w:val="00CE01C3"/>
    <w:rsid w:val="00CE0DE7"/>
    <w:rsid w:val="00CE1DD8"/>
    <w:rsid w:val="00CE203E"/>
    <w:rsid w:val="00CE20A2"/>
    <w:rsid w:val="00CE2D82"/>
    <w:rsid w:val="00CE49A8"/>
    <w:rsid w:val="00CE5A99"/>
    <w:rsid w:val="00CE63F9"/>
    <w:rsid w:val="00CE7422"/>
    <w:rsid w:val="00CE7C4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15146"/>
    <w:rsid w:val="00D151A0"/>
    <w:rsid w:val="00D1550B"/>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474A"/>
    <w:rsid w:val="00D363CA"/>
    <w:rsid w:val="00D37142"/>
    <w:rsid w:val="00D40212"/>
    <w:rsid w:val="00D412BB"/>
    <w:rsid w:val="00D4256A"/>
    <w:rsid w:val="00D43F30"/>
    <w:rsid w:val="00D5010D"/>
    <w:rsid w:val="00D50404"/>
    <w:rsid w:val="00D52DAC"/>
    <w:rsid w:val="00D53C4E"/>
    <w:rsid w:val="00D541FF"/>
    <w:rsid w:val="00D54FCC"/>
    <w:rsid w:val="00D55577"/>
    <w:rsid w:val="00D55754"/>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B15"/>
    <w:rsid w:val="00D75FE2"/>
    <w:rsid w:val="00D77CFE"/>
    <w:rsid w:val="00D801F3"/>
    <w:rsid w:val="00D815DC"/>
    <w:rsid w:val="00D825A3"/>
    <w:rsid w:val="00D82742"/>
    <w:rsid w:val="00D83595"/>
    <w:rsid w:val="00D85B3D"/>
    <w:rsid w:val="00D8703A"/>
    <w:rsid w:val="00D900D2"/>
    <w:rsid w:val="00D91566"/>
    <w:rsid w:val="00D91653"/>
    <w:rsid w:val="00D91BCA"/>
    <w:rsid w:val="00D91C64"/>
    <w:rsid w:val="00D91CAA"/>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B6CB5"/>
    <w:rsid w:val="00DC02A2"/>
    <w:rsid w:val="00DC07FF"/>
    <w:rsid w:val="00DC1062"/>
    <w:rsid w:val="00DC1D55"/>
    <w:rsid w:val="00DC25D8"/>
    <w:rsid w:val="00DC332F"/>
    <w:rsid w:val="00DC5902"/>
    <w:rsid w:val="00DC5AC7"/>
    <w:rsid w:val="00DC602B"/>
    <w:rsid w:val="00DD1389"/>
    <w:rsid w:val="00DD14F2"/>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34C4"/>
    <w:rsid w:val="00E23D1A"/>
    <w:rsid w:val="00E2406B"/>
    <w:rsid w:val="00E2434D"/>
    <w:rsid w:val="00E24B97"/>
    <w:rsid w:val="00E2512E"/>
    <w:rsid w:val="00E260BA"/>
    <w:rsid w:val="00E269D4"/>
    <w:rsid w:val="00E30A6D"/>
    <w:rsid w:val="00E35EFF"/>
    <w:rsid w:val="00E36746"/>
    <w:rsid w:val="00E36BE9"/>
    <w:rsid w:val="00E379EB"/>
    <w:rsid w:val="00E41025"/>
    <w:rsid w:val="00E414D1"/>
    <w:rsid w:val="00E41BF9"/>
    <w:rsid w:val="00E421BB"/>
    <w:rsid w:val="00E432EB"/>
    <w:rsid w:val="00E43983"/>
    <w:rsid w:val="00E43B90"/>
    <w:rsid w:val="00E4529E"/>
    <w:rsid w:val="00E46406"/>
    <w:rsid w:val="00E52302"/>
    <w:rsid w:val="00E550BE"/>
    <w:rsid w:val="00E556B2"/>
    <w:rsid w:val="00E601D0"/>
    <w:rsid w:val="00E61377"/>
    <w:rsid w:val="00E678CB"/>
    <w:rsid w:val="00E67C84"/>
    <w:rsid w:val="00E70A57"/>
    <w:rsid w:val="00E73A45"/>
    <w:rsid w:val="00E73C9F"/>
    <w:rsid w:val="00E744DD"/>
    <w:rsid w:val="00E74D55"/>
    <w:rsid w:val="00E75960"/>
    <w:rsid w:val="00E75A98"/>
    <w:rsid w:val="00E764B5"/>
    <w:rsid w:val="00E81862"/>
    <w:rsid w:val="00E818EC"/>
    <w:rsid w:val="00E847F8"/>
    <w:rsid w:val="00E856FA"/>
    <w:rsid w:val="00E86523"/>
    <w:rsid w:val="00E915DD"/>
    <w:rsid w:val="00E944BA"/>
    <w:rsid w:val="00E9497D"/>
    <w:rsid w:val="00E95B73"/>
    <w:rsid w:val="00E96CA0"/>
    <w:rsid w:val="00E97071"/>
    <w:rsid w:val="00E9778E"/>
    <w:rsid w:val="00E97B2B"/>
    <w:rsid w:val="00E97CEC"/>
    <w:rsid w:val="00EA0F36"/>
    <w:rsid w:val="00EA1C83"/>
    <w:rsid w:val="00EA1D49"/>
    <w:rsid w:val="00EA312A"/>
    <w:rsid w:val="00EA4F2A"/>
    <w:rsid w:val="00EA5C43"/>
    <w:rsid w:val="00EA5F4D"/>
    <w:rsid w:val="00EA6667"/>
    <w:rsid w:val="00EA7D9D"/>
    <w:rsid w:val="00EB1549"/>
    <w:rsid w:val="00EB1FB4"/>
    <w:rsid w:val="00EB28C0"/>
    <w:rsid w:val="00EB2E4B"/>
    <w:rsid w:val="00EB321A"/>
    <w:rsid w:val="00EB4A66"/>
    <w:rsid w:val="00EB7EBD"/>
    <w:rsid w:val="00EC00FA"/>
    <w:rsid w:val="00EC0179"/>
    <w:rsid w:val="00EC02AA"/>
    <w:rsid w:val="00EC0FDE"/>
    <w:rsid w:val="00EC2B6F"/>
    <w:rsid w:val="00EC2D87"/>
    <w:rsid w:val="00EC3672"/>
    <w:rsid w:val="00EC65A2"/>
    <w:rsid w:val="00EC6F9D"/>
    <w:rsid w:val="00ED029C"/>
    <w:rsid w:val="00ED3559"/>
    <w:rsid w:val="00ED374E"/>
    <w:rsid w:val="00ED5FBB"/>
    <w:rsid w:val="00ED738D"/>
    <w:rsid w:val="00ED7AE7"/>
    <w:rsid w:val="00EE0D6C"/>
    <w:rsid w:val="00EE0F1A"/>
    <w:rsid w:val="00EE11D7"/>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9A4"/>
    <w:rsid w:val="00F0771C"/>
    <w:rsid w:val="00F07806"/>
    <w:rsid w:val="00F130D1"/>
    <w:rsid w:val="00F142F1"/>
    <w:rsid w:val="00F1498B"/>
    <w:rsid w:val="00F14DC4"/>
    <w:rsid w:val="00F1528B"/>
    <w:rsid w:val="00F15312"/>
    <w:rsid w:val="00F15A8D"/>
    <w:rsid w:val="00F20254"/>
    <w:rsid w:val="00F2262A"/>
    <w:rsid w:val="00F2276D"/>
    <w:rsid w:val="00F22A80"/>
    <w:rsid w:val="00F24423"/>
    <w:rsid w:val="00F24EB9"/>
    <w:rsid w:val="00F27848"/>
    <w:rsid w:val="00F322D0"/>
    <w:rsid w:val="00F372F6"/>
    <w:rsid w:val="00F37376"/>
    <w:rsid w:val="00F43DC0"/>
    <w:rsid w:val="00F47044"/>
    <w:rsid w:val="00F50F7E"/>
    <w:rsid w:val="00F51AD3"/>
    <w:rsid w:val="00F51B81"/>
    <w:rsid w:val="00F547AA"/>
    <w:rsid w:val="00F5520D"/>
    <w:rsid w:val="00F55ED9"/>
    <w:rsid w:val="00F56352"/>
    <w:rsid w:val="00F57084"/>
    <w:rsid w:val="00F640C3"/>
    <w:rsid w:val="00F6464A"/>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61BC"/>
    <w:rsid w:val="00F8621E"/>
    <w:rsid w:val="00F87F3A"/>
    <w:rsid w:val="00F9239F"/>
    <w:rsid w:val="00F92844"/>
    <w:rsid w:val="00F942A2"/>
    <w:rsid w:val="00F97C90"/>
    <w:rsid w:val="00FA0221"/>
    <w:rsid w:val="00FA03BC"/>
    <w:rsid w:val="00FA04BF"/>
    <w:rsid w:val="00FA07A5"/>
    <w:rsid w:val="00FA13C6"/>
    <w:rsid w:val="00FA2A2F"/>
    <w:rsid w:val="00FA39B9"/>
    <w:rsid w:val="00FA4C8E"/>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4CAD"/>
    <w:rsid w:val="00FD557E"/>
    <w:rsid w:val="00FD5EA2"/>
    <w:rsid w:val="00FD620A"/>
    <w:rsid w:val="00FD70D6"/>
    <w:rsid w:val="00FE0DCE"/>
    <w:rsid w:val="00FE37D6"/>
    <w:rsid w:val="00FE3CF2"/>
    <w:rsid w:val="00FE479E"/>
    <w:rsid w:val="00FE6486"/>
    <w:rsid w:val="00FE7994"/>
    <w:rsid w:val="00FE79F7"/>
    <w:rsid w:val="00FF0D52"/>
    <w:rsid w:val="00FF19C7"/>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emf"/><Relationship Id="rId5" Type="http://schemas.openxmlformats.org/officeDocument/2006/relationships/footnotes" Target="footnotes.xml"/><Relationship Id="rId90" Type="http://schemas.openxmlformats.org/officeDocument/2006/relationships/image" Target="media/image81.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er" Target="footer1.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215F-7D69-4029-8448-2624480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1</TotalTime>
  <Pages>83</Pages>
  <Words>16191</Words>
  <Characters>9229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504</cp:revision>
  <cp:lastPrinted>2021-06-30T17:26:00Z</cp:lastPrinted>
  <dcterms:created xsi:type="dcterms:W3CDTF">2021-06-26T00:26:00Z</dcterms:created>
  <dcterms:modified xsi:type="dcterms:W3CDTF">2021-07-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